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CC203" w14:textId="65802514" w:rsidR="00B91DFC" w:rsidRPr="00C5221B" w:rsidRDefault="0098200E" w:rsidP="0021684B">
      <w:pPr>
        <w:jc w:val="center"/>
        <w:rPr>
          <w:rFonts w:ascii="Arial" w:hAnsi="Arial" w:cs="Arial"/>
          <w:sz w:val="28"/>
          <w:szCs w:val="28"/>
        </w:rPr>
      </w:pPr>
      <w:r w:rsidRPr="00C5221B">
        <w:rPr>
          <w:rFonts w:ascii="Arial" w:hAnsi="Arial" w:cs="Arial"/>
          <w:sz w:val="28"/>
          <w:szCs w:val="28"/>
        </w:rPr>
        <w:t>How to Create Private Link Between Account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n-IN"/>
          <w14:ligatures w14:val="standardContextual"/>
        </w:rPr>
        <w:id w:val="-675040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FB6B1C" w14:textId="40A9C388" w:rsidR="008A2592" w:rsidRPr="00C5221B" w:rsidRDefault="008A2592">
          <w:pPr>
            <w:pStyle w:val="TOCHeading"/>
            <w:rPr>
              <w:rFonts w:ascii="Arial" w:hAnsi="Arial" w:cs="Arial"/>
            </w:rPr>
          </w:pPr>
          <w:r w:rsidRPr="00C5221B">
            <w:rPr>
              <w:rFonts w:ascii="Arial" w:hAnsi="Arial" w:cs="Arial"/>
            </w:rPr>
            <w:t>Contents</w:t>
          </w:r>
        </w:p>
        <w:p w14:paraId="3C0F8E97" w14:textId="043F4897" w:rsidR="009B7056" w:rsidRDefault="008A259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 w:rsidRPr="00C5221B">
            <w:rPr>
              <w:rFonts w:ascii="Arial" w:hAnsi="Arial" w:cs="Arial"/>
            </w:rPr>
            <w:fldChar w:fldCharType="begin"/>
          </w:r>
          <w:r w:rsidRPr="00C5221B">
            <w:rPr>
              <w:rFonts w:ascii="Arial" w:hAnsi="Arial" w:cs="Arial"/>
            </w:rPr>
            <w:instrText xml:space="preserve"> TOC \o "1-3" \h \z \u </w:instrText>
          </w:r>
          <w:r w:rsidRPr="00C5221B">
            <w:rPr>
              <w:rFonts w:ascii="Arial" w:hAnsi="Arial" w:cs="Arial"/>
            </w:rPr>
            <w:fldChar w:fldCharType="separate"/>
          </w:r>
          <w:hyperlink w:anchor="_Toc182836233" w:history="1">
            <w:r w:rsidR="009B7056" w:rsidRPr="00D40EC5">
              <w:rPr>
                <w:rStyle w:val="Hyperlink"/>
                <w:rFonts w:ascii="Arial" w:hAnsi="Arial" w:cs="Arial"/>
                <w:noProof/>
              </w:rPr>
              <w:t>1.</w:t>
            </w:r>
            <w:r w:rsidR="009B7056"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="009B7056" w:rsidRPr="00D40EC5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9B7056">
              <w:rPr>
                <w:noProof/>
                <w:webHidden/>
              </w:rPr>
              <w:tab/>
            </w:r>
            <w:r w:rsidR="009B7056">
              <w:rPr>
                <w:noProof/>
                <w:webHidden/>
              </w:rPr>
              <w:fldChar w:fldCharType="begin"/>
            </w:r>
            <w:r w:rsidR="009B7056">
              <w:rPr>
                <w:noProof/>
                <w:webHidden/>
              </w:rPr>
              <w:instrText xml:space="preserve"> PAGEREF _Toc182836233 \h </w:instrText>
            </w:r>
            <w:r w:rsidR="009B7056">
              <w:rPr>
                <w:noProof/>
                <w:webHidden/>
              </w:rPr>
            </w:r>
            <w:r w:rsidR="009B7056"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2</w:t>
            </w:r>
            <w:r w:rsidR="009B7056">
              <w:rPr>
                <w:noProof/>
                <w:webHidden/>
              </w:rPr>
              <w:fldChar w:fldCharType="end"/>
            </w:r>
          </w:hyperlink>
        </w:p>
        <w:p w14:paraId="3BDE06CE" w14:textId="7A7283BB" w:rsidR="009B7056" w:rsidRDefault="009B70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34" w:history="1">
            <w:r w:rsidRPr="00D40EC5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DF68" w14:textId="7946D303" w:rsidR="009B7056" w:rsidRDefault="009B70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35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Accoun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7910" w14:textId="5AA3C145" w:rsidR="009B7056" w:rsidRDefault="009B705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36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Target Group – Accoun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444F" w14:textId="735E285B" w:rsidR="009B7056" w:rsidRDefault="009B705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37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N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8150" w14:textId="5599FB79" w:rsidR="009B7056" w:rsidRDefault="009B705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38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Endpoint Service – Accoun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A226" w14:textId="379EA8E3" w:rsidR="009B7056" w:rsidRDefault="009B705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39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Create endpoi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353D" w14:textId="132EECB9" w:rsidR="009B7056" w:rsidRDefault="009B705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40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3.3.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Allow Principle for endpoi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5028" w14:textId="40001E1C" w:rsidR="009B7056" w:rsidRDefault="009B70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41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Accoun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F70E" w14:textId="30556DFD" w:rsidR="009B7056" w:rsidRDefault="009B705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42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Targe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BCEA" w14:textId="59522EE0" w:rsidR="009B7056" w:rsidRDefault="009B705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43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NLB – Accoun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14E8" w14:textId="7EC8C738" w:rsidR="009B7056" w:rsidRDefault="009B705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44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Endpoint Service – Accoun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CF16" w14:textId="5B4C0244" w:rsidR="009B7056" w:rsidRDefault="009B705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45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4.3.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Create endpoi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71C8" w14:textId="27EA5CC2" w:rsidR="009B7056" w:rsidRDefault="009B705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46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4.3.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Allow Principle for endpoi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E9FD" w14:textId="2E536643" w:rsidR="009B7056" w:rsidRDefault="009B70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47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Creat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4AB4" w14:textId="60F7C38F" w:rsidR="009B7056" w:rsidRDefault="009B705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48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How to get endpoint service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B349" w14:textId="18D8AF59" w:rsidR="009B7056" w:rsidRDefault="009B705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49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Create Endpoint – Account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AD78" w14:textId="60C0DB09" w:rsidR="009B7056" w:rsidRDefault="009B705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50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5.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Create Endpoint – Account-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A60B" w14:textId="4E168218" w:rsidR="009B7056" w:rsidRDefault="009B70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51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Accept the Endpoin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B87C" w14:textId="4EBEA3D3" w:rsidR="009B7056" w:rsidRDefault="009B705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52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Accept Request – Account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2146" w14:textId="4463F7B4" w:rsidR="009B7056" w:rsidRDefault="009B705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53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6.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Accept Request – Account-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450F" w14:textId="293BE72E" w:rsidR="009B7056" w:rsidRDefault="009B70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54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Update the Security Group of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26FE" w14:textId="51B0BC6C" w:rsidR="009B7056" w:rsidRDefault="009B70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836255" w:history="1"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D40EC5">
              <w:rPr>
                <w:rStyle w:val="Hyperlink"/>
                <w:rFonts w:ascii="Arial" w:hAnsi="Arial" w:cs="Arial"/>
                <w:b/>
                <w:bCs/>
                <w:noProof/>
              </w:rPr>
              <w:t>How to Connect to Cross Account EC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0A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F1D4" w14:textId="5AC9B03E" w:rsidR="008A2592" w:rsidRPr="00C5221B" w:rsidRDefault="008A2592">
          <w:pPr>
            <w:rPr>
              <w:rFonts w:ascii="Arial" w:hAnsi="Arial" w:cs="Arial"/>
            </w:rPr>
          </w:pPr>
          <w:r w:rsidRPr="00C5221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97EF5AA" w14:textId="77777777" w:rsidR="006A094A" w:rsidRPr="00C5221B" w:rsidRDefault="006A094A">
      <w:pPr>
        <w:rPr>
          <w:rFonts w:ascii="Arial" w:hAnsi="Arial" w:cs="Arial"/>
          <w:sz w:val="28"/>
          <w:szCs w:val="28"/>
        </w:rPr>
      </w:pPr>
    </w:p>
    <w:p w14:paraId="1677AA4B" w14:textId="77777777" w:rsidR="008A2592" w:rsidRPr="00C5221B" w:rsidRDefault="008A2592">
      <w:pPr>
        <w:rPr>
          <w:rFonts w:ascii="Arial" w:hAnsi="Arial" w:cs="Arial"/>
          <w:sz w:val="28"/>
          <w:szCs w:val="28"/>
        </w:rPr>
      </w:pPr>
    </w:p>
    <w:p w14:paraId="53BA6BD3" w14:textId="77777777" w:rsidR="008A2592" w:rsidRPr="00C5221B" w:rsidRDefault="008A2592">
      <w:pPr>
        <w:rPr>
          <w:rFonts w:ascii="Arial" w:hAnsi="Arial" w:cs="Arial"/>
          <w:sz w:val="28"/>
          <w:szCs w:val="28"/>
        </w:rPr>
      </w:pPr>
    </w:p>
    <w:p w14:paraId="4A262F68" w14:textId="77777777" w:rsidR="008A2592" w:rsidRPr="00C5221B" w:rsidRDefault="008A2592">
      <w:pPr>
        <w:rPr>
          <w:rFonts w:ascii="Arial" w:hAnsi="Arial" w:cs="Arial"/>
          <w:sz w:val="28"/>
          <w:szCs w:val="28"/>
        </w:rPr>
      </w:pPr>
    </w:p>
    <w:p w14:paraId="27D191BA" w14:textId="77777777" w:rsidR="008A2592" w:rsidRPr="00C5221B" w:rsidRDefault="008A2592">
      <w:pPr>
        <w:rPr>
          <w:rFonts w:ascii="Arial" w:hAnsi="Arial" w:cs="Arial"/>
          <w:sz w:val="28"/>
          <w:szCs w:val="28"/>
        </w:rPr>
      </w:pPr>
    </w:p>
    <w:p w14:paraId="2CAB3633" w14:textId="77777777" w:rsidR="008A2592" w:rsidRPr="00C5221B" w:rsidRDefault="008A2592">
      <w:pPr>
        <w:rPr>
          <w:rFonts w:ascii="Arial" w:hAnsi="Arial" w:cs="Arial"/>
          <w:sz w:val="28"/>
          <w:szCs w:val="28"/>
        </w:rPr>
      </w:pPr>
    </w:p>
    <w:p w14:paraId="6F82E03A" w14:textId="6DC1CD7D" w:rsidR="009A66D1" w:rsidRPr="00C5221B" w:rsidRDefault="009A66D1" w:rsidP="0098200E">
      <w:pPr>
        <w:pStyle w:val="Heading1"/>
        <w:numPr>
          <w:ilvl w:val="0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bookmarkStart w:id="0" w:name="_Toc182836233"/>
      <w:r w:rsidRPr="00C5221B">
        <w:rPr>
          <w:rFonts w:ascii="Arial" w:hAnsi="Arial" w:cs="Arial"/>
          <w:sz w:val="24"/>
          <w:szCs w:val="24"/>
        </w:rPr>
        <w:lastRenderedPageBreak/>
        <w:t>Introduction</w:t>
      </w:r>
      <w:bookmarkEnd w:id="0"/>
    </w:p>
    <w:p w14:paraId="4791C89F" w14:textId="682E8076" w:rsidR="00B9413F" w:rsidRPr="00C5221B" w:rsidRDefault="00793D20" w:rsidP="00793D2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5221B">
        <w:rPr>
          <w:rFonts w:ascii="Arial" w:hAnsi="Arial" w:cs="Arial"/>
          <w:color w:val="16191F"/>
          <w:sz w:val="20"/>
          <w:szCs w:val="20"/>
          <w:shd w:val="clear" w:color="auto" w:fill="FFFFFF"/>
        </w:rPr>
        <w:t xml:space="preserve">AWS Private link </w:t>
      </w:r>
      <w:r w:rsidR="00B9413F" w:rsidRPr="00C5221B">
        <w:rPr>
          <w:rFonts w:ascii="Arial" w:hAnsi="Arial" w:cs="Arial"/>
          <w:color w:val="16191F"/>
          <w:sz w:val="20"/>
          <w:szCs w:val="20"/>
          <w:shd w:val="clear" w:color="auto" w:fill="FFFFFF"/>
        </w:rPr>
        <w:t xml:space="preserve">provides private connectivity between VPCs, AWS services, and </w:t>
      </w:r>
      <w:proofErr w:type="gramStart"/>
      <w:r w:rsidR="00B9413F" w:rsidRPr="00C5221B">
        <w:rPr>
          <w:rFonts w:ascii="Arial" w:hAnsi="Arial" w:cs="Arial"/>
          <w:color w:val="16191F"/>
          <w:sz w:val="20"/>
          <w:szCs w:val="20"/>
          <w:shd w:val="clear" w:color="auto" w:fill="FFFFFF"/>
        </w:rPr>
        <w:t>your</w:t>
      </w:r>
      <w:proofErr w:type="gramEnd"/>
      <w:r w:rsidR="00B9413F" w:rsidRPr="00C5221B">
        <w:rPr>
          <w:rFonts w:ascii="Arial" w:hAnsi="Arial" w:cs="Arial"/>
          <w:color w:val="16191F"/>
          <w:sz w:val="20"/>
          <w:szCs w:val="20"/>
          <w:shd w:val="clear" w:color="auto" w:fill="FFFFFF"/>
        </w:rPr>
        <w:t xml:space="preserve"> on-premises networks without exposing your traffic to the public internet.</w:t>
      </w:r>
    </w:p>
    <w:p w14:paraId="58078065" w14:textId="5753ECF9" w:rsidR="00793D20" w:rsidRPr="00C5221B" w:rsidRDefault="00793D20" w:rsidP="00793D2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5221B">
        <w:rPr>
          <w:rFonts w:ascii="Arial" w:hAnsi="Arial" w:cs="Arial"/>
          <w:color w:val="16191F"/>
          <w:sz w:val="20"/>
          <w:szCs w:val="20"/>
          <w:shd w:val="clear" w:color="auto" w:fill="FFFFFF"/>
        </w:rPr>
        <w:t xml:space="preserve">In this account Private Link use </w:t>
      </w:r>
      <w:r w:rsidR="00A63065" w:rsidRPr="00C5221B">
        <w:rPr>
          <w:rFonts w:ascii="Arial" w:hAnsi="Arial" w:cs="Arial"/>
          <w:color w:val="16191F"/>
          <w:sz w:val="20"/>
          <w:szCs w:val="20"/>
          <w:shd w:val="clear" w:color="auto" w:fill="FFFFFF"/>
        </w:rPr>
        <w:t>for private connectivity between EC2 instances across 2 different accounts.</w:t>
      </w:r>
    </w:p>
    <w:p w14:paraId="0AA635BF" w14:textId="5D4764E6" w:rsidR="0048796A" w:rsidRPr="00C5221B" w:rsidRDefault="0048796A" w:rsidP="00793D2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5221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F6BF3F" wp14:editId="2D9DB136">
            <wp:extent cx="4870450" cy="1748851"/>
            <wp:effectExtent l="19050" t="19050" r="25400" b="2286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693" cy="1753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0DF9E2" w14:textId="77777777" w:rsidR="00A63065" w:rsidRPr="00C5221B" w:rsidRDefault="00A63065" w:rsidP="00A63065">
      <w:pPr>
        <w:pStyle w:val="ListParagraph"/>
        <w:rPr>
          <w:rFonts w:ascii="Arial" w:hAnsi="Arial" w:cs="Arial"/>
        </w:rPr>
      </w:pPr>
    </w:p>
    <w:p w14:paraId="38FD44B8" w14:textId="5BABF92B" w:rsidR="0098200E" w:rsidRPr="00C5221B" w:rsidRDefault="0098200E" w:rsidP="0098200E">
      <w:pPr>
        <w:pStyle w:val="Heading1"/>
        <w:numPr>
          <w:ilvl w:val="0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bookmarkStart w:id="1" w:name="_Toc182836234"/>
      <w:r w:rsidRPr="00C5221B">
        <w:rPr>
          <w:rFonts w:ascii="Arial" w:hAnsi="Arial" w:cs="Arial"/>
          <w:sz w:val="24"/>
          <w:szCs w:val="24"/>
        </w:rPr>
        <w:t>Requirement</w:t>
      </w:r>
      <w:bookmarkEnd w:id="1"/>
    </w:p>
    <w:p w14:paraId="2DAC6D4D" w14:textId="66EE0E6F" w:rsidR="0098200E" w:rsidRPr="00C5221B" w:rsidRDefault="0098200E" w:rsidP="009820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We need to create Private Link between </w:t>
      </w:r>
      <w:r w:rsidR="00F02CB1" w:rsidRPr="00C5221B">
        <w:rPr>
          <w:rFonts w:ascii="Arial" w:hAnsi="Arial" w:cs="Arial"/>
        </w:rPr>
        <w:t>AWS Account A</w:t>
      </w:r>
      <w:r w:rsidRPr="00C5221B">
        <w:rPr>
          <w:rFonts w:ascii="Arial" w:hAnsi="Arial" w:cs="Arial"/>
        </w:rPr>
        <w:t xml:space="preserve"> to AWS Account</w:t>
      </w:r>
      <w:r w:rsidR="00F02CB1" w:rsidRPr="00C5221B">
        <w:rPr>
          <w:rFonts w:ascii="Arial" w:hAnsi="Arial" w:cs="Arial"/>
        </w:rPr>
        <w:t xml:space="preserve"> B</w:t>
      </w:r>
      <w:r w:rsidRPr="00C5221B">
        <w:rPr>
          <w:rFonts w:ascii="Arial" w:hAnsi="Arial" w:cs="Arial"/>
        </w:rPr>
        <w:t xml:space="preserve"> for following instances.</w:t>
      </w:r>
    </w:p>
    <w:p w14:paraId="1E5C0F5F" w14:textId="77777777" w:rsidR="0098200E" w:rsidRPr="00C5221B" w:rsidRDefault="0098200E" w:rsidP="00DB1FB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Instance Name = hbl-aws-aps1-lentra-nonpcidss-prod-archive_2-db-ec2-01 </w:t>
      </w:r>
    </w:p>
    <w:p w14:paraId="104DAA6C" w14:textId="4BA344C0" w:rsidR="0098200E" w:rsidRPr="00C5221B" w:rsidRDefault="0098200E" w:rsidP="0098200E">
      <w:pPr>
        <w:pStyle w:val="ListParagraph"/>
        <w:ind w:left="1080"/>
        <w:rPr>
          <w:rFonts w:ascii="Arial" w:hAnsi="Arial" w:cs="Arial"/>
        </w:rPr>
      </w:pPr>
      <w:r w:rsidRPr="00C5221B">
        <w:rPr>
          <w:rFonts w:ascii="Arial" w:hAnsi="Arial" w:cs="Arial"/>
        </w:rPr>
        <w:t>Instance id = i-09d1d25e01b3f99cb</w:t>
      </w:r>
    </w:p>
    <w:p w14:paraId="25C0E244" w14:textId="77777777" w:rsidR="0098200E" w:rsidRPr="00C5221B" w:rsidRDefault="0098200E" w:rsidP="0098200E">
      <w:pPr>
        <w:pStyle w:val="ListParagraph"/>
        <w:ind w:left="1080"/>
        <w:rPr>
          <w:rFonts w:ascii="Arial" w:hAnsi="Arial" w:cs="Arial"/>
          <w:color w:val="000000"/>
          <w:sz w:val="21"/>
          <w:szCs w:val="21"/>
        </w:rPr>
      </w:pPr>
      <w:r w:rsidRPr="00C5221B">
        <w:rPr>
          <w:rFonts w:ascii="Arial" w:hAnsi="Arial" w:cs="Arial"/>
        </w:rPr>
        <w:t xml:space="preserve">Instance IP = </w:t>
      </w:r>
      <w:r w:rsidRPr="00C5221B">
        <w:rPr>
          <w:rFonts w:ascii="Arial" w:hAnsi="Arial" w:cs="Arial"/>
          <w:color w:val="000000"/>
          <w:sz w:val="21"/>
          <w:szCs w:val="21"/>
        </w:rPr>
        <w:t>10.196.139.94</w:t>
      </w:r>
    </w:p>
    <w:p w14:paraId="7A86CB9F" w14:textId="3C443346" w:rsidR="0098200E" w:rsidRPr="00C5221B" w:rsidRDefault="0098200E" w:rsidP="0098200E">
      <w:pPr>
        <w:pStyle w:val="ListParagraph"/>
        <w:ind w:left="1080"/>
        <w:rPr>
          <w:rFonts w:ascii="Arial" w:eastAsia="Times New Roman" w:hAnsi="Arial" w:cs="Arial"/>
          <w:color w:val="16191F"/>
          <w:kern w:val="0"/>
          <w:sz w:val="21"/>
          <w:szCs w:val="21"/>
          <w:lang w:eastAsia="en-IN"/>
          <w14:ligatures w14:val="none"/>
        </w:rPr>
      </w:pPr>
      <w:r w:rsidRPr="00C5221B"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  <w:t xml:space="preserve">Availability zone </w:t>
      </w:r>
      <w:proofErr w:type="gramStart"/>
      <w:r w:rsidRPr="00C5221B"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  <w:t xml:space="preserve">= </w:t>
      </w:r>
      <w:r w:rsidRPr="00C5221B">
        <w:rPr>
          <w:rFonts w:ascii="Arial" w:eastAsia="Times New Roman" w:hAnsi="Arial" w:cs="Arial"/>
          <w:color w:val="16191F"/>
          <w:kern w:val="0"/>
          <w:sz w:val="21"/>
          <w:szCs w:val="21"/>
          <w:lang w:eastAsia="en-IN"/>
          <w14:ligatures w14:val="none"/>
        </w:rPr>
        <w:t> ap</w:t>
      </w:r>
      <w:proofErr w:type="gramEnd"/>
      <w:r w:rsidRPr="00C5221B">
        <w:rPr>
          <w:rFonts w:ascii="Arial" w:eastAsia="Times New Roman" w:hAnsi="Arial" w:cs="Arial"/>
          <w:color w:val="16191F"/>
          <w:kern w:val="0"/>
          <w:sz w:val="21"/>
          <w:szCs w:val="21"/>
          <w:lang w:eastAsia="en-IN"/>
          <w14:ligatures w14:val="none"/>
        </w:rPr>
        <w:t>-south-1b</w:t>
      </w:r>
    </w:p>
    <w:p w14:paraId="16C250D0" w14:textId="77777777" w:rsidR="0098200E" w:rsidRPr="00C5221B" w:rsidRDefault="0098200E" w:rsidP="0098200E">
      <w:pPr>
        <w:pStyle w:val="ListParagraph"/>
        <w:ind w:left="1080"/>
        <w:rPr>
          <w:rFonts w:ascii="Arial" w:hAnsi="Arial" w:cs="Arial"/>
          <w:color w:val="000000"/>
          <w:sz w:val="21"/>
          <w:szCs w:val="21"/>
        </w:rPr>
      </w:pPr>
      <w:r w:rsidRPr="00C5221B">
        <w:rPr>
          <w:rFonts w:ascii="Arial" w:hAnsi="Arial" w:cs="Arial"/>
          <w:color w:val="545B64"/>
          <w:sz w:val="21"/>
          <w:szCs w:val="21"/>
          <w:shd w:val="clear" w:color="auto" w:fill="FFFFFF"/>
        </w:rPr>
        <w:t xml:space="preserve">Subnet ID = </w:t>
      </w:r>
      <w:r w:rsidRPr="00C5221B">
        <w:rPr>
          <w:rFonts w:ascii="Arial" w:hAnsi="Arial" w:cs="Arial"/>
          <w:color w:val="000000"/>
          <w:sz w:val="21"/>
          <w:szCs w:val="21"/>
        </w:rPr>
        <w:t>subnet-0a955270c51f28413</w:t>
      </w:r>
    </w:p>
    <w:p w14:paraId="71DBDBB8" w14:textId="21E48223" w:rsidR="0098200E" w:rsidRPr="00C5221B" w:rsidRDefault="0098200E" w:rsidP="0098200E">
      <w:pPr>
        <w:pStyle w:val="ListParagraph"/>
        <w:ind w:left="1080"/>
        <w:rPr>
          <w:rFonts w:ascii="Arial" w:eastAsia="Times New Roman" w:hAnsi="Arial" w:cs="Arial"/>
          <w:color w:val="16191F"/>
          <w:kern w:val="0"/>
          <w:sz w:val="21"/>
          <w:szCs w:val="21"/>
          <w:lang w:eastAsia="en-IN"/>
          <w14:ligatures w14:val="none"/>
        </w:rPr>
      </w:pPr>
      <w:r w:rsidRPr="00C5221B"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  <w:t xml:space="preserve">Availability Zone ID = </w:t>
      </w:r>
      <w:r w:rsidRPr="00C5221B">
        <w:rPr>
          <w:rFonts w:ascii="Arial" w:eastAsia="Times New Roman" w:hAnsi="Arial" w:cs="Arial"/>
          <w:color w:val="16191F"/>
          <w:kern w:val="0"/>
          <w:sz w:val="21"/>
          <w:szCs w:val="21"/>
          <w:lang w:eastAsia="en-IN"/>
          <w14:ligatures w14:val="none"/>
        </w:rPr>
        <w:t>aps1-az3</w:t>
      </w:r>
      <w:r w:rsidR="001D17CA" w:rsidRPr="00C5221B">
        <w:rPr>
          <w:rFonts w:ascii="Arial" w:eastAsia="Times New Roman" w:hAnsi="Arial" w:cs="Arial"/>
          <w:color w:val="16191F"/>
          <w:kern w:val="0"/>
          <w:sz w:val="21"/>
          <w:szCs w:val="21"/>
          <w:lang w:eastAsia="en-IN"/>
          <w14:ligatures w14:val="none"/>
        </w:rPr>
        <w:t xml:space="preserve"> </w:t>
      </w:r>
      <w:bookmarkStart w:id="2" w:name="OLE_LINK1"/>
      <w:r w:rsidR="001D17CA" w:rsidRPr="00C5221B">
        <w:rPr>
          <w:rFonts w:ascii="Arial" w:eastAsia="Times New Roman" w:hAnsi="Arial" w:cs="Arial"/>
          <w:color w:val="16191F"/>
          <w:kern w:val="0"/>
          <w:sz w:val="21"/>
          <w:szCs w:val="21"/>
          <w:lang w:eastAsia="en-IN"/>
          <w14:ligatures w14:val="none"/>
        </w:rPr>
        <w:t>(</w:t>
      </w:r>
      <w:r w:rsidR="00C50ED4" w:rsidRPr="00C5221B">
        <w:rPr>
          <w:rFonts w:ascii="Arial" w:eastAsia="Times New Roman" w:hAnsi="Arial" w:cs="Arial"/>
          <w:color w:val="16191F"/>
          <w:kern w:val="0"/>
          <w:sz w:val="21"/>
          <w:szCs w:val="21"/>
          <w:lang w:eastAsia="en-IN"/>
          <w14:ligatures w14:val="none"/>
        </w:rPr>
        <w:t>From Subnet)</w:t>
      </w:r>
      <w:bookmarkEnd w:id="2"/>
    </w:p>
    <w:p w14:paraId="3CDEADEF" w14:textId="77777777" w:rsidR="0098200E" w:rsidRPr="00C5221B" w:rsidRDefault="0098200E" w:rsidP="0098200E">
      <w:pPr>
        <w:pStyle w:val="ListParagraph"/>
        <w:ind w:left="1080"/>
        <w:rPr>
          <w:rFonts w:ascii="Arial" w:eastAsia="Times New Roman" w:hAnsi="Arial" w:cs="Arial"/>
          <w:color w:val="16191F"/>
          <w:kern w:val="0"/>
          <w:sz w:val="21"/>
          <w:szCs w:val="21"/>
          <w:lang w:eastAsia="en-IN"/>
          <w14:ligatures w14:val="none"/>
        </w:rPr>
      </w:pPr>
    </w:p>
    <w:p w14:paraId="3EC23552" w14:textId="77777777" w:rsidR="0031242C" w:rsidRPr="00C5221B" w:rsidRDefault="0031242C" w:rsidP="00ED1204">
      <w:pPr>
        <w:pStyle w:val="ListParagraph"/>
        <w:ind w:left="1080"/>
        <w:rPr>
          <w:rFonts w:ascii="Arial" w:hAnsi="Arial" w:cs="Arial"/>
        </w:rPr>
      </w:pPr>
    </w:p>
    <w:p w14:paraId="61D5DD7E" w14:textId="201DC8C1" w:rsidR="0031242C" w:rsidRPr="00C5221B" w:rsidRDefault="007F573E" w:rsidP="007F573E">
      <w:pPr>
        <w:pStyle w:val="ListParagraph"/>
        <w:ind w:left="567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17823AE7" wp14:editId="32C6228F">
            <wp:extent cx="5731510" cy="33362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F854" w14:textId="77777777" w:rsidR="0031242C" w:rsidRPr="00C5221B" w:rsidRDefault="0031242C" w:rsidP="00ED1204">
      <w:pPr>
        <w:pStyle w:val="ListParagraph"/>
        <w:ind w:left="1080"/>
        <w:rPr>
          <w:rFonts w:ascii="Arial" w:hAnsi="Arial" w:cs="Arial"/>
        </w:rPr>
      </w:pPr>
    </w:p>
    <w:p w14:paraId="6A04DCC9" w14:textId="77777777" w:rsidR="0031242C" w:rsidRPr="00C5221B" w:rsidRDefault="0031242C" w:rsidP="00ED1204">
      <w:pPr>
        <w:pStyle w:val="ListParagraph"/>
        <w:ind w:left="1080"/>
        <w:rPr>
          <w:rFonts w:ascii="Arial" w:hAnsi="Arial" w:cs="Arial"/>
        </w:rPr>
      </w:pPr>
    </w:p>
    <w:p w14:paraId="4CE39189" w14:textId="17602C20" w:rsidR="003735C6" w:rsidRPr="00C5221B" w:rsidRDefault="003735C6" w:rsidP="0098200E">
      <w:pPr>
        <w:pStyle w:val="Heading1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82836235"/>
      <w:r w:rsidRPr="00C522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ccount A</w:t>
      </w:r>
      <w:bookmarkEnd w:id="3"/>
    </w:p>
    <w:p w14:paraId="1918EFF1" w14:textId="0D376F0F" w:rsidR="0098200E" w:rsidRPr="00C5221B" w:rsidRDefault="0098200E" w:rsidP="003735C6">
      <w:pPr>
        <w:pStyle w:val="Heading2"/>
        <w:numPr>
          <w:ilvl w:val="1"/>
          <w:numId w:val="1"/>
        </w:numPr>
        <w:ind w:left="567" w:hanging="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182836236"/>
      <w:r w:rsidRPr="00C5221B">
        <w:rPr>
          <w:rFonts w:ascii="Arial" w:hAnsi="Arial" w:cs="Arial"/>
          <w:b/>
          <w:bCs/>
          <w:color w:val="auto"/>
          <w:sz w:val="22"/>
          <w:szCs w:val="22"/>
        </w:rPr>
        <w:t xml:space="preserve">Target Group </w:t>
      </w:r>
      <w:r w:rsidR="00D31229">
        <w:rPr>
          <w:rFonts w:ascii="Arial" w:hAnsi="Arial" w:cs="Arial"/>
          <w:b/>
          <w:bCs/>
          <w:color w:val="auto"/>
          <w:sz w:val="22"/>
          <w:szCs w:val="22"/>
        </w:rPr>
        <w:t>– Account A</w:t>
      </w:r>
      <w:bookmarkEnd w:id="4"/>
    </w:p>
    <w:p w14:paraId="33468B3D" w14:textId="5C527290" w:rsidR="0031242C" w:rsidRPr="00C5221B" w:rsidRDefault="0031242C" w:rsidP="003124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We need to </w:t>
      </w:r>
      <w:r w:rsidRPr="00C5221B">
        <w:rPr>
          <w:rFonts w:ascii="Arial" w:hAnsi="Arial" w:cs="Arial"/>
          <w:b/>
          <w:bCs/>
        </w:rPr>
        <w:t xml:space="preserve">create target group </w:t>
      </w:r>
      <w:r w:rsidRPr="00C5221B">
        <w:rPr>
          <w:rFonts w:ascii="Arial" w:hAnsi="Arial" w:cs="Arial"/>
        </w:rPr>
        <w:t>for above instances.</w:t>
      </w:r>
    </w:p>
    <w:p w14:paraId="267C85C5" w14:textId="31B0A2E2" w:rsidR="004E6235" w:rsidRPr="00C5221B" w:rsidRDefault="004E6235" w:rsidP="003124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Type = </w:t>
      </w:r>
      <w:r w:rsidRPr="00C5221B">
        <w:rPr>
          <w:rFonts w:ascii="Arial" w:hAnsi="Arial" w:cs="Arial"/>
          <w:b/>
          <w:bCs/>
        </w:rPr>
        <w:t>target</w:t>
      </w:r>
      <w:r w:rsidRPr="00C5221B">
        <w:rPr>
          <w:rFonts w:ascii="Arial" w:hAnsi="Arial" w:cs="Arial"/>
        </w:rPr>
        <w:t xml:space="preserve"> in search bar </w:t>
      </w:r>
      <w:r w:rsidRPr="00C5221B">
        <w:rPr>
          <w:rFonts w:ascii="Arial" w:hAnsi="Arial" w:cs="Arial"/>
        </w:rPr>
        <w:sym w:font="Wingdings" w:char="F0E0"/>
      </w:r>
      <w:r w:rsidRPr="00C5221B">
        <w:rPr>
          <w:rFonts w:ascii="Arial" w:hAnsi="Arial" w:cs="Arial"/>
        </w:rPr>
        <w:t xml:space="preserve"> Click on </w:t>
      </w:r>
      <w:r w:rsidRPr="00C5221B">
        <w:rPr>
          <w:rFonts w:ascii="Arial" w:hAnsi="Arial" w:cs="Arial"/>
          <w:b/>
          <w:bCs/>
        </w:rPr>
        <w:t>Target Group</w:t>
      </w:r>
    </w:p>
    <w:p w14:paraId="32B0E6D4" w14:textId="57FC98CD" w:rsidR="004E6235" w:rsidRPr="00C5221B" w:rsidRDefault="004E6235" w:rsidP="00CB49C6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212C48E5" wp14:editId="45857956">
            <wp:extent cx="3632200" cy="2757536"/>
            <wp:effectExtent l="19050" t="19050" r="2540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04" cy="2765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38CF5" w14:textId="77777777" w:rsidR="00CB49C6" w:rsidRPr="00C5221B" w:rsidRDefault="00CB49C6" w:rsidP="00CB49C6">
      <w:pPr>
        <w:pStyle w:val="ListParagraph"/>
        <w:rPr>
          <w:rFonts w:ascii="Arial" w:hAnsi="Arial" w:cs="Arial"/>
        </w:rPr>
      </w:pPr>
    </w:p>
    <w:p w14:paraId="456A32CC" w14:textId="7D69278C" w:rsidR="00861552" w:rsidRPr="00C5221B" w:rsidRDefault="00861552" w:rsidP="003124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Click on </w:t>
      </w:r>
      <w:r w:rsidRPr="00C5221B">
        <w:rPr>
          <w:rFonts w:ascii="Arial" w:hAnsi="Arial" w:cs="Arial"/>
          <w:b/>
          <w:bCs/>
        </w:rPr>
        <w:t>Create target group</w:t>
      </w:r>
    </w:p>
    <w:p w14:paraId="336ACA1C" w14:textId="543B2216" w:rsidR="00861552" w:rsidRDefault="00861552" w:rsidP="009C380D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5F931784" wp14:editId="73B86E94">
            <wp:extent cx="3856382" cy="962311"/>
            <wp:effectExtent l="19050" t="19050" r="1079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58" cy="967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00EFFC" w14:textId="77777777" w:rsidR="009C380D" w:rsidRPr="00C5221B" w:rsidRDefault="009C380D" w:rsidP="009C380D">
      <w:pPr>
        <w:pStyle w:val="ListParagraph"/>
        <w:rPr>
          <w:rFonts w:ascii="Arial" w:hAnsi="Arial" w:cs="Arial"/>
        </w:rPr>
      </w:pPr>
    </w:p>
    <w:p w14:paraId="6B13BBBE" w14:textId="1C023A0C" w:rsidR="00243EB9" w:rsidRPr="00C5221B" w:rsidRDefault="00243EB9" w:rsidP="003124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>Select the following</w:t>
      </w:r>
    </w:p>
    <w:p w14:paraId="00551F7A" w14:textId="4BA84094" w:rsidR="00243EB9" w:rsidRPr="00C5221B" w:rsidRDefault="00243EB9" w:rsidP="009C380D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13DF8DAD" wp14:editId="43A395C2">
            <wp:extent cx="3848431" cy="3385344"/>
            <wp:effectExtent l="19050" t="19050" r="19050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49" cy="3401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80BC5" w14:textId="0784F237" w:rsidR="008A73AC" w:rsidRPr="00C5221B" w:rsidRDefault="00AB559A" w:rsidP="009C380D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lastRenderedPageBreak/>
        <w:drawing>
          <wp:inline distT="0" distB="0" distL="0" distR="0" wp14:anchorId="37A27E54" wp14:editId="3ECC8297">
            <wp:extent cx="3578087" cy="1652484"/>
            <wp:effectExtent l="19050" t="19050" r="228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55" cy="1655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175275" w14:textId="257B8E8A" w:rsidR="008432F3" w:rsidRPr="00C5221B" w:rsidRDefault="00EF2D54" w:rsidP="009C380D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5D4F2BE5" wp14:editId="006B881A">
            <wp:extent cx="3235402" cy="4834393"/>
            <wp:effectExtent l="19050" t="19050" r="2222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52" cy="4844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A73AC" w:rsidRPr="00C5221B">
        <w:rPr>
          <w:rFonts w:ascii="Arial" w:hAnsi="Arial" w:cs="Arial"/>
          <w:noProof/>
        </w:rPr>
        <w:drawing>
          <wp:inline distT="0" distB="0" distL="0" distR="0" wp14:anchorId="62AEBEED" wp14:editId="18A857DF">
            <wp:extent cx="2600325" cy="1837055"/>
            <wp:effectExtent l="19050" t="19050" r="28575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3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D89144" w14:textId="77777777" w:rsidR="0031242C" w:rsidRPr="00C5221B" w:rsidRDefault="0031242C" w:rsidP="0031242C">
      <w:pPr>
        <w:rPr>
          <w:rFonts w:ascii="Arial" w:hAnsi="Arial" w:cs="Arial"/>
        </w:rPr>
      </w:pPr>
    </w:p>
    <w:p w14:paraId="16BDA94C" w14:textId="79FB33CE" w:rsidR="00C20F84" w:rsidRPr="00C5221B" w:rsidRDefault="00C20F84" w:rsidP="0031242C">
      <w:pPr>
        <w:rPr>
          <w:rFonts w:ascii="Arial" w:hAnsi="Arial" w:cs="Arial"/>
          <w:b/>
          <w:bCs/>
        </w:rPr>
      </w:pPr>
      <w:r w:rsidRPr="00C5221B">
        <w:rPr>
          <w:rFonts w:ascii="Arial" w:hAnsi="Arial" w:cs="Arial"/>
        </w:rPr>
        <w:lastRenderedPageBreak/>
        <w:t xml:space="preserve">Select the Target </w:t>
      </w:r>
      <w:r w:rsidRPr="00C5221B">
        <w:rPr>
          <w:rFonts w:ascii="Arial" w:hAnsi="Arial" w:cs="Arial"/>
          <w:b/>
          <w:bCs/>
        </w:rPr>
        <w:t>EC2</w:t>
      </w:r>
      <w:r w:rsidRPr="00C5221B">
        <w:rPr>
          <w:rFonts w:ascii="Arial" w:hAnsi="Arial" w:cs="Arial"/>
        </w:rPr>
        <w:t xml:space="preserve"> </w:t>
      </w:r>
      <w:r w:rsidRPr="00C5221B">
        <w:rPr>
          <w:rFonts w:ascii="Arial" w:hAnsi="Arial" w:cs="Arial"/>
        </w:rPr>
        <w:sym w:font="Wingdings" w:char="F0E0"/>
      </w:r>
      <w:r w:rsidRPr="00C5221B">
        <w:rPr>
          <w:rFonts w:ascii="Arial" w:hAnsi="Arial" w:cs="Arial"/>
        </w:rPr>
        <w:t xml:space="preserve"> Type the Require </w:t>
      </w:r>
      <w:r w:rsidRPr="00C5221B">
        <w:rPr>
          <w:rFonts w:ascii="Arial" w:hAnsi="Arial" w:cs="Arial"/>
          <w:b/>
          <w:bCs/>
        </w:rPr>
        <w:t>Port</w:t>
      </w:r>
      <w:r w:rsidRPr="00C5221B">
        <w:rPr>
          <w:rFonts w:ascii="Arial" w:hAnsi="Arial" w:cs="Arial"/>
        </w:rPr>
        <w:t xml:space="preserve"> </w:t>
      </w:r>
      <w:r w:rsidRPr="00C5221B">
        <w:rPr>
          <w:rFonts w:ascii="Arial" w:hAnsi="Arial" w:cs="Arial"/>
        </w:rPr>
        <w:sym w:font="Wingdings" w:char="F0E0"/>
      </w:r>
      <w:r w:rsidRPr="00C5221B">
        <w:rPr>
          <w:rFonts w:ascii="Arial" w:hAnsi="Arial" w:cs="Arial"/>
        </w:rPr>
        <w:t xml:space="preserve"> Click on </w:t>
      </w:r>
      <w:r w:rsidRPr="00C5221B">
        <w:rPr>
          <w:rFonts w:ascii="Arial" w:hAnsi="Arial" w:cs="Arial"/>
          <w:b/>
          <w:bCs/>
        </w:rPr>
        <w:t xml:space="preserve">Include </w:t>
      </w:r>
      <w:r w:rsidR="00334224" w:rsidRPr="00C5221B">
        <w:rPr>
          <w:rFonts w:ascii="Arial" w:hAnsi="Arial" w:cs="Arial"/>
          <w:b/>
          <w:bCs/>
        </w:rPr>
        <w:t>as pending below</w:t>
      </w:r>
    </w:p>
    <w:p w14:paraId="4253FDE7" w14:textId="04B0857A" w:rsidR="00334224" w:rsidRPr="00C5221B" w:rsidRDefault="00334224" w:rsidP="00DE0093">
      <w:pPr>
        <w:ind w:left="851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3B80EE42" wp14:editId="64F77153">
            <wp:extent cx="3578087" cy="3056314"/>
            <wp:effectExtent l="19050" t="19050" r="2286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206" cy="3063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6D96EE" w14:textId="5198A1D3" w:rsidR="000A4EA2" w:rsidRPr="00C5221B" w:rsidRDefault="000A4EA2" w:rsidP="0031242C">
      <w:p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Review the </w:t>
      </w:r>
      <w:r w:rsidR="00072E0B" w:rsidRPr="00C5221B">
        <w:rPr>
          <w:rFonts w:ascii="Arial" w:hAnsi="Arial" w:cs="Arial"/>
        </w:rPr>
        <w:t xml:space="preserve">target group </w:t>
      </w:r>
      <w:r w:rsidR="00072E0B" w:rsidRPr="00C5221B">
        <w:rPr>
          <w:rFonts w:ascii="Arial" w:hAnsi="Arial" w:cs="Arial"/>
        </w:rPr>
        <w:sym w:font="Wingdings" w:char="F0E0"/>
      </w:r>
      <w:r w:rsidR="00072E0B" w:rsidRPr="00C5221B">
        <w:rPr>
          <w:rFonts w:ascii="Arial" w:hAnsi="Arial" w:cs="Arial"/>
        </w:rPr>
        <w:t xml:space="preserve"> Click on </w:t>
      </w:r>
      <w:r w:rsidR="00072E0B" w:rsidRPr="00C5221B">
        <w:rPr>
          <w:rFonts w:ascii="Arial" w:hAnsi="Arial" w:cs="Arial"/>
          <w:b/>
          <w:bCs/>
        </w:rPr>
        <w:t>Create target group</w:t>
      </w:r>
    </w:p>
    <w:p w14:paraId="7BF732A1" w14:textId="31868A1F" w:rsidR="00072E0B" w:rsidRPr="00C5221B" w:rsidRDefault="00072E0B" w:rsidP="00103D95">
      <w:pPr>
        <w:ind w:left="284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15818003" wp14:editId="477279B6">
            <wp:extent cx="3562184" cy="1851022"/>
            <wp:effectExtent l="19050" t="19050" r="1968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01" cy="1856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C61B3" w14:textId="77777777" w:rsidR="00876B45" w:rsidRPr="00C5221B" w:rsidRDefault="00876B45" w:rsidP="0031242C">
      <w:pPr>
        <w:rPr>
          <w:rFonts w:ascii="Arial" w:hAnsi="Arial" w:cs="Arial"/>
        </w:rPr>
      </w:pPr>
    </w:p>
    <w:p w14:paraId="794ECBD0" w14:textId="77777777" w:rsidR="00876B45" w:rsidRPr="00C5221B" w:rsidRDefault="00876B45" w:rsidP="0031242C">
      <w:pPr>
        <w:rPr>
          <w:rFonts w:ascii="Arial" w:hAnsi="Arial" w:cs="Arial"/>
        </w:rPr>
      </w:pPr>
    </w:p>
    <w:p w14:paraId="7BCA37B4" w14:textId="77777777" w:rsidR="00876B45" w:rsidRPr="00C5221B" w:rsidRDefault="00876B45" w:rsidP="0031242C">
      <w:pPr>
        <w:rPr>
          <w:rFonts w:ascii="Arial" w:hAnsi="Arial" w:cs="Arial"/>
        </w:rPr>
      </w:pPr>
    </w:p>
    <w:p w14:paraId="5C8E3D05" w14:textId="77777777" w:rsidR="00876B45" w:rsidRPr="00C5221B" w:rsidRDefault="00876B45" w:rsidP="0031242C">
      <w:pPr>
        <w:rPr>
          <w:rFonts w:ascii="Arial" w:hAnsi="Arial" w:cs="Arial"/>
        </w:rPr>
      </w:pPr>
    </w:p>
    <w:p w14:paraId="56D2DE0B" w14:textId="77777777" w:rsidR="00876B45" w:rsidRPr="00C5221B" w:rsidRDefault="00876B45" w:rsidP="0031242C">
      <w:pPr>
        <w:rPr>
          <w:rFonts w:ascii="Arial" w:hAnsi="Arial" w:cs="Arial"/>
        </w:rPr>
      </w:pPr>
    </w:p>
    <w:p w14:paraId="142270A3" w14:textId="77777777" w:rsidR="00876B45" w:rsidRPr="00C5221B" w:rsidRDefault="00876B45" w:rsidP="0031242C">
      <w:pPr>
        <w:rPr>
          <w:rFonts w:ascii="Arial" w:hAnsi="Arial" w:cs="Arial"/>
        </w:rPr>
      </w:pPr>
    </w:p>
    <w:p w14:paraId="42597D1A" w14:textId="77777777" w:rsidR="00876B45" w:rsidRDefault="00876B45" w:rsidP="0031242C">
      <w:pPr>
        <w:rPr>
          <w:rFonts w:ascii="Arial" w:hAnsi="Arial" w:cs="Arial"/>
        </w:rPr>
      </w:pPr>
    </w:p>
    <w:p w14:paraId="135B5531" w14:textId="77777777" w:rsidR="00770FE0" w:rsidRDefault="00770FE0" w:rsidP="0031242C">
      <w:pPr>
        <w:rPr>
          <w:rFonts w:ascii="Arial" w:hAnsi="Arial" w:cs="Arial"/>
        </w:rPr>
      </w:pPr>
    </w:p>
    <w:p w14:paraId="04C23C04" w14:textId="77777777" w:rsidR="00770FE0" w:rsidRDefault="00770FE0" w:rsidP="0031242C">
      <w:pPr>
        <w:rPr>
          <w:rFonts w:ascii="Arial" w:hAnsi="Arial" w:cs="Arial"/>
        </w:rPr>
      </w:pPr>
    </w:p>
    <w:p w14:paraId="4E485D93" w14:textId="77777777" w:rsidR="00770FE0" w:rsidRPr="00C5221B" w:rsidRDefault="00770FE0" w:rsidP="0031242C">
      <w:pPr>
        <w:rPr>
          <w:rFonts w:ascii="Arial" w:hAnsi="Arial" w:cs="Arial"/>
        </w:rPr>
      </w:pPr>
    </w:p>
    <w:p w14:paraId="5AEA3482" w14:textId="77777777" w:rsidR="00876B45" w:rsidRPr="00C5221B" w:rsidRDefault="00876B45" w:rsidP="0031242C">
      <w:pPr>
        <w:rPr>
          <w:rFonts w:ascii="Arial" w:hAnsi="Arial" w:cs="Arial"/>
        </w:rPr>
      </w:pPr>
    </w:p>
    <w:p w14:paraId="6CB9B136" w14:textId="38CA0CE9" w:rsidR="0098200E" w:rsidRPr="00C5221B" w:rsidRDefault="0098200E" w:rsidP="00D95DE4">
      <w:pPr>
        <w:pStyle w:val="Heading2"/>
        <w:numPr>
          <w:ilvl w:val="1"/>
          <w:numId w:val="1"/>
        </w:numPr>
        <w:ind w:left="567" w:hanging="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182836237"/>
      <w:r w:rsidRPr="00C5221B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NLB</w:t>
      </w:r>
      <w:bookmarkEnd w:id="5"/>
      <w:r w:rsidRPr="00C522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7A999DF" w14:textId="5F7952D2" w:rsidR="0031242C" w:rsidRPr="00C5221B" w:rsidRDefault="0031242C" w:rsidP="003124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We need to </w:t>
      </w:r>
      <w:r w:rsidRPr="00C5221B">
        <w:rPr>
          <w:rFonts w:ascii="Arial" w:hAnsi="Arial" w:cs="Arial"/>
          <w:b/>
          <w:bCs/>
        </w:rPr>
        <w:t xml:space="preserve">create </w:t>
      </w:r>
      <w:proofErr w:type="gramStart"/>
      <w:r w:rsidRPr="00C5221B">
        <w:rPr>
          <w:rFonts w:ascii="Arial" w:hAnsi="Arial" w:cs="Arial"/>
          <w:b/>
          <w:bCs/>
        </w:rPr>
        <w:t>5  Network</w:t>
      </w:r>
      <w:proofErr w:type="gramEnd"/>
      <w:r w:rsidRPr="00C5221B">
        <w:rPr>
          <w:rFonts w:ascii="Arial" w:hAnsi="Arial" w:cs="Arial"/>
          <w:b/>
          <w:bCs/>
        </w:rPr>
        <w:t xml:space="preserve"> Load Balancer </w:t>
      </w:r>
      <w:r w:rsidRPr="00C5221B">
        <w:rPr>
          <w:rFonts w:ascii="Arial" w:hAnsi="Arial" w:cs="Arial"/>
        </w:rPr>
        <w:t>for above instances.</w:t>
      </w:r>
    </w:p>
    <w:p w14:paraId="3193DB7C" w14:textId="77777777" w:rsidR="00F17C0A" w:rsidRPr="00C5221B" w:rsidRDefault="00F17C0A" w:rsidP="00F17C0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Type = </w:t>
      </w:r>
      <w:r w:rsidRPr="00C5221B">
        <w:rPr>
          <w:rFonts w:ascii="Arial" w:hAnsi="Arial" w:cs="Arial"/>
          <w:b/>
          <w:bCs/>
        </w:rPr>
        <w:t>load</w:t>
      </w:r>
      <w:r w:rsidRPr="00C5221B">
        <w:rPr>
          <w:rFonts w:ascii="Arial" w:hAnsi="Arial" w:cs="Arial"/>
        </w:rPr>
        <w:t xml:space="preserve"> in Search bar </w:t>
      </w:r>
      <w:r w:rsidRPr="00C5221B">
        <w:rPr>
          <w:rFonts w:ascii="Arial" w:hAnsi="Arial" w:cs="Arial"/>
        </w:rPr>
        <w:sym w:font="Wingdings" w:char="F0E0"/>
      </w:r>
      <w:r w:rsidRPr="00C5221B">
        <w:rPr>
          <w:rFonts w:ascii="Arial" w:hAnsi="Arial" w:cs="Arial"/>
        </w:rPr>
        <w:t xml:space="preserve"> Click on </w:t>
      </w:r>
      <w:r w:rsidRPr="00C5221B">
        <w:rPr>
          <w:rFonts w:ascii="Arial" w:hAnsi="Arial" w:cs="Arial"/>
          <w:b/>
          <w:bCs/>
        </w:rPr>
        <w:t xml:space="preserve">Load </w:t>
      </w:r>
      <w:proofErr w:type="spellStart"/>
      <w:r w:rsidRPr="00C5221B">
        <w:rPr>
          <w:rFonts w:ascii="Arial" w:hAnsi="Arial" w:cs="Arial"/>
          <w:b/>
          <w:bCs/>
        </w:rPr>
        <w:t>Balansers</w:t>
      </w:r>
      <w:proofErr w:type="spellEnd"/>
    </w:p>
    <w:p w14:paraId="1057DFEB" w14:textId="77777777" w:rsidR="00F17C0A" w:rsidRDefault="00F17C0A" w:rsidP="00103D95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251A37EE" wp14:editId="51B71F9D">
            <wp:extent cx="3641697" cy="3235951"/>
            <wp:effectExtent l="19050" t="19050" r="16510" b="22225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02" cy="3242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88D3E" w14:textId="77777777" w:rsidR="00103D95" w:rsidRPr="00C5221B" w:rsidRDefault="00103D95" w:rsidP="00103D95">
      <w:pPr>
        <w:pStyle w:val="ListParagraph"/>
        <w:rPr>
          <w:rFonts w:ascii="Arial" w:hAnsi="Arial" w:cs="Arial"/>
        </w:rPr>
      </w:pPr>
    </w:p>
    <w:p w14:paraId="1635F2DF" w14:textId="77777777" w:rsidR="00F17C0A" w:rsidRPr="00C5221B" w:rsidRDefault="00F17C0A" w:rsidP="00F17C0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Click on </w:t>
      </w:r>
      <w:r w:rsidRPr="00C5221B">
        <w:rPr>
          <w:rFonts w:ascii="Arial" w:hAnsi="Arial" w:cs="Arial"/>
          <w:b/>
          <w:bCs/>
        </w:rPr>
        <w:t>Create load Balancers</w:t>
      </w:r>
    </w:p>
    <w:p w14:paraId="2EB306D7" w14:textId="77777777" w:rsidR="00F17C0A" w:rsidRDefault="00F17C0A" w:rsidP="00103D95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30C62995" wp14:editId="1CF53F0F">
            <wp:extent cx="3729161" cy="815061"/>
            <wp:effectExtent l="0" t="0" r="5080" b="444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85" cy="81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09F0" w14:textId="77777777" w:rsidR="00103D95" w:rsidRPr="00C5221B" w:rsidRDefault="00103D95" w:rsidP="00103D95">
      <w:pPr>
        <w:pStyle w:val="ListParagraph"/>
        <w:rPr>
          <w:rFonts w:ascii="Arial" w:hAnsi="Arial" w:cs="Arial"/>
        </w:rPr>
      </w:pPr>
    </w:p>
    <w:p w14:paraId="2A69972A" w14:textId="16A39BB8" w:rsidR="002A271C" w:rsidRPr="00C5221B" w:rsidRDefault="002A271C" w:rsidP="00F17C0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>Click on NLB</w:t>
      </w:r>
    </w:p>
    <w:p w14:paraId="2B35779B" w14:textId="2F1584DC" w:rsidR="002A271C" w:rsidRDefault="002A271C" w:rsidP="00103D95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0892EC15" wp14:editId="5A1BB0DD">
            <wp:extent cx="3570135" cy="2823893"/>
            <wp:effectExtent l="19050" t="19050" r="1143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525" cy="2831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8B6F8" w14:textId="77777777" w:rsidR="00103D95" w:rsidRDefault="00103D95" w:rsidP="00103D95">
      <w:pPr>
        <w:pStyle w:val="ListParagraph"/>
        <w:rPr>
          <w:rFonts w:ascii="Arial" w:hAnsi="Arial" w:cs="Arial"/>
        </w:rPr>
      </w:pPr>
    </w:p>
    <w:p w14:paraId="3C2D5C22" w14:textId="77777777" w:rsidR="00103D95" w:rsidRDefault="00103D95" w:rsidP="00103D95">
      <w:pPr>
        <w:pStyle w:val="ListParagraph"/>
        <w:rPr>
          <w:rFonts w:ascii="Arial" w:hAnsi="Arial" w:cs="Arial"/>
        </w:rPr>
      </w:pPr>
    </w:p>
    <w:p w14:paraId="7C2DC289" w14:textId="77777777" w:rsidR="00103D95" w:rsidRPr="00C5221B" w:rsidRDefault="00103D95" w:rsidP="00103D95">
      <w:pPr>
        <w:pStyle w:val="ListParagraph"/>
        <w:rPr>
          <w:rFonts w:ascii="Arial" w:hAnsi="Arial" w:cs="Arial"/>
        </w:rPr>
      </w:pPr>
    </w:p>
    <w:p w14:paraId="7B8040D9" w14:textId="701CA946" w:rsidR="002A6EF5" w:rsidRPr="00C5221B" w:rsidRDefault="002A6EF5" w:rsidP="00F17C0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lastRenderedPageBreak/>
        <w:t>Select the Following</w:t>
      </w:r>
    </w:p>
    <w:p w14:paraId="35E00E42" w14:textId="69D88158" w:rsidR="002A6EF5" w:rsidRPr="00C5221B" w:rsidRDefault="00024B27" w:rsidP="009C380D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57DB56A0" wp14:editId="13D3926A">
            <wp:extent cx="2221181" cy="377825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29" cy="379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32678" w:rsidRPr="00C5221B">
        <w:rPr>
          <w:rFonts w:ascii="Arial" w:hAnsi="Arial" w:cs="Arial"/>
          <w:noProof/>
        </w:rPr>
        <w:drawing>
          <wp:inline distT="0" distB="0" distL="0" distR="0" wp14:anchorId="186C85B0" wp14:editId="0B61EB35">
            <wp:extent cx="3997230" cy="4362450"/>
            <wp:effectExtent l="19050" t="19050" r="2286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12" cy="4381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511B5" w:rsidRPr="00C5221B">
        <w:rPr>
          <w:rFonts w:ascii="Arial" w:hAnsi="Arial" w:cs="Arial"/>
          <w:noProof/>
        </w:rPr>
        <w:lastRenderedPageBreak/>
        <w:drawing>
          <wp:inline distT="0" distB="0" distL="0" distR="0" wp14:anchorId="7722D368" wp14:editId="67E1B274">
            <wp:extent cx="3912041" cy="2241076"/>
            <wp:effectExtent l="19050" t="19050" r="1270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10" cy="2246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559E0" w:rsidRPr="00C5221B">
        <w:rPr>
          <w:rFonts w:ascii="Arial" w:hAnsi="Arial" w:cs="Arial"/>
          <w:noProof/>
        </w:rPr>
        <w:drawing>
          <wp:inline distT="0" distB="0" distL="0" distR="0" wp14:anchorId="47A125EC" wp14:editId="7420B6BA">
            <wp:extent cx="3896139" cy="2573440"/>
            <wp:effectExtent l="19050" t="19050" r="9525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662" cy="2581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078C3" w:rsidRPr="00C5221B">
        <w:rPr>
          <w:rFonts w:ascii="Arial" w:hAnsi="Arial" w:cs="Arial"/>
          <w:noProof/>
        </w:rPr>
        <w:drawing>
          <wp:inline distT="0" distB="0" distL="0" distR="0" wp14:anchorId="32D729F0" wp14:editId="272D720F">
            <wp:extent cx="3517900" cy="3739951"/>
            <wp:effectExtent l="19050" t="19050" r="2540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08" cy="3746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FBD12F" w14:textId="64883B58" w:rsidR="0098200E" w:rsidRPr="00C5221B" w:rsidRDefault="0098200E" w:rsidP="00D95DE4">
      <w:pPr>
        <w:pStyle w:val="Heading2"/>
        <w:numPr>
          <w:ilvl w:val="1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bookmarkStart w:id="6" w:name="_Toc182836238"/>
      <w:r w:rsidRPr="00C5221B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Endpoint Service </w:t>
      </w:r>
      <w:r w:rsidR="00770FE0">
        <w:rPr>
          <w:rFonts w:ascii="Arial" w:hAnsi="Arial" w:cs="Arial"/>
          <w:b/>
          <w:bCs/>
          <w:color w:val="auto"/>
          <w:sz w:val="22"/>
          <w:szCs w:val="22"/>
        </w:rPr>
        <w:t>– Account A</w:t>
      </w:r>
      <w:bookmarkEnd w:id="6"/>
    </w:p>
    <w:p w14:paraId="60986B48" w14:textId="60712CBA" w:rsidR="002A1AD4" w:rsidRPr="00C5221B" w:rsidRDefault="002A1AD4" w:rsidP="002A1AD4">
      <w:pPr>
        <w:pStyle w:val="Heading3"/>
        <w:numPr>
          <w:ilvl w:val="2"/>
          <w:numId w:val="1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bookmarkStart w:id="7" w:name="_Toc182836239"/>
      <w:bookmarkStart w:id="8" w:name="OLE_LINK3"/>
      <w:r w:rsidRPr="00C5221B">
        <w:rPr>
          <w:rFonts w:ascii="Arial" w:hAnsi="Arial" w:cs="Arial"/>
          <w:b/>
          <w:bCs/>
          <w:sz w:val="20"/>
          <w:szCs w:val="20"/>
        </w:rPr>
        <w:t xml:space="preserve">Create endpoint </w:t>
      </w:r>
      <w:r w:rsidR="00557AB1" w:rsidRPr="00C5221B">
        <w:rPr>
          <w:rFonts w:ascii="Arial" w:hAnsi="Arial" w:cs="Arial"/>
          <w:b/>
          <w:bCs/>
          <w:sz w:val="20"/>
          <w:szCs w:val="20"/>
        </w:rPr>
        <w:t>s</w:t>
      </w:r>
      <w:r w:rsidRPr="00C5221B">
        <w:rPr>
          <w:rFonts w:ascii="Arial" w:hAnsi="Arial" w:cs="Arial"/>
          <w:b/>
          <w:bCs/>
          <w:sz w:val="20"/>
          <w:szCs w:val="20"/>
        </w:rPr>
        <w:t>ervice</w:t>
      </w:r>
      <w:bookmarkEnd w:id="7"/>
    </w:p>
    <w:bookmarkEnd w:id="8"/>
    <w:p w14:paraId="42771261" w14:textId="288A8DB2" w:rsidR="0031242C" w:rsidRPr="00C5221B" w:rsidRDefault="0031242C" w:rsidP="003124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We need to </w:t>
      </w:r>
      <w:r w:rsidRPr="00C5221B">
        <w:rPr>
          <w:rFonts w:ascii="Arial" w:hAnsi="Arial" w:cs="Arial"/>
          <w:b/>
          <w:bCs/>
        </w:rPr>
        <w:t xml:space="preserve">endpoint Service </w:t>
      </w:r>
      <w:r w:rsidRPr="00C5221B">
        <w:rPr>
          <w:rFonts w:ascii="Arial" w:hAnsi="Arial" w:cs="Arial"/>
        </w:rPr>
        <w:t xml:space="preserve">for </w:t>
      </w:r>
      <w:r w:rsidR="00163ACB">
        <w:rPr>
          <w:rFonts w:ascii="Arial" w:hAnsi="Arial" w:cs="Arial"/>
        </w:rPr>
        <w:t>endpoint</w:t>
      </w:r>
      <w:r w:rsidRPr="00C5221B">
        <w:rPr>
          <w:rFonts w:ascii="Arial" w:hAnsi="Arial" w:cs="Arial"/>
        </w:rPr>
        <w:t xml:space="preserve"> </w:t>
      </w:r>
      <w:r w:rsidR="00163ACB">
        <w:rPr>
          <w:rFonts w:ascii="Arial" w:hAnsi="Arial" w:cs="Arial"/>
        </w:rPr>
        <w:t>traffic</w:t>
      </w:r>
      <w:r w:rsidRPr="00C5221B">
        <w:rPr>
          <w:rFonts w:ascii="Arial" w:hAnsi="Arial" w:cs="Arial"/>
        </w:rPr>
        <w:t>.</w:t>
      </w:r>
    </w:p>
    <w:p w14:paraId="0B422024" w14:textId="58683E6B" w:rsidR="00AB0AE8" w:rsidRPr="00C5221B" w:rsidRDefault="00AB0AE8" w:rsidP="003124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Type = </w:t>
      </w:r>
      <w:r w:rsidRPr="00C5221B">
        <w:rPr>
          <w:rFonts w:ascii="Arial" w:hAnsi="Arial" w:cs="Arial"/>
          <w:b/>
          <w:bCs/>
        </w:rPr>
        <w:t>endpoint</w:t>
      </w:r>
      <w:r w:rsidRPr="00C5221B">
        <w:rPr>
          <w:rFonts w:ascii="Arial" w:hAnsi="Arial" w:cs="Arial"/>
        </w:rPr>
        <w:t xml:space="preserve"> in search bar </w:t>
      </w:r>
      <w:r w:rsidRPr="00C5221B">
        <w:rPr>
          <w:rFonts w:ascii="Arial" w:hAnsi="Arial" w:cs="Arial"/>
        </w:rPr>
        <w:sym w:font="Wingdings" w:char="F0E0"/>
      </w:r>
      <w:r w:rsidRPr="00C5221B">
        <w:rPr>
          <w:rFonts w:ascii="Arial" w:hAnsi="Arial" w:cs="Arial"/>
        </w:rPr>
        <w:t xml:space="preserve"> Click </w:t>
      </w:r>
      <w:r w:rsidRPr="00C5221B">
        <w:rPr>
          <w:rFonts w:ascii="Arial" w:hAnsi="Arial" w:cs="Arial"/>
          <w:b/>
          <w:bCs/>
        </w:rPr>
        <w:t>Endpoint Service</w:t>
      </w:r>
    </w:p>
    <w:p w14:paraId="644BCC30" w14:textId="51EEF876" w:rsidR="00AB0AE8" w:rsidRDefault="00AB0AE8" w:rsidP="00230887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4991AAA7" wp14:editId="682492AF">
            <wp:extent cx="2762250" cy="2825222"/>
            <wp:effectExtent l="19050" t="19050" r="19050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64" cy="2843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E28FB1" w14:textId="77777777" w:rsidR="00230887" w:rsidRPr="00C5221B" w:rsidRDefault="00230887" w:rsidP="00230887">
      <w:pPr>
        <w:pStyle w:val="ListParagraph"/>
        <w:rPr>
          <w:rFonts w:ascii="Arial" w:hAnsi="Arial" w:cs="Arial"/>
        </w:rPr>
      </w:pPr>
    </w:p>
    <w:p w14:paraId="1A99008C" w14:textId="493AEF2D" w:rsidR="00C27241" w:rsidRPr="00C5221B" w:rsidRDefault="00C27241" w:rsidP="003124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>Click on Create endpoint services.</w:t>
      </w:r>
    </w:p>
    <w:p w14:paraId="2A52FAF1" w14:textId="6915B2D9" w:rsidR="00C27241" w:rsidRDefault="00C27241" w:rsidP="00230887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2640C853" wp14:editId="25AABCCE">
            <wp:extent cx="2933132" cy="47625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97" cy="4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4B12" w14:textId="77777777" w:rsidR="00230887" w:rsidRPr="00C5221B" w:rsidRDefault="00230887" w:rsidP="00230887">
      <w:pPr>
        <w:pStyle w:val="ListParagraph"/>
        <w:rPr>
          <w:rFonts w:ascii="Arial" w:hAnsi="Arial" w:cs="Arial"/>
        </w:rPr>
      </w:pPr>
    </w:p>
    <w:p w14:paraId="621AD60D" w14:textId="77777777" w:rsidR="00230887" w:rsidRDefault="00001B5E" w:rsidP="00495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30887">
        <w:rPr>
          <w:rFonts w:ascii="Arial" w:hAnsi="Arial" w:cs="Arial"/>
        </w:rPr>
        <w:t>Select the Following</w:t>
      </w:r>
    </w:p>
    <w:p w14:paraId="23700143" w14:textId="77777777" w:rsidR="00230887" w:rsidRDefault="00690A11" w:rsidP="00D66E61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3A314E5A" wp14:editId="1E26F99F">
            <wp:extent cx="3126678" cy="3219450"/>
            <wp:effectExtent l="19050" t="19050" r="1714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50" cy="3238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41DF8" w14:textId="3A928E75" w:rsidR="00001B5E" w:rsidRPr="00230887" w:rsidRDefault="009212AC" w:rsidP="00230887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lastRenderedPageBreak/>
        <w:drawing>
          <wp:inline distT="0" distB="0" distL="0" distR="0" wp14:anchorId="2866220E" wp14:editId="1E96E488">
            <wp:extent cx="3060700" cy="3359002"/>
            <wp:effectExtent l="19050" t="19050" r="2540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65" cy="3365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0C004" w14:textId="77777777" w:rsidR="000E56F2" w:rsidRPr="00C5221B" w:rsidRDefault="000E56F2" w:rsidP="000E56F2">
      <w:pPr>
        <w:pStyle w:val="ListParagraph"/>
        <w:rPr>
          <w:rFonts w:ascii="Arial" w:hAnsi="Arial" w:cs="Arial"/>
        </w:rPr>
      </w:pPr>
    </w:p>
    <w:p w14:paraId="66DFB029" w14:textId="77777777" w:rsidR="000E56F2" w:rsidRPr="00C5221B" w:rsidRDefault="000E56F2" w:rsidP="000E56F2">
      <w:pPr>
        <w:pStyle w:val="Heading3"/>
        <w:numPr>
          <w:ilvl w:val="2"/>
          <w:numId w:val="1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bookmarkStart w:id="9" w:name="_Toc182836240"/>
      <w:r w:rsidRPr="00C5221B">
        <w:rPr>
          <w:rFonts w:ascii="Arial" w:hAnsi="Arial" w:cs="Arial"/>
          <w:b/>
          <w:bCs/>
          <w:sz w:val="20"/>
          <w:szCs w:val="20"/>
        </w:rPr>
        <w:t>Allow Principle for endpoint service</w:t>
      </w:r>
      <w:bookmarkEnd w:id="9"/>
    </w:p>
    <w:p w14:paraId="0366AD0A" w14:textId="24BD512D" w:rsidR="00230887" w:rsidRPr="00230887" w:rsidRDefault="0075034A" w:rsidP="0000435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bookmarkStart w:id="10" w:name="OLE_LINK5"/>
      <w:r w:rsidRPr="00C5221B">
        <w:rPr>
          <w:rFonts w:ascii="Arial" w:hAnsi="Arial" w:cs="Arial"/>
        </w:rPr>
        <w:t>Select the Created</w:t>
      </w:r>
      <w:r w:rsidRPr="00C5221B">
        <w:rPr>
          <w:rFonts w:ascii="Arial" w:hAnsi="Arial" w:cs="Arial"/>
          <w:b/>
          <w:bCs/>
        </w:rPr>
        <w:t xml:space="preserve"> </w:t>
      </w:r>
      <w:r w:rsidR="00C80F36" w:rsidRPr="00C5221B">
        <w:rPr>
          <w:rFonts w:ascii="Arial" w:hAnsi="Arial" w:cs="Arial"/>
          <w:b/>
          <w:bCs/>
        </w:rPr>
        <w:t xml:space="preserve">Endpoint </w:t>
      </w:r>
      <w:r w:rsidR="009C380D" w:rsidRPr="00C5221B">
        <w:rPr>
          <w:rFonts w:ascii="Arial" w:hAnsi="Arial" w:cs="Arial"/>
          <w:b/>
          <w:bCs/>
        </w:rPr>
        <w:t>Service</w:t>
      </w:r>
      <w:r w:rsidR="00C80F36" w:rsidRPr="00C5221B">
        <w:rPr>
          <w:rFonts w:ascii="Arial" w:hAnsi="Arial" w:cs="Arial"/>
          <w:b/>
          <w:bCs/>
        </w:rPr>
        <w:t xml:space="preserve"> </w:t>
      </w:r>
      <w:r w:rsidR="00C80F36" w:rsidRPr="00C5221B">
        <w:rPr>
          <w:rFonts w:ascii="Arial" w:hAnsi="Arial" w:cs="Arial"/>
        </w:rPr>
        <w:sym w:font="Wingdings" w:char="F0E0"/>
      </w:r>
      <w:r w:rsidR="00C80F36" w:rsidRPr="00C5221B">
        <w:rPr>
          <w:rFonts w:ascii="Arial" w:hAnsi="Arial" w:cs="Arial"/>
        </w:rPr>
        <w:t xml:space="preserve"> Click on </w:t>
      </w:r>
      <w:r w:rsidR="00C80F36" w:rsidRPr="00C5221B">
        <w:rPr>
          <w:rFonts w:ascii="Arial" w:hAnsi="Arial" w:cs="Arial"/>
          <w:b/>
          <w:bCs/>
        </w:rPr>
        <w:t>Allow principals</w:t>
      </w:r>
      <w:r w:rsidR="00C80F36" w:rsidRPr="00C5221B">
        <w:rPr>
          <w:rFonts w:ascii="Arial" w:hAnsi="Arial" w:cs="Arial"/>
        </w:rPr>
        <w:t xml:space="preserve"> </w:t>
      </w:r>
      <w:r w:rsidR="00C80F36" w:rsidRPr="00C5221B">
        <w:rPr>
          <w:rFonts w:ascii="Arial" w:hAnsi="Arial" w:cs="Arial"/>
        </w:rPr>
        <w:sym w:font="Wingdings" w:char="F0E0"/>
      </w:r>
      <w:r w:rsidR="00C80F36" w:rsidRPr="00C5221B">
        <w:rPr>
          <w:rFonts w:ascii="Arial" w:hAnsi="Arial" w:cs="Arial"/>
        </w:rPr>
        <w:t xml:space="preserve"> Click </w:t>
      </w:r>
      <w:r w:rsidR="00C80F36" w:rsidRPr="00C5221B">
        <w:rPr>
          <w:rFonts w:ascii="Arial" w:hAnsi="Arial" w:cs="Arial"/>
          <w:b/>
          <w:bCs/>
        </w:rPr>
        <w:t>Allow principals</w:t>
      </w:r>
    </w:p>
    <w:p w14:paraId="6A5961F6" w14:textId="5BE1E04C" w:rsidR="000E56F2" w:rsidRPr="00C5221B" w:rsidRDefault="0075034A" w:rsidP="00230887">
      <w:pPr>
        <w:pStyle w:val="ListParagraph"/>
        <w:ind w:left="770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4CA0FDDC" wp14:editId="565A7AC4">
            <wp:extent cx="4425950" cy="1856582"/>
            <wp:effectExtent l="19050" t="19050" r="12700" b="10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23" cy="1868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56FC39" w14:textId="77777777" w:rsidR="00942329" w:rsidRPr="00C5221B" w:rsidRDefault="00942329" w:rsidP="00942329">
      <w:pPr>
        <w:pStyle w:val="ListParagraph"/>
        <w:ind w:left="770"/>
        <w:rPr>
          <w:rFonts w:ascii="Arial" w:hAnsi="Arial" w:cs="Arial"/>
        </w:rPr>
      </w:pPr>
    </w:p>
    <w:p w14:paraId="59510135" w14:textId="2B63417A" w:rsidR="00CE1740" w:rsidRPr="00C5221B" w:rsidRDefault="00CE1740" w:rsidP="0000435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Type the </w:t>
      </w:r>
      <w:r w:rsidRPr="00C5221B">
        <w:rPr>
          <w:rFonts w:ascii="Arial" w:hAnsi="Arial" w:cs="Arial"/>
          <w:b/>
          <w:bCs/>
        </w:rPr>
        <w:t>ARN of Account B</w:t>
      </w:r>
      <w:r w:rsidR="00942329" w:rsidRPr="00C5221B">
        <w:rPr>
          <w:rFonts w:ascii="Arial" w:hAnsi="Arial" w:cs="Arial"/>
        </w:rPr>
        <w:t xml:space="preserve"> </w:t>
      </w:r>
      <w:r w:rsidR="00942329" w:rsidRPr="00C5221B">
        <w:rPr>
          <w:rFonts w:ascii="Arial" w:hAnsi="Arial" w:cs="Arial"/>
        </w:rPr>
        <w:sym w:font="Wingdings" w:char="F0E0"/>
      </w:r>
      <w:r w:rsidR="00942329" w:rsidRPr="00C5221B">
        <w:rPr>
          <w:rFonts w:ascii="Arial" w:hAnsi="Arial" w:cs="Arial"/>
        </w:rPr>
        <w:t xml:space="preserve"> Click </w:t>
      </w:r>
      <w:r w:rsidR="00942329" w:rsidRPr="00C5221B">
        <w:rPr>
          <w:rFonts w:ascii="Arial" w:hAnsi="Arial" w:cs="Arial"/>
          <w:b/>
          <w:bCs/>
        </w:rPr>
        <w:t>Allow principals</w:t>
      </w:r>
    </w:p>
    <w:p w14:paraId="6D9D3881" w14:textId="0A905759" w:rsidR="009B23CD" w:rsidRPr="00B74864" w:rsidRDefault="00016615" w:rsidP="00BB1CD5">
      <w:pPr>
        <w:pStyle w:val="ListParagraph"/>
        <w:ind w:left="770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5237A927" wp14:editId="081630CA">
            <wp:extent cx="2635250" cy="2189079"/>
            <wp:effectExtent l="19050" t="19050" r="1270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68" cy="2197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0"/>
    </w:p>
    <w:p w14:paraId="2A2D19D8" w14:textId="46225116" w:rsidR="009B23CD" w:rsidRPr="00C5221B" w:rsidRDefault="009B23CD" w:rsidP="009B23CD">
      <w:pPr>
        <w:pStyle w:val="Heading1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82836241"/>
      <w:bookmarkStart w:id="12" w:name="OLE_LINK4"/>
      <w:r w:rsidRPr="00C522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ccount B</w:t>
      </w:r>
      <w:bookmarkEnd w:id="11"/>
    </w:p>
    <w:p w14:paraId="611A8F91" w14:textId="6B49B132" w:rsidR="007D0D2F" w:rsidRPr="00C5221B" w:rsidRDefault="007D0D2F" w:rsidP="007D0D2F">
      <w:pPr>
        <w:pStyle w:val="Heading2"/>
        <w:numPr>
          <w:ilvl w:val="1"/>
          <w:numId w:val="1"/>
        </w:numPr>
        <w:ind w:left="567" w:hanging="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182836242"/>
      <w:bookmarkEnd w:id="12"/>
      <w:r w:rsidRPr="00C5221B">
        <w:rPr>
          <w:rFonts w:ascii="Arial" w:hAnsi="Arial" w:cs="Arial"/>
          <w:b/>
          <w:bCs/>
          <w:color w:val="auto"/>
          <w:sz w:val="22"/>
          <w:szCs w:val="22"/>
        </w:rPr>
        <w:t>Target Group</w:t>
      </w:r>
      <w:bookmarkEnd w:id="13"/>
      <w:r w:rsidRPr="00C522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5302A4A9" w14:textId="77777777" w:rsidR="007D0D2F" w:rsidRPr="00C5221B" w:rsidRDefault="007D0D2F" w:rsidP="007D0D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We need to </w:t>
      </w:r>
      <w:r w:rsidRPr="00C5221B">
        <w:rPr>
          <w:rFonts w:ascii="Arial" w:hAnsi="Arial" w:cs="Arial"/>
          <w:b/>
          <w:bCs/>
        </w:rPr>
        <w:t xml:space="preserve">create target group </w:t>
      </w:r>
      <w:r w:rsidRPr="00C5221B">
        <w:rPr>
          <w:rFonts w:ascii="Arial" w:hAnsi="Arial" w:cs="Arial"/>
        </w:rPr>
        <w:t>for above instances.</w:t>
      </w:r>
    </w:p>
    <w:p w14:paraId="2773D252" w14:textId="77777777" w:rsidR="007D0D2F" w:rsidRPr="00C5221B" w:rsidRDefault="007D0D2F" w:rsidP="007D0D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Type = </w:t>
      </w:r>
      <w:r w:rsidRPr="00C5221B">
        <w:rPr>
          <w:rFonts w:ascii="Arial" w:hAnsi="Arial" w:cs="Arial"/>
          <w:b/>
          <w:bCs/>
        </w:rPr>
        <w:t>target</w:t>
      </w:r>
      <w:r w:rsidRPr="00C5221B">
        <w:rPr>
          <w:rFonts w:ascii="Arial" w:hAnsi="Arial" w:cs="Arial"/>
        </w:rPr>
        <w:t xml:space="preserve"> in search bar </w:t>
      </w:r>
      <w:r w:rsidRPr="00C5221B">
        <w:rPr>
          <w:rFonts w:ascii="Arial" w:hAnsi="Arial" w:cs="Arial"/>
        </w:rPr>
        <w:sym w:font="Wingdings" w:char="F0E0"/>
      </w:r>
      <w:r w:rsidRPr="00C5221B">
        <w:rPr>
          <w:rFonts w:ascii="Arial" w:hAnsi="Arial" w:cs="Arial"/>
        </w:rPr>
        <w:t xml:space="preserve"> Click on </w:t>
      </w:r>
      <w:r w:rsidRPr="00C5221B">
        <w:rPr>
          <w:rFonts w:ascii="Arial" w:hAnsi="Arial" w:cs="Arial"/>
          <w:b/>
          <w:bCs/>
        </w:rPr>
        <w:t>Target Group</w:t>
      </w:r>
    </w:p>
    <w:p w14:paraId="21584EFC" w14:textId="77777777" w:rsidR="007D0D2F" w:rsidRPr="00C5221B" w:rsidRDefault="007D0D2F" w:rsidP="007D0D2F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76880AE9" wp14:editId="17B4A477">
            <wp:extent cx="3117850" cy="2367046"/>
            <wp:effectExtent l="19050" t="19050" r="2540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87" cy="2389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DAE00E" w14:textId="77777777" w:rsidR="007D0D2F" w:rsidRPr="00C5221B" w:rsidRDefault="007D0D2F" w:rsidP="007D0D2F">
      <w:pPr>
        <w:pStyle w:val="ListParagraph"/>
        <w:rPr>
          <w:rFonts w:ascii="Arial" w:hAnsi="Arial" w:cs="Arial"/>
        </w:rPr>
      </w:pPr>
    </w:p>
    <w:p w14:paraId="0ED25002" w14:textId="77777777" w:rsidR="007D0D2F" w:rsidRPr="00C5221B" w:rsidRDefault="007D0D2F" w:rsidP="007D0D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Click on </w:t>
      </w:r>
      <w:r w:rsidRPr="00C5221B">
        <w:rPr>
          <w:rFonts w:ascii="Arial" w:hAnsi="Arial" w:cs="Arial"/>
          <w:b/>
          <w:bCs/>
        </w:rPr>
        <w:t>Create target group</w:t>
      </w:r>
    </w:p>
    <w:p w14:paraId="355404D0" w14:textId="77777777" w:rsidR="007D0D2F" w:rsidRDefault="007D0D2F" w:rsidP="004B4E0C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0ED96EB4" wp14:editId="0DB5B7AC">
            <wp:extent cx="4147877" cy="1035050"/>
            <wp:effectExtent l="19050" t="19050" r="2413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56" cy="1043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30AA0" w14:textId="77777777" w:rsidR="004B4E0C" w:rsidRPr="00C5221B" w:rsidRDefault="004B4E0C" w:rsidP="004B4E0C">
      <w:pPr>
        <w:pStyle w:val="ListParagraph"/>
        <w:rPr>
          <w:rFonts w:ascii="Arial" w:hAnsi="Arial" w:cs="Arial"/>
        </w:rPr>
      </w:pPr>
    </w:p>
    <w:p w14:paraId="73498038" w14:textId="77777777" w:rsidR="007D0D2F" w:rsidRPr="00C5221B" w:rsidRDefault="007D0D2F" w:rsidP="007D0D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>Select the following</w:t>
      </w:r>
    </w:p>
    <w:p w14:paraId="65C8CA52" w14:textId="77777777" w:rsidR="007D0D2F" w:rsidRPr="00C5221B" w:rsidRDefault="007D0D2F" w:rsidP="004B4E0C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1CBF53D1" wp14:editId="570F2896">
            <wp:extent cx="4085744" cy="3594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66" cy="3605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068DDE" w14:textId="28CD29C9" w:rsidR="007D0D2F" w:rsidRPr="00C5221B" w:rsidRDefault="00392DD0" w:rsidP="00D43E87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lastRenderedPageBreak/>
        <w:drawing>
          <wp:inline distT="0" distB="0" distL="0" distR="0" wp14:anchorId="227EBE46" wp14:editId="64B4373A">
            <wp:extent cx="3352800" cy="1729339"/>
            <wp:effectExtent l="19050" t="19050" r="19050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742" cy="173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D74F0" w14:textId="0AAD68E1" w:rsidR="007D0D2F" w:rsidRPr="00C5221B" w:rsidRDefault="007D0D2F" w:rsidP="00D43E87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20C395ED" wp14:editId="6921D559">
            <wp:extent cx="3382775" cy="5054600"/>
            <wp:effectExtent l="19050" t="19050" r="2730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93" cy="5059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E7521" w:rsidRPr="00C5221B">
        <w:rPr>
          <w:rFonts w:ascii="Arial" w:hAnsi="Arial" w:cs="Arial"/>
          <w:noProof/>
        </w:rPr>
        <w:drawing>
          <wp:inline distT="0" distB="0" distL="0" distR="0" wp14:anchorId="62C57713" wp14:editId="689A0340">
            <wp:extent cx="2687320" cy="1804670"/>
            <wp:effectExtent l="19050" t="19050" r="17780" b="241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804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1160C" w14:textId="77777777" w:rsidR="007D0D2F" w:rsidRPr="00C5221B" w:rsidRDefault="007D0D2F" w:rsidP="007D0D2F">
      <w:pPr>
        <w:rPr>
          <w:rFonts w:ascii="Arial" w:hAnsi="Arial" w:cs="Arial"/>
          <w:b/>
          <w:bCs/>
        </w:rPr>
      </w:pPr>
      <w:r w:rsidRPr="00C5221B">
        <w:rPr>
          <w:rFonts w:ascii="Arial" w:hAnsi="Arial" w:cs="Arial"/>
        </w:rPr>
        <w:lastRenderedPageBreak/>
        <w:t xml:space="preserve">Select the Target </w:t>
      </w:r>
      <w:r w:rsidRPr="00C5221B">
        <w:rPr>
          <w:rFonts w:ascii="Arial" w:hAnsi="Arial" w:cs="Arial"/>
          <w:b/>
          <w:bCs/>
        </w:rPr>
        <w:t>EC2</w:t>
      </w:r>
      <w:r w:rsidRPr="00C5221B">
        <w:rPr>
          <w:rFonts w:ascii="Arial" w:hAnsi="Arial" w:cs="Arial"/>
        </w:rPr>
        <w:t xml:space="preserve"> </w:t>
      </w:r>
      <w:r w:rsidRPr="00C5221B">
        <w:rPr>
          <w:rFonts w:ascii="Arial" w:hAnsi="Arial" w:cs="Arial"/>
        </w:rPr>
        <w:sym w:font="Wingdings" w:char="F0E0"/>
      </w:r>
      <w:r w:rsidRPr="00C5221B">
        <w:rPr>
          <w:rFonts w:ascii="Arial" w:hAnsi="Arial" w:cs="Arial"/>
        </w:rPr>
        <w:t xml:space="preserve"> Type the Require </w:t>
      </w:r>
      <w:r w:rsidRPr="00C5221B">
        <w:rPr>
          <w:rFonts w:ascii="Arial" w:hAnsi="Arial" w:cs="Arial"/>
          <w:b/>
          <w:bCs/>
        </w:rPr>
        <w:t>Port</w:t>
      </w:r>
      <w:r w:rsidRPr="00C5221B">
        <w:rPr>
          <w:rFonts w:ascii="Arial" w:hAnsi="Arial" w:cs="Arial"/>
        </w:rPr>
        <w:t xml:space="preserve"> </w:t>
      </w:r>
      <w:r w:rsidRPr="00C5221B">
        <w:rPr>
          <w:rFonts w:ascii="Arial" w:hAnsi="Arial" w:cs="Arial"/>
        </w:rPr>
        <w:sym w:font="Wingdings" w:char="F0E0"/>
      </w:r>
      <w:r w:rsidRPr="00C5221B">
        <w:rPr>
          <w:rFonts w:ascii="Arial" w:hAnsi="Arial" w:cs="Arial"/>
        </w:rPr>
        <w:t xml:space="preserve"> Click on </w:t>
      </w:r>
      <w:r w:rsidRPr="00C5221B">
        <w:rPr>
          <w:rFonts w:ascii="Arial" w:hAnsi="Arial" w:cs="Arial"/>
          <w:b/>
          <w:bCs/>
        </w:rPr>
        <w:t>Include as pending below</w:t>
      </w:r>
    </w:p>
    <w:p w14:paraId="0E27B8BB" w14:textId="023D5099" w:rsidR="007D0D2F" w:rsidRDefault="00864238" w:rsidP="00B74864">
      <w:pPr>
        <w:ind w:left="284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6FC0F831" wp14:editId="624C7CE0">
            <wp:extent cx="3771900" cy="3170591"/>
            <wp:effectExtent l="19050" t="19050" r="19050" b="107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48" cy="3172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2DF8FE" w14:textId="77777777" w:rsidR="00F97C44" w:rsidRPr="00C5221B" w:rsidRDefault="00F97C44" w:rsidP="00B74864">
      <w:pPr>
        <w:ind w:left="284"/>
        <w:rPr>
          <w:rFonts w:ascii="Arial" w:hAnsi="Arial" w:cs="Arial"/>
        </w:rPr>
      </w:pPr>
    </w:p>
    <w:p w14:paraId="24E6A6D7" w14:textId="77777777" w:rsidR="007D0D2F" w:rsidRPr="00C5221B" w:rsidRDefault="007D0D2F" w:rsidP="007D0D2F">
      <w:p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Review the target group </w:t>
      </w:r>
      <w:r w:rsidRPr="00C5221B">
        <w:rPr>
          <w:rFonts w:ascii="Arial" w:hAnsi="Arial" w:cs="Arial"/>
        </w:rPr>
        <w:sym w:font="Wingdings" w:char="F0E0"/>
      </w:r>
      <w:r w:rsidRPr="00C5221B">
        <w:rPr>
          <w:rFonts w:ascii="Arial" w:hAnsi="Arial" w:cs="Arial"/>
        </w:rPr>
        <w:t xml:space="preserve"> Click on </w:t>
      </w:r>
      <w:r w:rsidRPr="00C5221B">
        <w:rPr>
          <w:rFonts w:ascii="Arial" w:hAnsi="Arial" w:cs="Arial"/>
          <w:b/>
          <w:bCs/>
        </w:rPr>
        <w:t>Create target group</w:t>
      </w:r>
    </w:p>
    <w:p w14:paraId="3F9B55D4" w14:textId="77777777" w:rsidR="007D0D2F" w:rsidRPr="00C5221B" w:rsidRDefault="007D0D2F" w:rsidP="00F97C44">
      <w:pPr>
        <w:ind w:left="567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39299A8E" wp14:editId="35EC81B2">
            <wp:extent cx="3835400" cy="1992993"/>
            <wp:effectExtent l="19050" t="19050" r="1270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08" cy="1995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88A0B" w14:textId="77777777" w:rsidR="007D0D2F" w:rsidRPr="00C5221B" w:rsidRDefault="007D0D2F" w:rsidP="007D0D2F">
      <w:pPr>
        <w:rPr>
          <w:rFonts w:ascii="Arial" w:hAnsi="Arial" w:cs="Arial"/>
        </w:rPr>
      </w:pPr>
    </w:p>
    <w:p w14:paraId="2514B4A5" w14:textId="77777777" w:rsidR="007D0D2F" w:rsidRPr="00C5221B" w:rsidRDefault="007D0D2F" w:rsidP="007D0D2F">
      <w:pPr>
        <w:rPr>
          <w:rFonts w:ascii="Arial" w:hAnsi="Arial" w:cs="Arial"/>
        </w:rPr>
      </w:pPr>
    </w:p>
    <w:p w14:paraId="2662DFF5" w14:textId="77777777" w:rsidR="007D0D2F" w:rsidRPr="00C5221B" w:rsidRDefault="007D0D2F" w:rsidP="007D0D2F">
      <w:pPr>
        <w:rPr>
          <w:rFonts w:ascii="Arial" w:hAnsi="Arial" w:cs="Arial"/>
        </w:rPr>
      </w:pPr>
    </w:p>
    <w:p w14:paraId="3A366E74" w14:textId="77777777" w:rsidR="007D0D2F" w:rsidRPr="00C5221B" w:rsidRDefault="007D0D2F" w:rsidP="007D0D2F">
      <w:pPr>
        <w:rPr>
          <w:rFonts w:ascii="Arial" w:hAnsi="Arial" w:cs="Arial"/>
        </w:rPr>
      </w:pPr>
    </w:p>
    <w:p w14:paraId="553837AC" w14:textId="77777777" w:rsidR="007D0D2F" w:rsidRPr="00C5221B" w:rsidRDefault="007D0D2F" w:rsidP="007D0D2F">
      <w:pPr>
        <w:rPr>
          <w:rFonts w:ascii="Arial" w:hAnsi="Arial" w:cs="Arial"/>
        </w:rPr>
      </w:pPr>
    </w:p>
    <w:p w14:paraId="68BCB206" w14:textId="77777777" w:rsidR="007D0D2F" w:rsidRPr="00C5221B" w:rsidRDefault="007D0D2F" w:rsidP="007D0D2F">
      <w:pPr>
        <w:rPr>
          <w:rFonts w:ascii="Arial" w:hAnsi="Arial" w:cs="Arial"/>
        </w:rPr>
      </w:pPr>
    </w:p>
    <w:p w14:paraId="2A0689A4" w14:textId="77777777" w:rsidR="007D0D2F" w:rsidRDefault="007D0D2F" w:rsidP="007D0D2F">
      <w:pPr>
        <w:rPr>
          <w:rFonts w:ascii="Arial" w:hAnsi="Arial" w:cs="Arial"/>
        </w:rPr>
      </w:pPr>
    </w:p>
    <w:p w14:paraId="00DF130F" w14:textId="77777777" w:rsidR="00B74864" w:rsidRDefault="00B74864" w:rsidP="007D0D2F">
      <w:pPr>
        <w:rPr>
          <w:rFonts w:ascii="Arial" w:hAnsi="Arial" w:cs="Arial"/>
        </w:rPr>
      </w:pPr>
    </w:p>
    <w:p w14:paraId="32FF6A0E" w14:textId="77777777" w:rsidR="00B74864" w:rsidRDefault="00B74864" w:rsidP="007D0D2F">
      <w:pPr>
        <w:rPr>
          <w:rFonts w:ascii="Arial" w:hAnsi="Arial" w:cs="Arial"/>
        </w:rPr>
      </w:pPr>
    </w:p>
    <w:p w14:paraId="0BF109AA" w14:textId="26EC0E24" w:rsidR="007D0D2F" w:rsidRPr="00C5221B" w:rsidRDefault="007D0D2F" w:rsidP="007D0D2F">
      <w:pPr>
        <w:pStyle w:val="Heading2"/>
        <w:numPr>
          <w:ilvl w:val="1"/>
          <w:numId w:val="1"/>
        </w:numPr>
        <w:ind w:left="567" w:hanging="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Toc182836243"/>
      <w:r w:rsidRPr="00C5221B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NLB </w:t>
      </w:r>
      <w:r w:rsidR="00C63F7E">
        <w:rPr>
          <w:rFonts w:ascii="Arial" w:hAnsi="Arial" w:cs="Arial"/>
          <w:b/>
          <w:bCs/>
          <w:color w:val="auto"/>
          <w:sz w:val="22"/>
          <w:szCs w:val="22"/>
        </w:rPr>
        <w:t xml:space="preserve">– Account </w:t>
      </w:r>
      <w:r w:rsidR="00640E4E">
        <w:rPr>
          <w:rFonts w:ascii="Arial" w:hAnsi="Arial" w:cs="Arial"/>
          <w:b/>
          <w:bCs/>
          <w:color w:val="auto"/>
          <w:sz w:val="22"/>
          <w:szCs w:val="22"/>
        </w:rPr>
        <w:t>B</w:t>
      </w:r>
      <w:bookmarkEnd w:id="14"/>
    </w:p>
    <w:p w14:paraId="390C6B44" w14:textId="77777777" w:rsidR="007D0D2F" w:rsidRPr="00C5221B" w:rsidRDefault="007D0D2F" w:rsidP="007D0D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We need to </w:t>
      </w:r>
      <w:r w:rsidRPr="00C5221B">
        <w:rPr>
          <w:rFonts w:ascii="Arial" w:hAnsi="Arial" w:cs="Arial"/>
          <w:b/>
          <w:bCs/>
        </w:rPr>
        <w:t xml:space="preserve">create </w:t>
      </w:r>
      <w:proofErr w:type="gramStart"/>
      <w:r w:rsidRPr="00C5221B">
        <w:rPr>
          <w:rFonts w:ascii="Arial" w:hAnsi="Arial" w:cs="Arial"/>
          <w:b/>
          <w:bCs/>
        </w:rPr>
        <w:t>5  Network</w:t>
      </w:r>
      <w:proofErr w:type="gramEnd"/>
      <w:r w:rsidRPr="00C5221B">
        <w:rPr>
          <w:rFonts w:ascii="Arial" w:hAnsi="Arial" w:cs="Arial"/>
          <w:b/>
          <w:bCs/>
        </w:rPr>
        <w:t xml:space="preserve"> Load Balancer </w:t>
      </w:r>
      <w:r w:rsidRPr="00C5221B">
        <w:rPr>
          <w:rFonts w:ascii="Arial" w:hAnsi="Arial" w:cs="Arial"/>
        </w:rPr>
        <w:t>for above instances.</w:t>
      </w:r>
    </w:p>
    <w:p w14:paraId="2C7BE57F" w14:textId="77777777" w:rsidR="007D0D2F" w:rsidRPr="00C5221B" w:rsidRDefault="007D0D2F" w:rsidP="007D0D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Type = </w:t>
      </w:r>
      <w:r w:rsidRPr="00C5221B">
        <w:rPr>
          <w:rFonts w:ascii="Arial" w:hAnsi="Arial" w:cs="Arial"/>
          <w:b/>
          <w:bCs/>
        </w:rPr>
        <w:t>load</w:t>
      </w:r>
      <w:r w:rsidRPr="00C5221B">
        <w:rPr>
          <w:rFonts w:ascii="Arial" w:hAnsi="Arial" w:cs="Arial"/>
        </w:rPr>
        <w:t xml:space="preserve"> in Search bar </w:t>
      </w:r>
      <w:r w:rsidRPr="00C5221B">
        <w:rPr>
          <w:rFonts w:ascii="Arial" w:hAnsi="Arial" w:cs="Arial"/>
        </w:rPr>
        <w:sym w:font="Wingdings" w:char="F0E0"/>
      </w:r>
      <w:r w:rsidRPr="00C5221B">
        <w:rPr>
          <w:rFonts w:ascii="Arial" w:hAnsi="Arial" w:cs="Arial"/>
        </w:rPr>
        <w:t xml:space="preserve"> Click on </w:t>
      </w:r>
      <w:r w:rsidRPr="00C5221B">
        <w:rPr>
          <w:rFonts w:ascii="Arial" w:hAnsi="Arial" w:cs="Arial"/>
          <w:b/>
          <w:bCs/>
        </w:rPr>
        <w:t xml:space="preserve">Load </w:t>
      </w:r>
      <w:proofErr w:type="spellStart"/>
      <w:r w:rsidRPr="00C5221B">
        <w:rPr>
          <w:rFonts w:ascii="Arial" w:hAnsi="Arial" w:cs="Arial"/>
          <w:b/>
          <w:bCs/>
        </w:rPr>
        <w:t>Balansers</w:t>
      </w:r>
      <w:proofErr w:type="spellEnd"/>
    </w:p>
    <w:p w14:paraId="28201227" w14:textId="77777777" w:rsidR="007D0D2F" w:rsidRDefault="007D0D2F" w:rsidP="00F97C44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05F30C34" wp14:editId="6ED90C2A">
            <wp:extent cx="3149600" cy="2798682"/>
            <wp:effectExtent l="19050" t="19050" r="12700" b="20955"/>
            <wp:docPr id="42" name="Picture 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03" cy="2803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0F4A51" w14:textId="77777777" w:rsidR="00F97C44" w:rsidRPr="00C5221B" w:rsidRDefault="00F97C44" w:rsidP="00F97C44">
      <w:pPr>
        <w:pStyle w:val="ListParagraph"/>
        <w:rPr>
          <w:rFonts w:ascii="Arial" w:hAnsi="Arial" w:cs="Arial"/>
        </w:rPr>
      </w:pPr>
    </w:p>
    <w:p w14:paraId="716533E9" w14:textId="77777777" w:rsidR="007D0D2F" w:rsidRPr="00C5221B" w:rsidRDefault="007D0D2F" w:rsidP="007D0D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Click on </w:t>
      </w:r>
      <w:r w:rsidRPr="00C5221B">
        <w:rPr>
          <w:rFonts w:ascii="Arial" w:hAnsi="Arial" w:cs="Arial"/>
          <w:b/>
          <w:bCs/>
        </w:rPr>
        <w:t>Create load Balancers</w:t>
      </w:r>
    </w:p>
    <w:p w14:paraId="4EF43A16" w14:textId="650BABD3" w:rsidR="00F97C44" w:rsidRDefault="007D0D2F" w:rsidP="00F97C44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0D7DC7FA" wp14:editId="3DDD15C8">
            <wp:extent cx="3390900" cy="741129"/>
            <wp:effectExtent l="19050" t="19050" r="19050" b="2095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87" cy="747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6AECD3" w14:textId="77777777" w:rsidR="00F97C44" w:rsidRPr="00F97C44" w:rsidRDefault="00F97C44" w:rsidP="00F97C44">
      <w:pPr>
        <w:pStyle w:val="ListParagraph"/>
        <w:rPr>
          <w:rFonts w:ascii="Arial" w:hAnsi="Arial" w:cs="Arial"/>
        </w:rPr>
      </w:pPr>
    </w:p>
    <w:p w14:paraId="65677867" w14:textId="77777777" w:rsidR="007D0D2F" w:rsidRPr="00C5221B" w:rsidRDefault="007D0D2F" w:rsidP="007D0D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>Click on NLB</w:t>
      </w:r>
    </w:p>
    <w:p w14:paraId="4D82E17B" w14:textId="77777777" w:rsidR="007D0D2F" w:rsidRDefault="007D0D2F" w:rsidP="00F97C44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5C2B2B6B" wp14:editId="4997B054">
            <wp:extent cx="4094307" cy="3238500"/>
            <wp:effectExtent l="19050" t="19050" r="2095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48" cy="3241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F1CC0" w14:textId="77777777" w:rsidR="00F97C44" w:rsidRDefault="00F97C44" w:rsidP="00F97C44">
      <w:pPr>
        <w:rPr>
          <w:rFonts w:ascii="Arial" w:hAnsi="Arial" w:cs="Arial"/>
        </w:rPr>
      </w:pPr>
    </w:p>
    <w:p w14:paraId="6215BB00" w14:textId="77777777" w:rsidR="00F97C44" w:rsidRPr="00F97C44" w:rsidRDefault="00F97C44" w:rsidP="00F97C44">
      <w:pPr>
        <w:rPr>
          <w:rFonts w:ascii="Arial" w:hAnsi="Arial" w:cs="Arial"/>
        </w:rPr>
      </w:pPr>
    </w:p>
    <w:p w14:paraId="31111243" w14:textId="77777777" w:rsidR="007D0D2F" w:rsidRPr="00C5221B" w:rsidRDefault="007D0D2F" w:rsidP="007D0D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lastRenderedPageBreak/>
        <w:t>Select the Following</w:t>
      </w:r>
    </w:p>
    <w:p w14:paraId="76F6615D" w14:textId="48E7397E" w:rsidR="007D0D2F" w:rsidRPr="00C5221B" w:rsidRDefault="00C447F4" w:rsidP="00487925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04E194A4" wp14:editId="0B16DBA3">
            <wp:extent cx="2413022" cy="4095750"/>
            <wp:effectExtent l="19050" t="19050" r="2540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3" cy="4101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03FEE" w:rsidRPr="00C5221B">
        <w:rPr>
          <w:rFonts w:ascii="Arial" w:hAnsi="Arial" w:cs="Arial"/>
          <w:noProof/>
        </w:rPr>
        <w:drawing>
          <wp:inline distT="0" distB="0" distL="0" distR="0" wp14:anchorId="58DA3D87" wp14:editId="74A303DB">
            <wp:extent cx="3464277" cy="4286250"/>
            <wp:effectExtent l="19050" t="19050" r="22225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12" cy="4302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A36B4" w:rsidRPr="00C5221B">
        <w:rPr>
          <w:rFonts w:ascii="Arial" w:hAnsi="Arial" w:cs="Arial"/>
          <w:noProof/>
        </w:rPr>
        <w:lastRenderedPageBreak/>
        <w:drawing>
          <wp:inline distT="0" distB="0" distL="0" distR="0" wp14:anchorId="2A175887" wp14:editId="727F2D35">
            <wp:extent cx="4197350" cy="3197382"/>
            <wp:effectExtent l="19050" t="19050" r="12700" b="222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61" cy="3218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E394C" w:rsidRPr="00C5221B">
        <w:rPr>
          <w:rFonts w:ascii="Arial" w:hAnsi="Arial" w:cs="Arial"/>
          <w:noProof/>
        </w:rPr>
        <w:drawing>
          <wp:inline distT="0" distB="0" distL="0" distR="0" wp14:anchorId="0450CCAD" wp14:editId="682EF7DF">
            <wp:extent cx="4563745" cy="4746625"/>
            <wp:effectExtent l="19050" t="19050" r="27305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474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02227F" w14:textId="77777777" w:rsidR="007D0D2F" w:rsidRPr="00C5221B" w:rsidRDefault="007D0D2F" w:rsidP="00D66E61">
      <w:pPr>
        <w:pStyle w:val="ListParagraph"/>
        <w:rPr>
          <w:rFonts w:ascii="Arial" w:hAnsi="Arial" w:cs="Arial"/>
        </w:rPr>
      </w:pPr>
    </w:p>
    <w:p w14:paraId="1DF249C4" w14:textId="77777777" w:rsidR="007D0D2F" w:rsidRPr="00C5221B" w:rsidRDefault="007D0D2F" w:rsidP="007D0D2F">
      <w:pPr>
        <w:rPr>
          <w:rFonts w:ascii="Arial" w:hAnsi="Arial" w:cs="Arial"/>
        </w:rPr>
      </w:pPr>
    </w:p>
    <w:p w14:paraId="73049FB2" w14:textId="77777777" w:rsidR="007D0D2F" w:rsidRPr="00C5221B" w:rsidRDefault="007D0D2F" w:rsidP="007D0D2F">
      <w:pPr>
        <w:rPr>
          <w:rFonts w:ascii="Arial" w:hAnsi="Arial" w:cs="Arial"/>
        </w:rPr>
      </w:pPr>
    </w:p>
    <w:p w14:paraId="136F520C" w14:textId="10078DBA" w:rsidR="007D0D2F" w:rsidRPr="00C5221B" w:rsidRDefault="007D0D2F" w:rsidP="007D0D2F">
      <w:pPr>
        <w:pStyle w:val="Heading2"/>
        <w:numPr>
          <w:ilvl w:val="1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bookmarkStart w:id="15" w:name="_Toc182836244"/>
      <w:r w:rsidRPr="00C5221B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Endpoint Service </w:t>
      </w:r>
      <w:r w:rsidR="00640E4E">
        <w:rPr>
          <w:rFonts w:ascii="Arial" w:hAnsi="Arial" w:cs="Arial"/>
          <w:b/>
          <w:bCs/>
          <w:color w:val="auto"/>
          <w:sz w:val="22"/>
          <w:szCs w:val="22"/>
        </w:rPr>
        <w:t>– Account B</w:t>
      </w:r>
      <w:bookmarkEnd w:id="15"/>
    </w:p>
    <w:p w14:paraId="30AB5CDE" w14:textId="77777777" w:rsidR="007D0D2F" w:rsidRPr="00C5221B" w:rsidRDefault="007D0D2F" w:rsidP="007D0D2F">
      <w:pPr>
        <w:pStyle w:val="Heading3"/>
        <w:numPr>
          <w:ilvl w:val="2"/>
          <w:numId w:val="1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bookmarkStart w:id="16" w:name="_Toc182836245"/>
      <w:r w:rsidRPr="00C5221B">
        <w:rPr>
          <w:rFonts w:ascii="Arial" w:hAnsi="Arial" w:cs="Arial"/>
          <w:b/>
          <w:bCs/>
          <w:sz w:val="20"/>
          <w:szCs w:val="20"/>
        </w:rPr>
        <w:t>Create endpoint service</w:t>
      </w:r>
      <w:bookmarkEnd w:id="16"/>
    </w:p>
    <w:p w14:paraId="39168791" w14:textId="77777777" w:rsidR="007D0D2F" w:rsidRPr="00C5221B" w:rsidRDefault="007D0D2F" w:rsidP="007D0D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We need to </w:t>
      </w:r>
      <w:r w:rsidRPr="00C5221B">
        <w:rPr>
          <w:rFonts w:ascii="Arial" w:hAnsi="Arial" w:cs="Arial"/>
          <w:b/>
          <w:bCs/>
        </w:rPr>
        <w:t xml:space="preserve">endpoint Service </w:t>
      </w:r>
      <w:r w:rsidRPr="00C5221B">
        <w:rPr>
          <w:rFonts w:ascii="Arial" w:hAnsi="Arial" w:cs="Arial"/>
        </w:rPr>
        <w:t>for above instances.</w:t>
      </w:r>
    </w:p>
    <w:p w14:paraId="305B9421" w14:textId="77777777" w:rsidR="007D0D2F" w:rsidRPr="00C5221B" w:rsidRDefault="007D0D2F" w:rsidP="007D0D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Type = </w:t>
      </w:r>
      <w:r w:rsidRPr="00C5221B">
        <w:rPr>
          <w:rFonts w:ascii="Arial" w:hAnsi="Arial" w:cs="Arial"/>
          <w:b/>
          <w:bCs/>
        </w:rPr>
        <w:t>endpoint</w:t>
      </w:r>
      <w:r w:rsidRPr="00C5221B">
        <w:rPr>
          <w:rFonts w:ascii="Arial" w:hAnsi="Arial" w:cs="Arial"/>
        </w:rPr>
        <w:t xml:space="preserve"> in search bar </w:t>
      </w:r>
      <w:r w:rsidRPr="00C5221B">
        <w:rPr>
          <w:rFonts w:ascii="Arial" w:hAnsi="Arial" w:cs="Arial"/>
        </w:rPr>
        <w:sym w:font="Wingdings" w:char="F0E0"/>
      </w:r>
      <w:r w:rsidRPr="00C5221B">
        <w:rPr>
          <w:rFonts w:ascii="Arial" w:hAnsi="Arial" w:cs="Arial"/>
        </w:rPr>
        <w:t xml:space="preserve"> Click </w:t>
      </w:r>
      <w:r w:rsidRPr="00C5221B">
        <w:rPr>
          <w:rFonts w:ascii="Arial" w:hAnsi="Arial" w:cs="Arial"/>
          <w:b/>
          <w:bCs/>
        </w:rPr>
        <w:t>Endpoint Service</w:t>
      </w:r>
    </w:p>
    <w:p w14:paraId="444E7048" w14:textId="77777777" w:rsidR="007D0D2F" w:rsidRPr="00C5221B" w:rsidRDefault="007D0D2F" w:rsidP="007D0D2F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14:paraId="10366023" w14:textId="77777777" w:rsidR="007D0D2F" w:rsidRDefault="007D0D2F" w:rsidP="00487925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168B7CF3" wp14:editId="1CA5307B">
            <wp:extent cx="3130550" cy="3201918"/>
            <wp:effectExtent l="19050" t="19050" r="12700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65" cy="3206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0953E4" w14:textId="77777777" w:rsidR="00487925" w:rsidRPr="00C5221B" w:rsidRDefault="00487925" w:rsidP="00487925">
      <w:pPr>
        <w:pStyle w:val="ListParagraph"/>
        <w:rPr>
          <w:rFonts w:ascii="Arial" w:hAnsi="Arial" w:cs="Arial"/>
        </w:rPr>
      </w:pPr>
    </w:p>
    <w:p w14:paraId="1112DA5C" w14:textId="77777777" w:rsidR="007D0D2F" w:rsidRPr="00C5221B" w:rsidRDefault="007D0D2F" w:rsidP="007D0D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>Click on Create endpoint services.</w:t>
      </w:r>
    </w:p>
    <w:p w14:paraId="1B4FC561" w14:textId="77777777" w:rsidR="007D0D2F" w:rsidRDefault="007D0D2F" w:rsidP="00487925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773A6FF9" wp14:editId="57C1B2DB">
            <wp:extent cx="3232150" cy="524801"/>
            <wp:effectExtent l="19050" t="19050" r="25400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41" cy="527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9C151E" w14:textId="77777777" w:rsidR="00487925" w:rsidRPr="00C5221B" w:rsidRDefault="00487925" w:rsidP="00487925">
      <w:pPr>
        <w:pStyle w:val="ListParagraph"/>
        <w:rPr>
          <w:rFonts w:ascii="Arial" w:hAnsi="Arial" w:cs="Arial"/>
        </w:rPr>
      </w:pPr>
    </w:p>
    <w:p w14:paraId="5E53D86D" w14:textId="77777777" w:rsidR="007D0D2F" w:rsidRPr="00C5221B" w:rsidRDefault="007D0D2F" w:rsidP="007D0D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>Select the Following</w:t>
      </w:r>
    </w:p>
    <w:p w14:paraId="0FDD8CE2" w14:textId="77777777" w:rsidR="00640E4E" w:rsidRDefault="00AF7150" w:rsidP="00487925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764FCA41" wp14:editId="6BAFD582">
            <wp:extent cx="2727102" cy="3238500"/>
            <wp:effectExtent l="19050" t="19050" r="1651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92" cy="3241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2C4A8" w14:textId="5668DC70" w:rsidR="007D0D2F" w:rsidRPr="00C5221B" w:rsidRDefault="007D0D2F" w:rsidP="00640E4E">
      <w:pPr>
        <w:pStyle w:val="ListParagraph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lastRenderedPageBreak/>
        <w:drawing>
          <wp:inline distT="0" distB="0" distL="0" distR="0" wp14:anchorId="14928520" wp14:editId="6F186EAA">
            <wp:extent cx="3130550" cy="3435659"/>
            <wp:effectExtent l="19050" t="19050" r="12700" b="127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32" cy="3440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82F561" w14:textId="4C996337" w:rsidR="00743B31" w:rsidRPr="00C5221B" w:rsidRDefault="00743B31" w:rsidP="00743B31">
      <w:pPr>
        <w:pStyle w:val="Heading3"/>
        <w:numPr>
          <w:ilvl w:val="2"/>
          <w:numId w:val="1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bookmarkStart w:id="17" w:name="_Toc182836246"/>
      <w:r w:rsidRPr="00C5221B">
        <w:rPr>
          <w:rFonts w:ascii="Arial" w:hAnsi="Arial" w:cs="Arial"/>
          <w:b/>
          <w:bCs/>
          <w:sz w:val="20"/>
          <w:szCs w:val="20"/>
        </w:rPr>
        <w:t>Allow Principle for endpoint service</w:t>
      </w:r>
      <w:bookmarkEnd w:id="17"/>
    </w:p>
    <w:p w14:paraId="55FC9546" w14:textId="77777777" w:rsidR="00640E4E" w:rsidRPr="00640E4E" w:rsidRDefault="001C6F56" w:rsidP="001C6F5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bookmarkStart w:id="18" w:name="OLE_LINK6"/>
      <w:r w:rsidRPr="00C5221B">
        <w:rPr>
          <w:rFonts w:ascii="Arial" w:hAnsi="Arial" w:cs="Arial"/>
        </w:rPr>
        <w:t>Select the Created</w:t>
      </w:r>
      <w:r w:rsidRPr="00C5221B">
        <w:rPr>
          <w:rFonts w:ascii="Arial" w:hAnsi="Arial" w:cs="Arial"/>
          <w:b/>
          <w:bCs/>
        </w:rPr>
        <w:t xml:space="preserve"> Endpoint </w:t>
      </w:r>
      <w:proofErr w:type="spellStart"/>
      <w:r w:rsidRPr="00C5221B">
        <w:rPr>
          <w:rFonts w:ascii="Arial" w:hAnsi="Arial" w:cs="Arial"/>
          <w:b/>
          <w:bCs/>
        </w:rPr>
        <w:t>Servive</w:t>
      </w:r>
      <w:proofErr w:type="spellEnd"/>
      <w:r w:rsidRPr="00C5221B">
        <w:rPr>
          <w:rFonts w:ascii="Arial" w:hAnsi="Arial" w:cs="Arial"/>
          <w:b/>
          <w:bCs/>
        </w:rPr>
        <w:t xml:space="preserve"> </w:t>
      </w:r>
      <w:r w:rsidRPr="00C5221B">
        <w:rPr>
          <w:rFonts w:ascii="Arial" w:hAnsi="Arial" w:cs="Arial"/>
        </w:rPr>
        <w:sym w:font="Wingdings" w:char="F0E0"/>
      </w:r>
      <w:r w:rsidRPr="00C5221B">
        <w:rPr>
          <w:rFonts w:ascii="Arial" w:hAnsi="Arial" w:cs="Arial"/>
        </w:rPr>
        <w:t xml:space="preserve"> Click on </w:t>
      </w:r>
      <w:r w:rsidRPr="00C5221B">
        <w:rPr>
          <w:rFonts w:ascii="Arial" w:hAnsi="Arial" w:cs="Arial"/>
          <w:b/>
          <w:bCs/>
        </w:rPr>
        <w:t>Allow principals</w:t>
      </w:r>
      <w:r w:rsidRPr="00C5221B">
        <w:rPr>
          <w:rFonts w:ascii="Arial" w:hAnsi="Arial" w:cs="Arial"/>
        </w:rPr>
        <w:t xml:space="preserve"> </w:t>
      </w:r>
      <w:r w:rsidRPr="00C5221B">
        <w:rPr>
          <w:rFonts w:ascii="Arial" w:hAnsi="Arial" w:cs="Arial"/>
        </w:rPr>
        <w:sym w:font="Wingdings" w:char="F0E0"/>
      </w:r>
      <w:r w:rsidRPr="00C5221B">
        <w:rPr>
          <w:rFonts w:ascii="Arial" w:hAnsi="Arial" w:cs="Arial"/>
        </w:rPr>
        <w:t xml:space="preserve"> Click </w:t>
      </w:r>
      <w:r w:rsidRPr="00C5221B">
        <w:rPr>
          <w:rFonts w:ascii="Arial" w:hAnsi="Arial" w:cs="Arial"/>
          <w:b/>
          <w:bCs/>
        </w:rPr>
        <w:t>Allow principals</w:t>
      </w:r>
      <w:bookmarkEnd w:id="18"/>
    </w:p>
    <w:p w14:paraId="6602E190" w14:textId="42B93394" w:rsidR="001C6F56" w:rsidRPr="00C5221B" w:rsidRDefault="001C6F56" w:rsidP="00165105">
      <w:pPr>
        <w:pStyle w:val="ListParagraph"/>
        <w:ind w:left="770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086CDBA4" wp14:editId="6C009ECD">
            <wp:extent cx="3892550" cy="1632833"/>
            <wp:effectExtent l="19050" t="19050" r="1270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09" cy="1638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9442E8" w14:textId="77777777" w:rsidR="001C6F56" w:rsidRPr="00C5221B" w:rsidRDefault="001C6F56" w:rsidP="001C6F56">
      <w:pPr>
        <w:pStyle w:val="ListParagraph"/>
        <w:ind w:left="770"/>
        <w:rPr>
          <w:rFonts w:ascii="Arial" w:hAnsi="Arial" w:cs="Arial"/>
        </w:rPr>
      </w:pPr>
    </w:p>
    <w:p w14:paraId="2DD77FD8" w14:textId="77777777" w:rsidR="001C6F56" w:rsidRPr="00C5221B" w:rsidRDefault="001C6F56" w:rsidP="001C6F5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5221B">
        <w:rPr>
          <w:rFonts w:ascii="Arial" w:hAnsi="Arial" w:cs="Arial"/>
        </w:rPr>
        <w:t xml:space="preserve">Type the </w:t>
      </w:r>
      <w:r w:rsidRPr="00C5221B">
        <w:rPr>
          <w:rFonts w:ascii="Arial" w:hAnsi="Arial" w:cs="Arial"/>
          <w:b/>
          <w:bCs/>
        </w:rPr>
        <w:t>ARN of Account B</w:t>
      </w:r>
      <w:r w:rsidRPr="00C5221B">
        <w:rPr>
          <w:rFonts w:ascii="Arial" w:hAnsi="Arial" w:cs="Arial"/>
        </w:rPr>
        <w:t xml:space="preserve"> </w:t>
      </w:r>
      <w:r w:rsidRPr="00C5221B">
        <w:rPr>
          <w:rFonts w:ascii="Arial" w:hAnsi="Arial" w:cs="Arial"/>
        </w:rPr>
        <w:sym w:font="Wingdings" w:char="F0E0"/>
      </w:r>
      <w:r w:rsidRPr="00C5221B">
        <w:rPr>
          <w:rFonts w:ascii="Arial" w:hAnsi="Arial" w:cs="Arial"/>
        </w:rPr>
        <w:t xml:space="preserve"> Click </w:t>
      </w:r>
      <w:r w:rsidRPr="00C5221B">
        <w:rPr>
          <w:rFonts w:ascii="Arial" w:hAnsi="Arial" w:cs="Arial"/>
          <w:b/>
          <w:bCs/>
        </w:rPr>
        <w:t>Allow principals</w:t>
      </w:r>
    </w:p>
    <w:p w14:paraId="3F5058D6" w14:textId="77777777" w:rsidR="001C6F56" w:rsidRPr="00C5221B" w:rsidRDefault="001C6F56" w:rsidP="00165105">
      <w:pPr>
        <w:pStyle w:val="ListParagraph"/>
        <w:ind w:left="770"/>
        <w:rPr>
          <w:rFonts w:ascii="Arial" w:hAnsi="Arial" w:cs="Arial"/>
        </w:rPr>
      </w:pPr>
      <w:r w:rsidRPr="00C5221B">
        <w:rPr>
          <w:rFonts w:ascii="Arial" w:hAnsi="Arial" w:cs="Arial"/>
          <w:noProof/>
        </w:rPr>
        <w:drawing>
          <wp:inline distT="0" distB="0" distL="0" distR="0" wp14:anchorId="635B6573" wp14:editId="14F48E43">
            <wp:extent cx="3011830" cy="2501900"/>
            <wp:effectExtent l="19050" t="19050" r="1714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64" cy="2509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FFB389" w14:textId="04419200" w:rsidR="008C286D" w:rsidRPr="00C5221B" w:rsidRDefault="002A5DEC" w:rsidP="008C286D">
      <w:pPr>
        <w:pStyle w:val="Heading1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182836247"/>
      <w:r w:rsidRPr="00C522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Create </w:t>
      </w:r>
      <w:r w:rsidR="008C286D" w:rsidRPr="00C5221B">
        <w:rPr>
          <w:rFonts w:ascii="Arial" w:hAnsi="Arial" w:cs="Arial"/>
          <w:b/>
          <w:bCs/>
          <w:color w:val="auto"/>
          <w:sz w:val="24"/>
          <w:szCs w:val="24"/>
        </w:rPr>
        <w:t>Endpoint</w:t>
      </w:r>
      <w:bookmarkEnd w:id="19"/>
      <w:r w:rsidR="008C286D" w:rsidRPr="00C5221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AA07106" w14:textId="20F474FF" w:rsidR="002A5DEC" w:rsidRPr="00C5221B" w:rsidRDefault="00B724FA" w:rsidP="00B724FA">
      <w:pPr>
        <w:pStyle w:val="ListParagraph"/>
        <w:numPr>
          <w:ilvl w:val="0"/>
          <w:numId w:val="10"/>
        </w:numPr>
        <w:ind w:left="567" w:hanging="283"/>
        <w:rPr>
          <w:rFonts w:ascii="Arial" w:hAnsi="Arial" w:cs="Arial"/>
          <w:sz w:val="20"/>
          <w:szCs w:val="20"/>
        </w:rPr>
      </w:pPr>
      <w:bookmarkStart w:id="20" w:name="OLE_LINK12"/>
      <w:r w:rsidRPr="00C5221B">
        <w:rPr>
          <w:rFonts w:ascii="Arial" w:hAnsi="Arial" w:cs="Arial"/>
          <w:b/>
          <w:bCs/>
          <w:sz w:val="20"/>
          <w:szCs w:val="20"/>
        </w:rPr>
        <w:t xml:space="preserve">Endpoint </w:t>
      </w:r>
      <w:r w:rsidR="00087FF6" w:rsidRPr="00C5221B">
        <w:rPr>
          <w:rFonts w:ascii="Arial" w:hAnsi="Arial" w:cs="Arial"/>
          <w:b/>
          <w:bCs/>
          <w:sz w:val="20"/>
          <w:szCs w:val="20"/>
        </w:rPr>
        <w:t>Service Name</w:t>
      </w:r>
      <w:r w:rsidR="00087FF6" w:rsidRPr="00C5221B">
        <w:rPr>
          <w:rFonts w:ascii="Arial" w:hAnsi="Arial" w:cs="Arial"/>
          <w:sz w:val="20"/>
          <w:szCs w:val="20"/>
        </w:rPr>
        <w:t xml:space="preserve"> of cross Account</w:t>
      </w:r>
      <w:r w:rsidR="008A6A7A">
        <w:rPr>
          <w:rFonts w:ascii="Arial" w:hAnsi="Arial" w:cs="Arial"/>
          <w:sz w:val="20"/>
          <w:szCs w:val="20"/>
        </w:rPr>
        <w:t xml:space="preserve"> is </w:t>
      </w:r>
      <w:r w:rsidR="00960C6C">
        <w:rPr>
          <w:rFonts w:ascii="Arial" w:hAnsi="Arial" w:cs="Arial"/>
          <w:sz w:val="20"/>
          <w:szCs w:val="20"/>
        </w:rPr>
        <w:t>required</w:t>
      </w:r>
      <w:r w:rsidR="008A6A7A">
        <w:rPr>
          <w:rFonts w:ascii="Arial" w:hAnsi="Arial" w:cs="Arial"/>
          <w:sz w:val="20"/>
          <w:szCs w:val="20"/>
        </w:rPr>
        <w:t xml:space="preserve"> to create endpoint</w:t>
      </w:r>
    </w:p>
    <w:p w14:paraId="151D56DA" w14:textId="7B23B953" w:rsidR="00087FF6" w:rsidRPr="003014AD" w:rsidRDefault="00B724FA" w:rsidP="003014AD">
      <w:pPr>
        <w:pStyle w:val="Heading2"/>
        <w:numPr>
          <w:ilvl w:val="1"/>
          <w:numId w:val="1"/>
        </w:numPr>
        <w:ind w:left="567" w:hanging="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21" w:name="_Toc182836248"/>
      <w:bookmarkEnd w:id="20"/>
      <w:r w:rsidRPr="003014AD">
        <w:rPr>
          <w:rFonts w:ascii="Arial" w:hAnsi="Arial" w:cs="Arial"/>
          <w:b/>
          <w:bCs/>
          <w:color w:val="auto"/>
          <w:sz w:val="22"/>
          <w:szCs w:val="22"/>
        </w:rPr>
        <w:t xml:space="preserve">How to get endpoint </w:t>
      </w:r>
      <w:r w:rsidR="004D097F" w:rsidRPr="003014AD">
        <w:rPr>
          <w:rFonts w:ascii="Arial" w:hAnsi="Arial" w:cs="Arial"/>
          <w:b/>
          <w:bCs/>
          <w:color w:val="auto"/>
          <w:sz w:val="22"/>
          <w:szCs w:val="22"/>
        </w:rPr>
        <w:t>service name.</w:t>
      </w:r>
      <w:bookmarkEnd w:id="21"/>
    </w:p>
    <w:p w14:paraId="51347363" w14:textId="46F6E214" w:rsidR="004D097F" w:rsidRPr="00C5221B" w:rsidRDefault="004D097F" w:rsidP="00B724FA">
      <w:pPr>
        <w:pStyle w:val="ListParagraph"/>
        <w:numPr>
          <w:ilvl w:val="0"/>
          <w:numId w:val="10"/>
        </w:numPr>
        <w:ind w:left="567" w:hanging="283"/>
        <w:rPr>
          <w:rFonts w:ascii="Arial" w:hAnsi="Arial" w:cs="Arial"/>
          <w:sz w:val="20"/>
          <w:szCs w:val="20"/>
        </w:rPr>
      </w:pPr>
      <w:bookmarkStart w:id="22" w:name="OLE_LINK7"/>
      <w:r w:rsidRPr="00C5221B">
        <w:rPr>
          <w:rFonts w:ascii="Arial" w:hAnsi="Arial" w:cs="Arial"/>
          <w:sz w:val="20"/>
          <w:szCs w:val="20"/>
        </w:rPr>
        <w:t xml:space="preserve">Open </w:t>
      </w:r>
      <w:r w:rsidRPr="00750CE1">
        <w:rPr>
          <w:rFonts w:ascii="Arial" w:hAnsi="Arial" w:cs="Arial"/>
          <w:b/>
          <w:bCs/>
          <w:sz w:val="20"/>
          <w:szCs w:val="20"/>
        </w:rPr>
        <w:t>VPC</w:t>
      </w:r>
      <w:r w:rsidR="00E172F7" w:rsidRPr="00750CE1">
        <w:rPr>
          <w:rFonts w:ascii="Arial" w:hAnsi="Arial" w:cs="Arial"/>
          <w:b/>
          <w:bCs/>
          <w:sz w:val="20"/>
          <w:szCs w:val="20"/>
        </w:rPr>
        <w:t xml:space="preserve"> Dashboard</w:t>
      </w:r>
      <w:r w:rsidR="00E172F7" w:rsidRPr="00C5221B">
        <w:rPr>
          <w:rFonts w:ascii="Arial" w:hAnsi="Arial" w:cs="Arial"/>
          <w:sz w:val="20"/>
          <w:szCs w:val="20"/>
        </w:rPr>
        <w:t xml:space="preserve"> </w:t>
      </w:r>
      <w:r w:rsidR="00E172F7" w:rsidRPr="00C5221B">
        <w:rPr>
          <w:rFonts w:ascii="Arial" w:hAnsi="Arial" w:cs="Arial"/>
          <w:sz w:val="20"/>
          <w:szCs w:val="20"/>
        </w:rPr>
        <w:sym w:font="Wingdings" w:char="F0E0"/>
      </w:r>
      <w:r w:rsidR="00E172F7" w:rsidRPr="00C5221B">
        <w:rPr>
          <w:rFonts w:ascii="Arial" w:hAnsi="Arial" w:cs="Arial"/>
          <w:sz w:val="20"/>
          <w:szCs w:val="20"/>
        </w:rPr>
        <w:t xml:space="preserve"> Click on </w:t>
      </w:r>
      <w:r w:rsidR="00E172F7" w:rsidRPr="00750CE1">
        <w:rPr>
          <w:rFonts w:ascii="Arial" w:hAnsi="Arial" w:cs="Arial"/>
          <w:b/>
          <w:bCs/>
          <w:sz w:val="20"/>
          <w:szCs w:val="20"/>
        </w:rPr>
        <w:t>Endpoint Service</w:t>
      </w:r>
      <w:r w:rsidR="00E172F7" w:rsidRPr="00C5221B">
        <w:rPr>
          <w:rFonts w:ascii="Arial" w:hAnsi="Arial" w:cs="Arial"/>
          <w:sz w:val="20"/>
          <w:szCs w:val="20"/>
        </w:rPr>
        <w:t xml:space="preserve"> </w:t>
      </w:r>
      <w:r w:rsidR="00E172F7" w:rsidRPr="00C5221B">
        <w:rPr>
          <w:rFonts w:ascii="Arial" w:hAnsi="Arial" w:cs="Arial"/>
          <w:sz w:val="20"/>
          <w:szCs w:val="20"/>
        </w:rPr>
        <w:sym w:font="Wingdings" w:char="F0E0"/>
      </w:r>
      <w:r w:rsidR="00E172F7" w:rsidRPr="00C5221B">
        <w:rPr>
          <w:rFonts w:ascii="Arial" w:hAnsi="Arial" w:cs="Arial"/>
          <w:sz w:val="20"/>
          <w:szCs w:val="20"/>
        </w:rPr>
        <w:t xml:space="preserve"> Select the Created Endpoint Service </w:t>
      </w:r>
      <w:r w:rsidR="00E172F7" w:rsidRPr="00C5221B">
        <w:rPr>
          <w:rFonts w:ascii="Arial" w:hAnsi="Arial" w:cs="Arial"/>
          <w:sz w:val="20"/>
          <w:szCs w:val="20"/>
        </w:rPr>
        <w:sym w:font="Wingdings" w:char="F0E0"/>
      </w:r>
      <w:r w:rsidR="00E172F7" w:rsidRPr="00C5221B">
        <w:rPr>
          <w:rFonts w:ascii="Arial" w:hAnsi="Arial" w:cs="Arial"/>
          <w:sz w:val="20"/>
          <w:szCs w:val="20"/>
        </w:rPr>
        <w:t xml:space="preserve"> </w:t>
      </w:r>
      <w:r w:rsidR="00750CE1">
        <w:rPr>
          <w:rFonts w:ascii="Arial" w:hAnsi="Arial" w:cs="Arial"/>
          <w:sz w:val="20"/>
          <w:szCs w:val="20"/>
        </w:rPr>
        <w:t xml:space="preserve">Copy and </w:t>
      </w:r>
      <w:r w:rsidR="003E26A8" w:rsidRPr="00C5221B">
        <w:rPr>
          <w:rFonts w:ascii="Arial" w:hAnsi="Arial" w:cs="Arial"/>
          <w:sz w:val="20"/>
          <w:szCs w:val="20"/>
        </w:rPr>
        <w:t xml:space="preserve">Provide the </w:t>
      </w:r>
      <w:r w:rsidR="003E26A8" w:rsidRPr="00750CE1">
        <w:rPr>
          <w:rFonts w:ascii="Arial" w:hAnsi="Arial" w:cs="Arial"/>
          <w:b/>
          <w:bCs/>
          <w:sz w:val="20"/>
          <w:szCs w:val="20"/>
        </w:rPr>
        <w:t>Service Name</w:t>
      </w:r>
      <w:r w:rsidR="003E26A8" w:rsidRPr="00C5221B">
        <w:rPr>
          <w:rFonts w:ascii="Arial" w:hAnsi="Arial" w:cs="Arial"/>
          <w:sz w:val="20"/>
          <w:szCs w:val="20"/>
        </w:rPr>
        <w:t xml:space="preserve"> to </w:t>
      </w:r>
      <w:r w:rsidR="00750CE1">
        <w:rPr>
          <w:rFonts w:ascii="Arial" w:hAnsi="Arial" w:cs="Arial"/>
          <w:sz w:val="20"/>
          <w:szCs w:val="20"/>
        </w:rPr>
        <w:t xml:space="preserve">Cross </w:t>
      </w:r>
      <w:r w:rsidR="003E26A8" w:rsidRPr="00C5221B">
        <w:rPr>
          <w:rFonts w:ascii="Arial" w:hAnsi="Arial" w:cs="Arial"/>
          <w:sz w:val="20"/>
          <w:szCs w:val="20"/>
        </w:rPr>
        <w:t>Account</w:t>
      </w:r>
      <w:r w:rsidR="00750CE1">
        <w:rPr>
          <w:rFonts w:ascii="Arial" w:hAnsi="Arial" w:cs="Arial"/>
          <w:sz w:val="20"/>
          <w:szCs w:val="20"/>
        </w:rPr>
        <w:t xml:space="preserve"> Owner</w:t>
      </w:r>
    </w:p>
    <w:bookmarkEnd w:id="22"/>
    <w:p w14:paraId="7F986777" w14:textId="701994A9" w:rsidR="00E70A93" w:rsidRPr="00C5221B" w:rsidRDefault="00E70A93" w:rsidP="005F5823">
      <w:pPr>
        <w:pStyle w:val="ListParagraph"/>
        <w:ind w:left="567"/>
        <w:rPr>
          <w:rFonts w:ascii="Arial" w:hAnsi="Arial" w:cs="Arial"/>
          <w:sz w:val="20"/>
          <w:szCs w:val="20"/>
        </w:rPr>
      </w:pPr>
      <w:r w:rsidRPr="00C5221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C5E6D9" wp14:editId="27CFDA90">
            <wp:extent cx="4889500" cy="2689334"/>
            <wp:effectExtent l="19050" t="19050" r="25400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36" cy="2695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A750A" w14:textId="77777777" w:rsidR="002871D5" w:rsidRPr="00C5221B" w:rsidRDefault="002871D5" w:rsidP="004E70E4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790C7731" w14:textId="14DEB1CC" w:rsidR="002871D5" w:rsidRPr="00C5221B" w:rsidRDefault="00EC41CA" w:rsidP="002871D5">
      <w:pPr>
        <w:pStyle w:val="Heading2"/>
        <w:numPr>
          <w:ilvl w:val="1"/>
          <w:numId w:val="1"/>
        </w:numPr>
        <w:ind w:left="567" w:hanging="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23" w:name="_Toc182836249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Create </w:t>
      </w:r>
      <w:r w:rsidR="002871D5" w:rsidRPr="00C5221B">
        <w:rPr>
          <w:rFonts w:ascii="Arial" w:hAnsi="Arial" w:cs="Arial"/>
          <w:b/>
          <w:bCs/>
          <w:color w:val="auto"/>
          <w:sz w:val="22"/>
          <w:szCs w:val="22"/>
        </w:rPr>
        <w:t xml:space="preserve">Endpoint </w:t>
      </w:r>
      <w:r w:rsidR="0063642E" w:rsidRPr="00C5221B">
        <w:rPr>
          <w:rFonts w:ascii="Arial" w:hAnsi="Arial" w:cs="Arial"/>
          <w:b/>
          <w:bCs/>
          <w:color w:val="auto"/>
          <w:sz w:val="22"/>
          <w:szCs w:val="22"/>
        </w:rPr>
        <w:t>– Account-A</w:t>
      </w:r>
      <w:bookmarkEnd w:id="23"/>
      <w:r w:rsidR="002871D5" w:rsidRPr="00C5221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0EFC0B7F" w14:textId="77777777" w:rsidR="00750CE1" w:rsidRPr="00C5221B" w:rsidRDefault="00750CE1" w:rsidP="00750CE1">
      <w:pPr>
        <w:pStyle w:val="ListParagraph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r w:rsidRPr="00BC350A">
        <w:rPr>
          <w:rFonts w:ascii="Arial" w:hAnsi="Arial" w:cs="Arial"/>
          <w:b/>
          <w:bCs/>
          <w:sz w:val="20"/>
          <w:szCs w:val="20"/>
        </w:rPr>
        <w:t>Endpoint Service Name</w:t>
      </w:r>
      <w:r>
        <w:rPr>
          <w:rFonts w:ascii="Arial" w:hAnsi="Arial" w:cs="Arial"/>
          <w:sz w:val="20"/>
          <w:szCs w:val="20"/>
        </w:rPr>
        <w:t xml:space="preserve"> of </w:t>
      </w:r>
      <w:r w:rsidRPr="00BC350A">
        <w:rPr>
          <w:rFonts w:ascii="Arial" w:hAnsi="Arial" w:cs="Arial"/>
          <w:b/>
          <w:bCs/>
          <w:sz w:val="20"/>
          <w:szCs w:val="20"/>
        </w:rPr>
        <w:t>Account B</w:t>
      </w:r>
      <w:r>
        <w:rPr>
          <w:rFonts w:ascii="Arial" w:hAnsi="Arial" w:cs="Arial"/>
          <w:sz w:val="20"/>
          <w:szCs w:val="20"/>
        </w:rPr>
        <w:t xml:space="preserve"> = </w:t>
      </w:r>
      <w:bookmarkStart w:id="24" w:name="OLE_LINK9"/>
      <w:r>
        <w:rPr>
          <w:rFonts w:ascii="Roboto" w:hAnsi="Roboto"/>
          <w:color w:val="16191F"/>
          <w:sz w:val="21"/>
          <w:szCs w:val="21"/>
          <w:shd w:val="clear" w:color="auto" w:fill="FFFFFF"/>
        </w:rPr>
        <w:t>com.amazonaws.vpce.ap-south-</w:t>
      </w:r>
      <w:proofErr w:type="gram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t>1.vpce</w:t>
      </w:r>
      <w:proofErr w:type="gramEnd"/>
      <w:r>
        <w:rPr>
          <w:rFonts w:ascii="Roboto" w:hAnsi="Roboto"/>
          <w:color w:val="16191F"/>
          <w:sz w:val="21"/>
          <w:szCs w:val="21"/>
          <w:shd w:val="clear" w:color="auto" w:fill="FFFFFF"/>
        </w:rPr>
        <w:t>-svc-0cb0097722a2cb011</w:t>
      </w:r>
      <w:bookmarkEnd w:id="24"/>
    </w:p>
    <w:p w14:paraId="10F00F10" w14:textId="71B82326" w:rsidR="00AB1656" w:rsidRPr="00C5221B" w:rsidRDefault="00AB1656" w:rsidP="00AB1656">
      <w:pPr>
        <w:pStyle w:val="ListParagraph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r w:rsidRPr="00C5221B">
        <w:rPr>
          <w:rFonts w:ascii="Arial" w:hAnsi="Arial" w:cs="Arial"/>
          <w:sz w:val="20"/>
          <w:szCs w:val="20"/>
        </w:rPr>
        <w:t xml:space="preserve">Open </w:t>
      </w:r>
      <w:r w:rsidRPr="00AB1656">
        <w:rPr>
          <w:rFonts w:ascii="Arial" w:hAnsi="Arial" w:cs="Arial"/>
          <w:b/>
          <w:bCs/>
          <w:sz w:val="20"/>
          <w:szCs w:val="20"/>
        </w:rPr>
        <w:t>VPC Dashboard</w:t>
      </w:r>
      <w:r w:rsidRPr="00C5221B">
        <w:rPr>
          <w:rFonts w:ascii="Arial" w:hAnsi="Arial" w:cs="Arial"/>
          <w:sz w:val="20"/>
          <w:szCs w:val="20"/>
        </w:rPr>
        <w:t xml:space="preserve"> </w:t>
      </w:r>
      <w:r w:rsidRPr="00C5221B">
        <w:rPr>
          <w:rFonts w:ascii="Arial" w:hAnsi="Arial" w:cs="Arial"/>
          <w:sz w:val="20"/>
          <w:szCs w:val="20"/>
        </w:rPr>
        <w:sym w:font="Wingdings" w:char="F0E0"/>
      </w:r>
      <w:r w:rsidRPr="00C5221B">
        <w:rPr>
          <w:rFonts w:ascii="Arial" w:hAnsi="Arial" w:cs="Arial"/>
          <w:sz w:val="20"/>
          <w:szCs w:val="20"/>
        </w:rPr>
        <w:t xml:space="preserve"> Click on </w:t>
      </w:r>
      <w:r w:rsidRPr="00AB1656">
        <w:rPr>
          <w:rFonts w:ascii="Arial" w:hAnsi="Arial" w:cs="Arial"/>
          <w:b/>
          <w:bCs/>
          <w:sz w:val="20"/>
          <w:szCs w:val="20"/>
        </w:rPr>
        <w:t>Endpoint</w:t>
      </w:r>
      <w:r w:rsidRPr="00C5221B">
        <w:rPr>
          <w:rFonts w:ascii="Arial" w:hAnsi="Arial" w:cs="Arial"/>
          <w:sz w:val="20"/>
          <w:szCs w:val="20"/>
        </w:rPr>
        <w:t xml:space="preserve"> </w:t>
      </w:r>
      <w:r w:rsidRPr="00C5221B">
        <w:rPr>
          <w:rFonts w:ascii="Arial" w:hAnsi="Arial" w:cs="Arial"/>
          <w:sz w:val="20"/>
          <w:szCs w:val="20"/>
        </w:rPr>
        <w:sym w:font="Wingdings" w:char="F0E0"/>
      </w:r>
      <w:r w:rsidRPr="00C5221B">
        <w:rPr>
          <w:rFonts w:ascii="Arial" w:hAnsi="Arial" w:cs="Arial"/>
          <w:sz w:val="20"/>
          <w:szCs w:val="20"/>
        </w:rPr>
        <w:t xml:space="preserve"> </w:t>
      </w:r>
      <w:r w:rsidR="00F24871">
        <w:rPr>
          <w:rFonts w:ascii="Arial" w:hAnsi="Arial" w:cs="Arial"/>
          <w:sz w:val="20"/>
          <w:szCs w:val="20"/>
        </w:rPr>
        <w:t xml:space="preserve">Click </w:t>
      </w:r>
      <w:r w:rsidR="00F24871" w:rsidRPr="00F24871">
        <w:rPr>
          <w:rFonts w:ascii="Arial" w:hAnsi="Arial" w:cs="Arial"/>
          <w:b/>
          <w:bCs/>
          <w:sz w:val="20"/>
          <w:szCs w:val="20"/>
        </w:rPr>
        <w:t>Create endpoint</w:t>
      </w:r>
    </w:p>
    <w:p w14:paraId="3AFB8C69" w14:textId="0819DB8A" w:rsidR="0063642E" w:rsidRPr="00C5221B" w:rsidRDefault="00AA49DF" w:rsidP="004E70E4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615253" wp14:editId="28E8BF59">
            <wp:extent cx="4330700" cy="2727011"/>
            <wp:effectExtent l="19050" t="19050" r="12700" b="165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58" cy="2735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4128F2" w14:textId="77777777" w:rsidR="00347F5C" w:rsidRDefault="00347F5C" w:rsidP="00347F5C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4E5FD4A1" w14:textId="77777777" w:rsidR="00640E4E" w:rsidRDefault="00640E4E" w:rsidP="00347F5C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11BCB2F3" w14:textId="77777777" w:rsidR="00640E4E" w:rsidRDefault="00640E4E" w:rsidP="00347F5C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53B84811" w14:textId="77777777" w:rsidR="00640E4E" w:rsidRDefault="00640E4E" w:rsidP="00347F5C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388B2DAC" w14:textId="77777777" w:rsidR="00640E4E" w:rsidRDefault="00640E4E" w:rsidP="00347F5C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68F9BE02" w14:textId="77777777" w:rsidR="00640E4E" w:rsidRDefault="00640E4E" w:rsidP="00347F5C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460B6F1F" w14:textId="77777777" w:rsidR="00A07C5F" w:rsidRDefault="00A07C5F" w:rsidP="00347F5C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307C40EC" w14:textId="77777777" w:rsidR="00347F5C" w:rsidRDefault="00347F5C" w:rsidP="00347F5C">
      <w:pPr>
        <w:pStyle w:val="ListParagraph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ype </w:t>
      </w:r>
      <w:r w:rsidRPr="005B7ADD"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 </w:t>
      </w:r>
      <w:r w:rsidRPr="006313C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Select </w:t>
      </w:r>
      <w:r w:rsidRPr="005B7ADD">
        <w:rPr>
          <w:rFonts w:ascii="Arial" w:hAnsi="Arial" w:cs="Arial"/>
          <w:b/>
          <w:bCs/>
          <w:sz w:val="20"/>
          <w:szCs w:val="20"/>
        </w:rPr>
        <w:t>Other endpoint services</w:t>
      </w:r>
      <w:r>
        <w:rPr>
          <w:rFonts w:ascii="Arial" w:hAnsi="Arial" w:cs="Arial"/>
          <w:sz w:val="20"/>
          <w:szCs w:val="20"/>
        </w:rPr>
        <w:t xml:space="preserve"> </w:t>
      </w:r>
      <w:r w:rsidRPr="005B7ADD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Type the </w:t>
      </w:r>
      <w:r w:rsidRPr="00300BE5">
        <w:rPr>
          <w:rFonts w:ascii="Arial" w:hAnsi="Arial" w:cs="Arial"/>
          <w:b/>
          <w:bCs/>
          <w:sz w:val="20"/>
          <w:szCs w:val="20"/>
        </w:rPr>
        <w:t>Other Account endpoint service name</w:t>
      </w:r>
      <w:r>
        <w:rPr>
          <w:rFonts w:ascii="Arial" w:hAnsi="Arial" w:cs="Arial"/>
          <w:sz w:val="20"/>
          <w:szCs w:val="20"/>
        </w:rPr>
        <w:t xml:space="preserve"> in service name </w:t>
      </w:r>
      <w:r w:rsidRPr="005B7ADD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Click </w:t>
      </w:r>
      <w:r w:rsidRPr="005B7ADD">
        <w:rPr>
          <w:rFonts w:ascii="Arial" w:hAnsi="Arial" w:cs="Arial"/>
          <w:b/>
          <w:bCs/>
          <w:sz w:val="20"/>
          <w:szCs w:val="20"/>
        </w:rPr>
        <w:t>Verify</w:t>
      </w:r>
    </w:p>
    <w:p w14:paraId="716F4749" w14:textId="476D8292" w:rsidR="00347F5C" w:rsidRDefault="00357E8D" w:rsidP="00357E8D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841164" wp14:editId="25439CF1">
            <wp:extent cx="3962400" cy="4066318"/>
            <wp:effectExtent l="19050" t="19050" r="19050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92" cy="4081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C884F" w14:textId="77777777" w:rsidR="00347F5C" w:rsidRDefault="00347F5C" w:rsidP="00357E8D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4795F56C" w14:textId="77777777" w:rsidR="00347F5C" w:rsidRDefault="00347F5C" w:rsidP="00357E8D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7731C7DC" w14:textId="74CAE098" w:rsidR="00347F5C" w:rsidRDefault="00357E8D" w:rsidP="0063642E">
      <w:pPr>
        <w:pStyle w:val="ListParagraph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the VPC </w:t>
      </w:r>
      <w:r w:rsidRPr="00357E8D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Select IPv4</w:t>
      </w:r>
    </w:p>
    <w:p w14:paraId="1A982B57" w14:textId="77777777" w:rsidR="00347F5C" w:rsidRDefault="00347F5C" w:rsidP="00640E4E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C9EB1F" wp14:editId="19D2DD8A">
            <wp:extent cx="3084830" cy="2878455"/>
            <wp:effectExtent l="19050" t="19050" r="20320" b="171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878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36A17" w14:textId="51D0CAD5" w:rsidR="00347F5C" w:rsidRDefault="00347F5C" w:rsidP="00640E4E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20905F85" w14:textId="77777777" w:rsidR="00640E4E" w:rsidRDefault="00640E4E" w:rsidP="00640E4E">
      <w:pPr>
        <w:rPr>
          <w:rFonts w:ascii="Arial" w:hAnsi="Arial" w:cs="Arial"/>
          <w:sz w:val="20"/>
          <w:szCs w:val="20"/>
        </w:rPr>
      </w:pPr>
    </w:p>
    <w:p w14:paraId="0B61FA8D" w14:textId="77777777" w:rsidR="00640E4E" w:rsidRDefault="00640E4E" w:rsidP="00640E4E">
      <w:pPr>
        <w:rPr>
          <w:rFonts w:ascii="Arial" w:hAnsi="Arial" w:cs="Arial"/>
          <w:sz w:val="20"/>
          <w:szCs w:val="20"/>
        </w:rPr>
      </w:pPr>
    </w:p>
    <w:p w14:paraId="451BAD36" w14:textId="77777777" w:rsidR="00640E4E" w:rsidRPr="00640E4E" w:rsidRDefault="00640E4E" w:rsidP="00640E4E">
      <w:pPr>
        <w:rPr>
          <w:rFonts w:ascii="Arial" w:hAnsi="Arial" w:cs="Arial"/>
          <w:sz w:val="20"/>
          <w:szCs w:val="20"/>
        </w:rPr>
      </w:pPr>
    </w:p>
    <w:p w14:paraId="28224397" w14:textId="77777777" w:rsidR="00194443" w:rsidRDefault="00194443" w:rsidP="00194443">
      <w:pPr>
        <w:pStyle w:val="ListParagraph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elect the </w:t>
      </w:r>
      <w:r w:rsidRPr="00194443">
        <w:rPr>
          <w:rFonts w:ascii="Arial" w:hAnsi="Arial" w:cs="Arial"/>
          <w:b/>
          <w:bCs/>
          <w:sz w:val="20"/>
          <w:szCs w:val="20"/>
        </w:rPr>
        <w:t>Availability Zone</w:t>
      </w:r>
      <w:r>
        <w:rPr>
          <w:rFonts w:ascii="Arial" w:hAnsi="Arial" w:cs="Arial"/>
          <w:sz w:val="20"/>
          <w:szCs w:val="20"/>
        </w:rPr>
        <w:t xml:space="preserve"> in Subnet Section </w:t>
      </w:r>
      <w:r w:rsidRPr="00341511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Select the </w:t>
      </w:r>
      <w:r w:rsidRPr="00194443">
        <w:rPr>
          <w:rFonts w:ascii="Arial" w:hAnsi="Arial" w:cs="Arial"/>
          <w:b/>
          <w:bCs/>
          <w:sz w:val="20"/>
          <w:szCs w:val="20"/>
        </w:rPr>
        <w:t>Subnet ID</w:t>
      </w:r>
      <w:r>
        <w:rPr>
          <w:rFonts w:ascii="Arial" w:hAnsi="Arial" w:cs="Arial"/>
          <w:sz w:val="20"/>
          <w:szCs w:val="20"/>
        </w:rPr>
        <w:t xml:space="preserve"> (Where EC2 created)</w:t>
      </w:r>
    </w:p>
    <w:p w14:paraId="2AC0D70B" w14:textId="4363DE22" w:rsidR="0063642E" w:rsidRDefault="00194443" w:rsidP="005F5823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D1A726" wp14:editId="45DB00DF">
            <wp:extent cx="3619500" cy="1490414"/>
            <wp:effectExtent l="19050" t="19050" r="19050" b="146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01" cy="1499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C4710D" w14:textId="77777777" w:rsidR="00194443" w:rsidRDefault="00194443" w:rsidP="005F5823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76321DF5" w14:textId="5D7772C2" w:rsidR="00194443" w:rsidRDefault="00E03323" w:rsidP="0063642E">
      <w:pPr>
        <w:pStyle w:val="ListParagraph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the Security Group</w:t>
      </w:r>
    </w:p>
    <w:p w14:paraId="541A1E68" w14:textId="1DA87B84" w:rsidR="00E03323" w:rsidRDefault="00E03323" w:rsidP="003A5C81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53DF6D" wp14:editId="62602159">
            <wp:extent cx="3315970" cy="1311910"/>
            <wp:effectExtent l="19050" t="19050" r="17780" b="215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311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2790DE" w14:textId="77777777" w:rsidR="003A5C81" w:rsidRDefault="003A5C81" w:rsidP="003A5C81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035F226C" w14:textId="10EF3E35" w:rsidR="00B87BDD" w:rsidRDefault="00B87BDD" w:rsidP="0063642E">
      <w:pPr>
        <w:pStyle w:val="ListParagraph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 Tags </w:t>
      </w:r>
      <w:r w:rsidRPr="00B87BDD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Click </w:t>
      </w:r>
      <w:r w:rsidRPr="003A5C81">
        <w:rPr>
          <w:rFonts w:ascii="Arial" w:hAnsi="Arial" w:cs="Arial"/>
          <w:b/>
          <w:bCs/>
          <w:sz w:val="20"/>
          <w:szCs w:val="20"/>
        </w:rPr>
        <w:t>Create endpoint</w:t>
      </w:r>
    </w:p>
    <w:p w14:paraId="7B051656" w14:textId="066274C6" w:rsidR="00B87BDD" w:rsidRDefault="00B87BDD" w:rsidP="003A5C81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CB5730" wp14:editId="6DE18A8B">
            <wp:extent cx="3149600" cy="1402247"/>
            <wp:effectExtent l="19050" t="19050" r="12700" b="266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20" cy="1404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603C1F" w14:textId="28861887" w:rsidR="0063642E" w:rsidRPr="00C5221B" w:rsidRDefault="00EC41CA" w:rsidP="0063642E">
      <w:pPr>
        <w:pStyle w:val="Heading2"/>
        <w:numPr>
          <w:ilvl w:val="1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bookmarkStart w:id="25" w:name="_Toc182836250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Create </w:t>
      </w:r>
      <w:r w:rsidR="0063642E" w:rsidRPr="00C5221B">
        <w:rPr>
          <w:rFonts w:ascii="Arial" w:hAnsi="Arial" w:cs="Arial"/>
          <w:b/>
          <w:bCs/>
          <w:color w:val="auto"/>
          <w:sz w:val="22"/>
          <w:szCs w:val="22"/>
        </w:rPr>
        <w:t>Endpoint – Account-B</w:t>
      </w:r>
      <w:bookmarkEnd w:id="25"/>
    </w:p>
    <w:p w14:paraId="63925B82" w14:textId="77777777" w:rsidR="00750CE1" w:rsidRPr="00C5221B" w:rsidRDefault="00750CE1" w:rsidP="00750CE1">
      <w:pPr>
        <w:pStyle w:val="ListParagraph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bookmarkStart w:id="26" w:name="OLE_LINK8"/>
      <w:r>
        <w:rPr>
          <w:rFonts w:ascii="Arial" w:hAnsi="Arial" w:cs="Arial"/>
          <w:sz w:val="20"/>
          <w:szCs w:val="20"/>
        </w:rPr>
        <w:t xml:space="preserve">Endpoint Service Name of Account A = </w:t>
      </w:r>
      <w:bookmarkStart w:id="27" w:name="OLE_LINK14"/>
      <w:r>
        <w:rPr>
          <w:rFonts w:ascii="Roboto" w:hAnsi="Roboto"/>
          <w:color w:val="16191F"/>
          <w:sz w:val="21"/>
          <w:szCs w:val="21"/>
          <w:shd w:val="clear" w:color="auto" w:fill="FFFFFF"/>
        </w:rPr>
        <w:t>com.amazonaws.vpce.ap-south-</w:t>
      </w:r>
      <w:proofErr w:type="gram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t>1.vpce</w:t>
      </w:r>
      <w:proofErr w:type="gramEnd"/>
      <w:r>
        <w:rPr>
          <w:rFonts w:ascii="Roboto" w:hAnsi="Roboto"/>
          <w:color w:val="16191F"/>
          <w:sz w:val="21"/>
          <w:szCs w:val="21"/>
          <w:shd w:val="clear" w:color="auto" w:fill="FFFFFF"/>
        </w:rPr>
        <w:t>-svc-0be681cd0a5df0cde</w:t>
      </w:r>
      <w:bookmarkEnd w:id="27"/>
    </w:p>
    <w:bookmarkEnd w:id="26"/>
    <w:p w14:paraId="54A3BC23" w14:textId="22E00CAA" w:rsidR="00F24871" w:rsidRPr="00C5221B" w:rsidRDefault="00F24871" w:rsidP="00F24871">
      <w:pPr>
        <w:pStyle w:val="ListParagraph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r w:rsidRPr="00C5221B">
        <w:rPr>
          <w:rFonts w:ascii="Arial" w:hAnsi="Arial" w:cs="Arial"/>
          <w:sz w:val="20"/>
          <w:szCs w:val="20"/>
        </w:rPr>
        <w:t xml:space="preserve">Open </w:t>
      </w:r>
      <w:r w:rsidRPr="00AB1656">
        <w:rPr>
          <w:rFonts w:ascii="Arial" w:hAnsi="Arial" w:cs="Arial"/>
          <w:b/>
          <w:bCs/>
          <w:sz w:val="20"/>
          <w:szCs w:val="20"/>
        </w:rPr>
        <w:t>VPC Dashboard</w:t>
      </w:r>
      <w:r w:rsidRPr="00C5221B">
        <w:rPr>
          <w:rFonts w:ascii="Arial" w:hAnsi="Arial" w:cs="Arial"/>
          <w:sz w:val="20"/>
          <w:szCs w:val="20"/>
        </w:rPr>
        <w:t xml:space="preserve"> </w:t>
      </w:r>
      <w:r w:rsidRPr="00C5221B">
        <w:rPr>
          <w:rFonts w:ascii="Arial" w:hAnsi="Arial" w:cs="Arial"/>
          <w:sz w:val="20"/>
          <w:szCs w:val="20"/>
        </w:rPr>
        <w:sym w:font="Wingdings" w:char="F0E0"/>
      </w:r>
      <w:r w:rsidRPr="00C5221B">
        <w:rPr>
          <w:rFonts w:ascii="Arial" w:hAnsi="Arial" w:cs="Arial"/>
          <w:sz w:val="20"/>
          <w:szCs w:val="20"/>
        </w:rPr>
        <w:t xml:space="preserve"> Click on </w:t>
      </w:r>
      <w:r w:rsidRPr="00AB1656">
        <w:rPr>
          <w:rFonts w:ascii="Arial" w:hAnsi="Arial" w:cs="Arial"/>
          <w:b/>
          <w:bCs/>
          <w:sz w:val="20"/>
          <w:szCs w:val="20"/>
        </w:rPr>
        <w:t>Endpoint</w:t>
      </w:r>
      <w:r w:rsidRPr="00C5221B">
        <w:rPr>
          <w:rFonts w:ascii="Arial" w:hAnsi="Arial" w:cs="Arial"/>
          <w:sz w:val="20"/>
          <w:szCs w:val="20"/>
        </w:rPr>
        <w:t xml:space="preserve"> </w:t>
      </w:r>
      <w:r w:rsidRPr="00C5221B">
        <w:rPr>
          <w:rFonts w:ascii="Arial" w:hAnsi="Arial" w:cs="Arial"/>
          <w:sz w:val="20"/>
          <w:szCs w:val="20"/>
        </w:rPr>
        <w:sym w:font="Wingdings" w:char="F0E0"/>
      </w:r>
      <w:r w:rsidRPr="00C52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ick </w:t>
      </w:r>
      <w:r w:rsidRPr="00F24871">
        <w:rPr>
          <w:rFonts w:ascii="Arial" w:hAnsi="Arial" w:cs="Arial"/>
          <w:b/>
          <w:bCs/>
          <w:sz w:val="20"/>
          <w:szCs w:val="20"/>
        </w:rPr>
        <w:t>Create endpoint</w:t>
      </w:r>
    </w:p>
    <w:p w14:paraId="248B096C" w14:textId="3C484BC7" w:rsidR="0063642E" w:rsidRDefault="00AA49DF" w:rsidP="00A33322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719E2C" wp14:editId="45AB3B44">
            <wp:extent cx="3835400" cy="2415123"/>
            <wp:effectExtent l="19050" t="19050" r="1270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499" cy="2432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297F22" w14:textId="77777777" w:rsidR="005F5823" w:rsidRDefault="005F5823" w:rsidP="00A33322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100CB15C" w14:textId="06314BBE" w:rsidR="006313C4" w:rsidRDefault="006313C4" w:rsidP="00AB1656">
      <w:pPr>
        <w:pStyle w:val="ListParagraph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bookmarkStart w:id="28" w:name="OLE_LINK10"/>
      <w:r>
        <w:rPr>
          <w:rFonts w:ascii="Arial" w:hAnsi="Arial" w:cs="Arial"/>
          <w:sz w:val="20"/>
          <w:szCs w:val="20"/>
        </w:rPr>
        <w:lastRenderedPageBreak/>
        <w:t xml:space="preserve">Type </w:t>
      </w:r>
      <w:r w:rsidRPr="005B7ADD"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 </w:t>
      </w:r>
      <w:r w:rsidRPr="006313C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Select </w:t>
      </w:r>
      <w:r w:rsidR="005B7ADD" w:rsidRPr="005B7ADD">
        <w:rPr>
          <w:rFonts w:ascii="Arial" w:hAnsi="Arial" w:cs="Arial"/>
          <w:b/>
          <w:bCs/>
          <w:sz w:val="20"/>
          <w:szCs w:val="20"/>
        </w:rPr>
        <w:t>Other endpoint services</w:t>
      </w:r>
      <w:r w:rsidR="005B7ADD">
        <w:rPr>
          <w:rFonts w:ascii="Arial" w:hAnsi="Arial" w:cs="Arial"/>
          <w:sz w:val="20"/>
          <w:szCs w:val="20"/>
        </w:rPr>
        <w:t xml:space="preserve"> </w:t>
      </w:r>
      <w:r w:rsidR="005B7ADD" w:rsidRPr="005B7ADD">
        <w:rPr>
          <w:rFonts w:ascii="Arial" w:hAnsi="Arial" w:cs="Arial"/>
          <w:sz w:val="20"/>
          <w:szCs w:val="20"/>
        </w:rPr>
        <w:sym w:font="Wingdings" w:char="F0E0"/>
      </w:r>
      <w:r w:rsidR="005B7ADD">
        <w:rPr>
          <w:rFonts w:ascii="Arial" w:hAnsi="Arial" w:cs="Arial"/>
          <w:sz w:val="20"/>
          <w:szCs w:val="20"/>
        </w:rPr>
        <w:t xml:space="preserve"> Type the </w:t>
      </w:r>
      <w:r w:rsidR="005B7ADD" w:rsidRPr="00300BE5">
        <w:rPr>
          <w:rFonts w:ascii="Arial" w:hAnsi="Arial" w:cs="Arial"/>
          <w:b/>
          <w:bCs/>
          <w:sz w:val="20"/>
          <w:szCs w:val="20"/>
        </w:rPr>
        <w:t>Other Account endpoint service name</w:t>
      </w:r>
      <w:r w:rsidR="005B7ADD">
        <w:rPr>
          <w:rFonts w:ascii="Arial" w:hAnsi="Arial" w:cs="Arial"/>
          <w:sz w:val="20"/>
          <w:szCs w:val="20"/>
        </w:rPr>
        <w:t xml:space="preserve"> </w:t>
      </w:r>
      <w:r w:rsidR="00300BE5">
        <w:rPr>
          <w:rFonts w:ascii="Arial" w:hAnsi="Arial" w:cs="Arial"/>
          <w:sz w:val="20"/>
          <w:szCs w:val="20"/>
        </w:rPr>
        <w:t xml:space="preserve">in service name </w:t>
      </w:r>
      <w:r w:rsidR="005B7ADD" w:rsidRPr="005B7ADD">
        <w:rPr>
          <w:rFonts w:ascii="Arial" w:hAnsi="Arial" w:cs="Arial"/>
          <w:sz w:val="20"/>
          <w:szCs w:val="20"/>
        </w:rPr>
        <w:sym w:font="Wingdings" w:char="F0E0"/>
      </w:r>
      <w:r w:rsidR="005B7ADD">
        <w:rPr>
          <w:rFonts w:ascii="Arial" w:hAnsi="Arial" w:cs="Arial"/>
          <w:sz w:val="20"/>
          <w:szCs w:val="20"/>
        </w:rPr>
        <w:t xml:space="preserve"> Click </w:t>
      </w:r>
      <w:r w:rsidR="005B7ADD" w:rsidRPr="005B7ADD">
        <w:rPr>
          <w:rFonts w:ascii="Arial" w:hAnsi="Arial" w:cs="Arial"/>
          <w:b/>
          <w:bCs/>
          <w:sz w:val="20"/>
          <w:szCs w:val="20"/>
        </w:rPr>
        <w:t>Verify</w:t>
      </w:r>
    </w:p>
    <w:bookmarkEnd w:id="28"/>
    <w:p w14:paraId="4133511B" w14:textId="4B81EB2E" w:rsidR="006313C4" w:rsidRDefault="006313C4" w:rsidP="00A33322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6210BE" wp14:editId="01D43179">
            <wp:extent cx="3924300" cy="3955438"/>
            <wp:effectExtent l="19050" t="19050" r="19050" b="260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05" cy="3968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C098A6" w14:textId="77777777" w:rsidR="00A33322" w:rsidRDefault="00A33322" w:rsidP="00A33322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225D1A67" w14:textId="02ED3EE9" w:rsidR="004E70E4" w:rsidRDefault="004E70E4" w:rsidP="00AB1656">
      <w:pPr>
        <w:pStyle w:val="ListParagraph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the </w:t>
      </w:r>
      <w:r w:rsidRPr="004E70E4">
        <w:rPr>
          <w:rFonts w:ascii="Arial" w:hAnsi="Arial" w:cs="Arial"/>
          <w:b/>
          <w:bCs/>
          <w:sz w:val="20"/>
          <w:szCs w:val="20"/>
        </w:rPr>
        <w:t>VPC</w:t>
      </w:r>
      <w:r>
        <w:rPr>
          <w:rFonts w:ascii="Arial" w:hAnsi="Arial" w:cs="Arial"/>
          <w:sz w:val="20"/>
          <w:szCs w:val="20"/>
        </w:rPr>
        <w:t xml:space="preserve"> (where EC2 created) </w:t>
      </w:r>
      <w:r w:rsidRPr="004E70E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Select </w:t>
      </w:r>
      <w:r w:rsidRPr="004E70E4">
        <w:rPr>
          <w:rFonts w:ascii="Arial" w:hAnsi="Arial" w:cs="Arial"/>
          <w:b/>
          <w:bCs/>
          <w:sz w:val="20"/>
          <w:szCs w:val="20"/>
        </w:rPr>
        <w:t>IPv4</w:t>
      </w:r>
    </w:p>
    <w:p w14:paraId="6794E203" w14:textId="7773FD19" w:rsidR="009F548C" w:rsidRDefault="009F548C" w:rsidP="00A33322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1CA728" wp14:editId="2F51B287">
            <wp:extent cx="3069590" cy="2874010"/>
            <wp:effectExtent l="19050" t="19050" r="16510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874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2955B5" w14:textId="77777777" w:rsidR="004840BC" w:rsidRDefault="004840BC" w:rsidP="00A33322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0BD7EA98" w14:textId="77777777" w:rsidR="0031184B" w:rsidRDefault="0031184B" w:rsidP="00A33322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01E0E5BC" w14:textId="77777777" w:rsidR="0031184B" w:rsidRDefault="0031184B" w:rsidP="00A33322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71D1141D" w14:textId="77777777" w:rsidR="0031184B" w:rsidRDefault="0031184B" w:rsidP="00A33322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628B9B2E" w14:textId="77777777" w:rsidR="0031184B" w:rsidRDefault="0031184B" w:rsidP="00A33322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39DE7398" w14:textId="77777777" w:rsidR="0031184B" w:rsidRDefault="0031184B" w:rsidP="00A33322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4BBE2BBA" w14:textId="77777777" w:rsidR="0031184B" w:rsidRDefault="0031184B" w:rsidP="00A33322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2BDA0970" w14:textId="16775E7A" w:rsidR="0021337E" w:rsidRDefault="0021337E" w:rsidP="00AB1656">
      <w:pPr>
        <w:pStyle w:val="ListParagraph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bookmarkStart w:id="29" w:name="OLE_LINK11"/>
      <w:r>
        <w:rPr>
          <w:rFonts w:ascii="Arial" w:hAnsi="Arial" w:cs="Arial"/>
          <w:sz w:val="20"/>
          <w:szCs w:val="20"/>
        </w:rPr>
        <w:lastRenderedPageBreak/>
        <w:t xml:space="preserve">Select the </w:t>
      </w:r>
      <w:r w:rsidR="00341511">
        <w:rPr>
          <w:rFonts w:ascii="Arial" w:hAnsi="Arial" w:cs="Arial"/>
          <w:sz w:val="20"/>
          <w:szCs w:val="20"/>
        </w:rPr>
        <w:t xml:space="preserve">Availability Zone in Subnet Section </w:t>
      </w:r>
      <w:r w:rsidR="00341511" w:rsidRPr="00341511">
        <w:rPr>
          <w:rFonts w:ascii="Arial" w:hAnsi="Arial" w:cs="Arial"/>
          <w:sz w:val="20"/>
          <w:szCs w:val="20"/>
        </w:rPr>
        <w:sym w:font="Wingdings" w:char="F0E0"/>
      </w:r>
      <w:r w:rsidR="00341511">
        <w:rPr>
          <w:rFonts w:ascii="Arial" w:hAnsi="Arial" w:cs="Arial"/>
          <w:sz w:val="20"/>
          <w:szCs w:val="20"/>
        </w:rPr>
        <w:t xml:space="preserve"> Select the Subnet ID (Where EC2 created)</w:t>
      </w:r>
    </w:p>
    <w:bookmarkEnd w:id="29"/>
    <w:p w14:paraId="37D4396D" w14:textId="58246141" w:rsidR="00DF5EBB" w:rsidRDefault="00DF5EBB" w:rsidP="006354C5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EB40F8" wp14:editId="20F9A0F8">
            <wp:extent cx="3886200" cy="1414459"/>
            <wp:effectExtent l="19050" t="19050" r="19050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27" cy="1421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2A9A89" w14:textId="77777777" w:rsidR="00341511" w:rsidRPr="00C5221B" w:rsidRDefault="00341511" w:rsidP="006354C5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04F53247" w14:textId="47F86D81" w:rsidR="0063642E" w:rsidRPr="00C5221B" w:rsidRDefault="00DF6433" w:rsidP="00AB1656">
      <w:pPr>
        <w:pStyle w:val="ListParagraph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the </w:t>
      </w:r>
      <w:r w:rsidRPr="00DF6433">
        <w:rPr>
          <w:rFonts w:ascii="Arial" w:hAnsi="Arial" w:cs="Arial"/>
          <w:b/>
          <w:bCs/>
          <w:sz w:val="20"/>
          <w:szCs w:val="20"/>
        </w:rPr>
        <w:t>Security Group</w:t>
      </w:r>
      <w:r>
        <w:rPr>
          <w:rFonts w:ascii="Arial" w:hAnsi="Arial" w:cs="Arial"/>
          <w:sz w:val="20"/>
          <w:szCs w:val="20"/>
        </w:rPr>
        <w:t xml:space="preserve"> </w:t>
      </w:r>
      <w:r w:rsidRPr="00DF643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Add Tag </w:t>
      </w:r>
      <w:r w:rsidRPr="00DF643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Click</w:t>
      </w:r>
      <w:r w:rsidRPr="00DF6433">
        <w:rPr>
          <w:rFonts w:ascii="Arial" w:hAnsi="Arial" w:cs="Arial"/>
          <w:b/>
          <w:bCs/>
          <w:sz w:val="20"/>
          <w:szCs w:val="20"/>
        </w:rPr>
        <w:t xml:space="preserve"> create endpoint</w:t>
      </w:r>
    </w:p>
    <w:p w14:paraId="4D96908E" w14:textId="22F6A7BA" w:rsidR="0063642E" w:rsidRPr="00C5221B" w:rsidRDefault="00497611" w:rsidP="0031184B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AEAB7F" wp14:editId="7728E24A">
            <wp:extent cx="3080906" cy="3022600"/>
            <wp:effectExtent l="19050" t="19050" r="24765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27" cy="3024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412A9" w14:textId="7EBAD6E4" w:rsidR="00685C2A" w:rsidRPr="00685C2A" w:rsidRDefault="00685C2A" w:rsidP="00685C2A">
      <w:pPr>
        <w:pStyle w:val="Heading1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30" w:name="_Toc182836251"/>
      <w:r w:rsidRPr="00685C2A">
        <w:rPr>
          <w:rFonts w:ascii="Arial" w:hAnsi="Arial" w:cs="Arial"/>
          <w:b/>
          <w:bCs/>
          <w:color w:val="auto"/>
          <w:sz w:val="22"/>
          <w:szCs w:val="22"/>
        </w:rPr>
        <w:t>Accept the Endpoint Request</w:t>
      </w:r>
      <w:bookmarkEnd w:id="30"/>
      <w:r w:rsidRPr="00685C2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C2E1F7C" w14:textId="77777777" w:rsidR="007B4191" w:rsidRDefault="00656E0F" w:rsidP="00656E0F">
      <w:pPr>
        <w:pStyle w:val="ListParagraph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establish Connection </w:t>
      </w:r>
      <w:r w:rsidR="007B4191" w:rsidRPr="007B4191">
        <w:rPr>
          <w:rFonts w:ascii="Arial" w:hAnsi="Arial" w:cs="Arial"/>
          <w:b/>
          <w:bCs/>
          <w:sz w:val="20"/>
          <w:szCs w:val="20"/>
        </w:rPr>
        <w:t>Cross Account Admin</w:t>
      </w:r>
      <w:r w:rsidR="007B4191">
        <w:rPr>
          <w:rFonts w:ascii="Arial" w:hAnsi="Arial" w:cs="Arial"/>
          <w:sz w:val="20"/>
          <w:szCs w:val="20"/>
        </w:rPr>
        <w:t xml:space="preserve"> must </w:t>
      </w:r>
      <w:r w:rsidR="007B4191" w:rsidRPr="007B4191">
        <w:rPr>
          <w:rFonts w:ascii="Arial" w:hAnsi="Arial" w:cs="Arial"/>
          <w:b/>
          <w:bCs/>
          <w:sz w:val="20"/>
          <w:szCs w:val="20"/>
        </w:rPr>
        <w:t>accept</w:t>
      </w:r>
      <w:r w:rsidR="007B4191">
        <w:rPr>
          <w:rFonts w:ascii="Arial" w:hAnsi="Arial" w:cs="Arial"/>
          <w:sz w:val="20"/>
          <w:szCs w:val="20"/>
        </w:rPr>
        <w:t xml:space="preserve"> the Endpoint Creation request.</w:t>
      </w:r>
    </w:p>
    <w:p w14:paraId="6078DDC8" w14:textId="77777777" w:rsidR="00656E0F" w:rsidRPr="00C5221B" w:rsidRDefault="00656E0F" w:rsidP="0031184B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17BFAE7F" w14:textId="67E9AD93" w:rsidR="00F21E2B" w:rsidRPr="00C5221B" w:rsidRDefault="00F21E2B" w:rsidP="00F21E2B">
      <w:pPr>
        <w:pStyle w:val="Heading2"/>
        <w:numPr>
          <w:ilvl w:val="1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bookmarkStart w:id="31" w:name="_Toc182836252"/>
      <w:r>
        <w:rPr>
          <w:rFonts w:ascii="Arial" w:hAnsi="Arial" w:cs="Arial"/>
          <w:b/>
          <w:bCs/>
          <w:color w:val="auto"/>
          <w:sz w:val="22"/>
          <w:szCs w:val="22"/>
        </w:rPr>
        <w:t>Accept Request</w:t>
      </w:r>
      <w:r w:rsidRPr="00C5221B">
        <w:rPr>
          <w:rFonts w:ascii="Arial" w:hAnsi="Arial" w:cs="Arial"/>
          <w:b/>
          <w:bCs/>
          <w:color w:val="auto"/>
          <w:sz w:val="22"/>
          <w:szCs w:val="22"/>
        </w:rPr>
        <w:t xml:space="preserve"> – Account-</w:t>
      </w:r>
      <w:r>
        <w:rPr>
          <w:rFonts w:ascii="Arial" w:hAnsi="Arial" w:cs="Arial"/>
          <w:b/>
          <w:bCs/>
          <w:color w:val="auto"/>
          <w:sz w:val="22"/>
          <w:szCs w:val="22"/>
        </w:rPr>
        <w:t>A</w:t>
      </w:r>
      <w:bookmarkEnd w:id="31"/>
    </w:p>
    <w:p w14:paraId="13546D9D" w14:textId="77777777" w:rsidR="00516839" w:rsidRPr="008F5DB1" w:rsidRDefault="00516839" w:rsidP="00516839">
      <w:pPr>
        <w:pStyle w:val="ListParagraph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Pr="00C45E48">
        <w:rPr>
          <w:rFonts w:ascii="Arial" w:hAnsi="Arial" w:cs="Arial"/>
          <w:b/>
          <w:bCs/>
          <w:sz w:val="20"/>
          <w:szCs w:val="20"/>
        </w:rPr>
        <w:t>VPC Dashboard</w:t>
      </w:r>
      <w:r>
        <w:rPr>
          <w:rFonts w:ascii="Arial" w:hAnsi="Arial" w:cs="Arial"/>
          <w:sz w:val="20"/>
          <w:szCs w:val="20"/>
        </w:rPr>
        <w:t xml:space="preserve"> </w:t>
      </w:r>
      <w:r w:rsidRPr="003122B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Click </w:t>
      </w:r>
      <w:r w:rsidRPr="00C45E48">
        <w:rPr>
          <w:rFonts w:ascii="Arial" w:hAnsi="Arial" w:cs="Arial"/>
          <w:b/>
          <w:bCs/>
          <w:sz w:val="20"/>
          <w:szCs w:val="20"/>
        </w:rPr>
        <w:t>Endpoint Service</w:t>
      </w:r>
      <w:r>
        <w:rPr>
          <w:rFonts w:ascii="Arial" w:hAnsi="Arial" w:cs="Arial"/>
          <w:sz w:val="20"/>
          <w:szCs w:val="20"/>
        </w:rPr>
        <w:t xml:space="preserve"> </w:t>
      </w:r>
      <w:r w:rsidRPr="003122B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Select Created Endpoint Service </w:t>
      </w:r>
      <w:r w:rsidRPr="003122B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Click Endpoint Connect </w:t>
      </w:r>
      <w:r w:rsidRPr="003122B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Select the Request </w:t>
      </w:r>
      <w:r w:rsidRPr="00C45E4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Click </w:t>
      </w:r>
      <w:r w:rsidRPr="00C45E48">
        <w:rPr>
          <w:rFonts w:ascii="Arial" w:hAnsi="Arial" w:cs="Arial"/>
          <w:b/>
          <w:bCs/>
          <w:sz w:val="20"/>
          <w:szCs w:val="20"/>
        </w:rPr>
        <w:t>Action</w:t>
      </w:r>
      <w:r>
        <w:rPr>
          <w:rFonts w:ascii="Arial" w:hAnsi="Arial" w:cs="Arial"/>
          <w:sz w:val="20"/>
          <w:szCs w:val="20"/>
        </w:rPr>
        <w:t xml:space="preserve"> </w:t>
      </w:r>
      <w:r w:rsidRPr="00C45E4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Click</w:t>
      </w:r>
      <w:r w:rsidRPr="00C45E48">
        <w:rPr>
          <w:rFonts w:ascii="Arial" w:hAnsi="Arial" w:cs="Arial"/>
          <w:b/>
          <w:bCs/>
          <w:sz w:val="20"/>
          <w:szCs w:val="20"/>
        </w:rPr>
        <w:t xml:space="preserve"> Accept endpoint connection request</w:t>
      </w:r>
    </w:p>
    <w:p w14:paraId="4AD7B9F7" w14:textId="21F74D96" w:rsidR="008F5DB1" w:rsidRDefault="008F5DB1" w:rsidP="005F5823">
      <w:pPr>
        <w:pStyle w:val="ListParagraph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698AAA" wp14:editId="2BC10B00">
            <wp:extent cx="4483100" cy="2207278"/>
            <wp:effectExtent l="19050" t="19050" r="12700" b="215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00" cy="2216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CD8B38" w14:textId="43B49AD4" w:rsidR="00877858" w:rsidRDefault="00877858" w:rsidP="00877858">
      <w:pPr>
        <w:pStyle w:val="Heading2"/>
        <w:numPr>
          <w:ilvl w:val="1"/>
          <w:numId w:val="1"/>
        </w:numPr>
        <w:ind w:left="567" w:hanging="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32" w:name="_Toc182836253"/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ccept Request</w:t>
      </w:r>
      <w:r w:rsidRPr="00C5221B">
        <w:rPr>
          <w:rFonts w:ascii="Arial" w:hAnsi="Arial" w:cs="Arial"/>
          <w:b/>
          <w:bCs/>
          <w:color w:val="auto"/>
          <w:sz w:val="22"/>
          <w:szCs w:val="22"/>
        </w:rPr>
        <w:t xml:space="preserve"> – Account-B</w:t>
      </w:r>
      <w:bookmarkEnd w:id="32"/>
    </w:p>
    <w:p w14:paraId="627B237F" w14:textId="0679BB3B" w:rsidR="003122B0" w:rsidRDefault="003122B0" w:rsidP="003122B0">
      <w:pPr>
        <w:pStyle w:val="ListParagraph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bookmarkStart w:id="33" w:name="OLE_LINK13"/>
      <w:r>
        <w:rPr>
          <w:rFonts w:ascii="Arial" w:hAnsi="Arial" w:cs="Arial"/>
          <w:sz w:val="20"/>
          <w:szCs w:val="20"/>
        </w:rPr>
        <w:t xml:space="preserve">Click </w:t>
      </w:r>
      <w:r w:rsidRPr="00C45E48">
        <w:rPr>
          <w:rFonts w:ascii="Arial" w:hAnsi="Arial" w:cs="Arial"/>
          <w:b/>
          <w:bCs/>
          <w:sz w:val="20"/>
          <w:szCs w:val="20"/>
        </w:rPr>
        <w:t>VPC Dashboard</w:t>
      </w:r>
      <w:r>
        <w:rPr>
          <w:rFonts w:ascii="Arial" w:hAnsi="Arial" w:cs="Arial"/>
          <w:sz w:val="20"/>
          <w:szCs w:val="20"/>
        </w:rPr>
        <w:t xml:space="preserve"> </w:t>
      </w:r>
      <w:r w:rsidRPr="003122B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Click </w:t>
      </w:r>
      <w:r w:rsidRPr="00C45E48">
        <w:rPr>
          <w:rFonts w:ascii="Arial" w:hAnsi="Arial" w:cs="Arial"/>
          <w:b/>
          <w:bCs/>
          <w:sz w:val="20"/>
          <w:szCs w:val="20"/>
        </w:rPr>
        <w:t>Endpoint Service</w:t>
      </w:r>
      <w:r>
        <w:rPr>
          <w:rFonts w:ascii="Arial" w:hAnsi="Arial" w:cs="Arial"/>
          <w:sz w:val="20"/>
          <w:szCs w:val="20"/>
        </w:rPr>
        <w:t xml:space="preserve"> </w:t>
      </w:r>
      <w:r w:rsidRPr="003122B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Select Created Endpoint Service </w:t>
      </w:r>
      <w:r w:rsidRPr="003122B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Click Endpoint Connect </w:t>
      </w:r>
      <w:r w:rsidRPr="003122B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Select the </w:t>
      </w:r>
      <w:r w:rsidR="00C45E48">
        <w:rPr>
          <w:rFonts w:ascii="Arial" w:hAnsi="Arial" w:cs="Arial"/>
          <w:sz w:val="20"/>
          <w:szCs w:val="20"/>
        </w:rPr>
        <w:t xml:space="preserve">Request </w:t>
      </w:r>
      <w:r w:rsidR="00C45E48" w:rsidRPr="00C45E48">
        <w:rPr>
          <w:rFonts w:ascii="Arial" w:hAnsi="Arial" w:cs="Arial"/>
          <w:sz w:val="20"/>
          <w:szCs w:val="20"/>
        </w:rPr>
        <w:sym w:font="Wingdings" w:char="F0E0"/>
      </w:r>
      <w:r w:rsidR="00C45E48">
        <w:rPr>
          <w:rFonts w:ascii="Arial" w:hAnsi="Arial" w:cs="Arial"/>
          <w:sz w:val="20"/>
          <w:szCs w:val="20"/>
        </w:rPr>
        <w:t xml:space="preserve"> Click </w:t>
      </w:r>
      <w:r w:rsidR="00C45E48" w:rsidRPr="00C45E48">
        <w:rPr>
          <w:rFonts w:ascii="Arial" w:hAnsi="Arial" w:cs="Arial"/>
          <w:b/>
          <w:bCs/>
          <w:sz w:val="20"/>
          <w:szCs w:val="20"/>
        </w:rPr>
        <w:t>Action</w:t>
      </w:r>
      <w:r w:rsidR="00C45E48">
        <w:rPr>
          <w:rFonts w:ascii="Arial" w:hAnsi="Arial" w:cs="Arial"/>
          <w:sz w:val="20"/>
          <w:szCs w:val="20"/>
        </w:rPr>
        <w:t xml:space="preserve"> </w:t>
      </w:r>
      <w:r w:rsidR="00C45E48" w:rsidRPr="00C45E48">
        <w:rPr>
          <w:rFonts w:ascii="Arial" w:hAnsi="Arial" w:cs="Arial"/>
          <w:sz w:val="20"/>
          <w:szCs w:val="20"/>
        </w:rPr>
        <w:sym w:font="Wingdings" w:char="F0E0"/>
      </w:r>
      <w:r w:rsidR="00C45E48">
        <w:rPr>
          <w:rFonts w:ascii="Arial" w:hAnsi="Arial" w:cs="Arial"/>
          <w:sz w:val="20"/>
          <w:szCs w:val="20"/>
        </w:rPr>
        <w:t xml:space="preserve"> Click</w:t>
      </w:r>
      <w:r w:rsidR="00C45E48" w:rsidRPr="00C45E48">
        <w:rPr>
          <w:rFonts w:ascii="Arial" w:hAnsi="Arial" w:cs="Arial"/>
          <w:b/>
          <w:bCs/>
          <w:sz w:val="20"/>
          <w:szCs w:val="20"/>
        </w:rPr>
        <w:t xml:space="preserve"> Accept endpoint connection request</w:t>
      </w:r>
    </w:p>
    <w:bookmarkEnd w:id="33"/>
    <w:p w14:paraId="23B816CA" w14:textId="065D7700" w:rsidR="00877858" w:rsidRDefault="00877858" w:rsidP="00CA55D2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4B5D16" wp14:editId="2C8CAC77">
            <wp:extent cx="5168900" cy="2093101"/>
            <wp:effectExtent l="19050" t="19050" r="12700" b="215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53" cy="209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1B26D5" w14:textId="77777777" w:rsidR="00626237" w:rsidRDefault="00626237" w:rsidP="002871D5">
      <w:pPr>
        <w:rPr>
          <w:rFonts w:ascii="Arial" w:hAnsi="Arial" w:cs="Arial"/>
          <w:sz w:val="20"/>
          <w:szCs w:val="20"/>
        </w:rPr>
      </w:pPr>
    </w:p>
    <w:p w14:paraId="2306DC3E" w14:textId="793D2D87" w:rsidR="00626237" w:rsidRDefault="00626237" w:rsidP="00662B93">
      <w:pPr>
        <w:pStyle w:val="Heading1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34" w:name="_Toc182836254"/>
      <w:bookmarkStart w:id="35" w:name="OLE_LINK15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Update the </w:t>
      </w:r>
      <w:r w:rsidR="00F36C4E">
        <w:rPr>
          <w:rFonts w:ascii="Arial" w:hAnsi="Arial" w:cs="Arial"/>
          <w:b/>
          <w:bCs/>
          <w:color w:val="auto"/>
          <w:sz w:val="22"/>
          <w:szCs w:val="22"/>
        </w:rPr>
        <w:t>Security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Group</w:t>
      </w:r>
      <w:r w:rsidR="00F36C4E">
        <w:rPr>
          <w:rFonts w:ascii="Arial" w:hAnsi="Arial" w:cs="Arial"/>
          <w:b/>
          <w:bCs/>
          <w:color w:val="auto"/>
          <w:sz w:val="22"/>
          <w:szCs w:val="22"/>
        </w:rPr>
        <w:t xml:space="preserve"> of EC2</w:t>
      </w:r>
      <w:bookmarkEnd w:id="34"/>
    </w:p>
    <w:bookmarkEnd w:id="35"/>
    <w:p w14:paraId="33C5AEE3" w14:textId="19827EA5" w:rsidR="00F36C4E" w:rsidRDefault="00F36C4E" w:rsidP="00EA031D">
      <w:pPr>
        <w:pStyle w:val="ListParagraph"/>
        <w:numPr>
          <w:ilvl w:val="0"/>
          <w:numId w:val="11"/>
        </w:numPr>
      </w:pPr>
      <w:r>
        <w:t>Update the Security Group of EC2 which accept the</w:t>
      </w:r>
      <w:r w:rsidR="00EA031D">
        <w:t xml:space="preserve"> Request.</w:t>
      </w:r>
    </w:p>
    <w:p w14:paraId="4BA1B949" w14:textId="7BFA7B68" w:rsidR="00397912" w:rsidRDefault="00397912" w:rsidP="00397912">
      <w:pPr>
        <w:pStyle w:val="Heading1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color w:val="auto"/>
          <w:sz w:val="22"/>
          <w:szCs w:val="22"/>
        </w:rPr>
      </w:pPr>
      <w:bookmarkStart w:id="36" w:name="_Toc182836255"/>
      <w:r>
        <w:rPr>
          <w:rFonts w:ascii="Arial" w:hAnsi="Arial" w:cs="Arial"/>
          <w:b/>
          <w:bCs/>
          <w:color w:val="auto"/>
          <w:sz w:val="22"/>
          <w:szCs w:val="22"/>
        </w:rPr>
        <w:t>How to Connect to Cross Account EC2.</w:t>
      </w:r>
      <w:bookmarkEnd w:id="36"/>
    </w:p>
    <w:p w14:paraId="79C3124B" w14:textId="7882DE82" w:rsidR="00397912" w:rsidRDefault="00CA02EA" w:rsidP="00EA031D">
      <w:pPr>
        <w:pStyle w:val="ListParagraph"/>
        <w:numPr>
          <w:ilvl w:val="0"/>
          <w:numId w:val="11"/>
        </w:numPr>
      </w:pPr>
      <w:r>
        <w:t xml:space="preserve">Open </w:t>
      </w:r>
      <w:r w:rsidRPr="000F6477">
        <w:rPr>
          <w:b/>
          <w:bCs/>
        </w:rPr>
        <w:t>VPC Dashboard</w:t>
      </w:r>
      <w:r>
        <w:t xml:space="preserve"> </w:t>
      </w:r>
      <w:r>
        <w:sym w:font="Wingdings" w:char="F0E0"/>
      </w:r>
      <w:r>
        <w:t xml:space="preserve"> Click </w:t>
      </w:r>
      <w:r w:rsidRPr="000F6477">
        <w:rPr>
          <w:b/>
          <w:bCs/>
        </w:rPr>
        <w:t>Endpoints</w:t>
      </w:r>
      <w:r>
        <w:t xml:space="preserve"> </w:t>
      </w:r>
      <w:r>
        <w:sym w:font="Wingdings" w:char="F0E0"/>
      </w:r>
      <w:r>
        <w:t xml:space="preserve"> Select Created endpoint </w:t>
      </w:r>
      <w:r>
        <w:sym w:font="Wingdings" w:char="F0E0"/>
      </w:r>
      <w:r>
        <w:t xml:space="preserve"> Click </w:t>
      </w:r>
      <w:r w:rsidRPr="000F6477">
        <w:rPr>
          <w:b/>
          <w:bCs/>
        </w:rPr>
        <w:t>Subnet</w:t>
      </w:r>
      <w:r>
        <w:t xml:space="preserve"> </w:t>
      </w:r>
      <w:r>
        <w:sym w:font="Wingdings" w:char="F0E0"/>
      </w:r>
      <w:r w:rsidR="000F6477">
        <w:t>Ip address reflected in</w:t>
      </w:r>
      <w:r>
        <w:t xml:space="preserve"> </w:t>
      </w:r>
      <w:r w:rsidR="000F6477">
        <w:t>IPv4 address – This Can use to access Cross Account EC2.</w:t>
      </w:r>
    </w:p>
    <w:p w14:paraId="5D32E1C0" w14:textId="5F30F776" w:rsidR="0051019A" w:rsidRPr="00F36C4E" w:rsidRDefault="0051019A" w:rsidP="007B0E80">
      <w:pPr>
        <w:pStyle w:val="ListParagraph"/>
      </w:pPr>
      <w:r>
        <w:rPr>
          <w:noProof/>
        </w:rPr>
        <w:drawing>
          <wp:inline distT="0" distB="0" distL="0" distR="0" wp14:anchorId="72433058" wp14:editId="13EEFD5F">
            <wp:extent cx="4489450" cy="3240472"/>
            <wp:effectExtent l="19050" t="19050" r="25400" b="171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90" cy="3242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1019A" w:rsidRPr="00F36C4E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97E4C" w14:textId="77777777" w:rsidR="00922C33" w:rsidRDefault="00922C33" w:rsidP="0098200E">
      <w:pPr>
        <w:spacing w:after="0" w:line="240" w:lineRule="auto"/>
      </w:pPr>
      <w:r>
        <w:separator/>
      </w:r>
    </w:p>
  </w:endnote>
  <w:endnote w:type="continuationSeparator" w:id="0">
    <w:p w14:paraId="20229289" w14:textId="77777777" w:rsidR="00922C33" w:rsidRDefault="00922C33" w:rsidP="0098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3C675" w14:textId="28476618" w:rsidR="0098200E" w:rsidRDefault="009820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246894" wp14:editId="655C80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Text Box 5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C3583" w14:textId="1C2D965E" w:rsidR="0098200E" w:rsidRPr="0098200E" w:rsidRDefault="0098200E" w:rsidP="009820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98200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468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 - Intern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3CC3583" w14:textId="1C2D965E" w:rsidR="0098200E" w:rsidRPr="0098200E" w:rsidRDefault="0098200E" w:rsidP="009820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98200E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9D524" w14:textId="088EA92A" w:rsidR="001E0152" w:rsidRDefault="001E0152" w:rsidP="0090705D">
    <w:pPr>
      <w:pStyle w:val="Footer"/>
      <w:tabs>
        <w:tab w:val="clear" w:pos="9026"/>
      </w:tabs>
      <w:ind w:right="95"/>
      <w:jc w:val="right"/>
    </w:pPr>
    <w:r>
      <w:t>------------------------------------------------------------------------------------------------------------------------------</w:t>
    </w:r>
  </w:p>
  <w:p w14:paraId="364A3BC2" w14:textId="04430A96" w:rsidR="001E0152" w:rsidRDefault="00000000" w:rsidP="001E0152">
    <w:pPr>
      <w:pStyle w:val="Footer"/>
      <w:tabs>
        <w:tab w:val="clear" w:pos="9026"/>
        <w:tab w:val="right" w:pos="8505"/>
      </w:tabs>
      <w:ind w:right="521"/>
      <w:jc w:val="right"/>
    </w:pPr>
    <w:sdt>
      <w:sdtPr>
        <w:id w:val="87365859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1E0152">
              <w:t xml:space="preserve">Page </w:t>
            </w:r>
            <w:r w:rsidR="001E0152">
              <w:rPr>
                <w:b/>
                <w:bCs/>
                <w:sz w:val="24"/>
                <w:szCs w:val="24"/>
              </w:rPr>
              <w:fldChar w:fldCharType="begin"/>
            </w:r>
            <w:r w:rsidR="001E0152">
              <w:rPr>
                <w:b/>
                <w:bCs/>
              </w:rPr>
              <w:instrText xml:space="preserve"> PAGE </w:instrText>
            </w:r>
            <w:r w:rsidR="001E0152">
              <w:rPr>
                <w:b/>
                <w:bCs/>
                <w:sz w:val="24"/>
                <w:szCs w:val="24"/>
              </w:rPr>
              <w:fldChar w:fldCharType="separate"/>
            </w:r>
            <w:r w:rsidR="001E0152">
              <w:rPr>
                <w:b/>
                <w:bCs/>
                <w:noProof/>
              </w:rPr>
              <w:t>2</w:t>
            </w:r>
            <w:r w:rsidR="001E0152">
              <w:rPr>
                <w:b/>
                <w:bCs/>
                <w:sz w:val="24"/>
                <w:szCs w:val="24"/>
              </w:rPr>
              <w:fldChar w:fldCharType="end"/>
            </w:r>
            <w:r w:rsidR="001E0152">
              <w:t xml:space="preserve"> of </w:t>
            </w:r>
            <w:r w:rsidR="001E0152">
              <w:rPr>
                <w:b/>
                <w:bCs/>
                <w:sz w:val="24"/>
                <w:szCs w:val="24"/>
              </w:rPr>
              <w:fldChar w:fldCharType="begin"/>
            </w:r>
            <w:r w:rsidR="001E0152">
              <w:rPr>
                <w:b/>
                <w:bCs/>
              </w:rPr>
              <w:instrText xml:space="preserve"> NUMPAGES  </w:instrText>
            </w:r>
            <w:r w:rsidR="001E0152">
              <w:rPr>
                <w:b/>
                <w:bCs/>
                <w:sz w:val="24"/>
                <w:szCs w:val="24"/>
              </w:rPr>
              <w:fldChar w:fldCharType="separate"/>
            </w:r>
            <w:r w:rsidR="001E0152">
              <w:rPr>
                <w:b/>
                <w:bCs/>
                <w:noProof/>
              </w:rPr>
              <w:t>2</w:t>
            </w:r>
            <w:r w:rsidR="001E015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CD99FCC" w14:textId="1B028885" w:rsidR="0098200E" w:rsidRPr="001E0152" w:rsidRDefault="0098200E" w:rsidP="001E01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864B" w14:textId="7C67E579" w:rsidR="0098200E" w:rsidRDefault="009820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8DB5B2D" wp14:editId="380E1E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Text Box 4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B3CE0" w14:textId="674B570E" w:rsidR="0098200E" w:rsidRPr="0098200E" w:rsidRDefault="0098200E" w:rsidP="009820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98200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B5B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Classification - Intern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FAB3CE0" w14:textId="674B570E" w:rsidR="0098200E" w:rsidRPr="0098200E" w:rsidRDefault="0098200E" w:rsidP="009820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98200E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BD67A" w14:textId="77777777" w:rsidR="00922C33" w:rsidRDefault="00922C33" w:rsidP="0098200E">
      <w:pPr>
        <w:spacing w:after="0" w:line="240" w:lineRule="auto"/>
      </w:pPr>
      <w:r>
        <w:separator/>
      </w:r>
    </w:p>
  </w:footnote>
  <w:footnote w:type="continuationSeparator" w:id="0">
    <w:p w14:paraId="028E04AB" w14:textId="77777777" w:rsidR="00922C33" w:rsidRDefault="00922C33" w:rsidP="0098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A5C41" w14:textId="6EC7239D" w:rsidR="0098200E" w:rsidRDefault="009820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AE280E" wp14:editId="2702F5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6350"/>
              <wp:wrapNone/>
              <wp:docPr id="2" name="Text Box 2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4C8D0" w14:textId="2918B439" w:rsidR="0098200E" w:rsidRPr="0098200E" w:rsidRDefault="0098200E" w:rsidP="009820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98200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E2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-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884C8D0" w14:textId="2918B439" w:rsidR="0098200E" w:rsidRPr="0098200E" w:rsidRDefault="0098200E" w:rsidP="009820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98200E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0EB58" w14:textId="7EABC010" w:rsidR="0098200E" w:rsidRDefault="0098200E" w:rsidP="00E91B9E">
    <w:pPr>
      <w:pStyle w:val="Header"/>
      <w:ind w:left="567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3B2770" wp14:editId="152AD747">
              <wp:simplePos x="914400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6350"/>
              <wp:wrapNone/>
              <wp:docPr id="3" name="Text Box 3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C5A7A" w14:textId="1DF41250" w:rsidR="0098200E" w:rsidRPr="0098200E" w:rsidRDefault="0098200E" w:rsidP="009820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B27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- 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99C5A7A" w14:textId="1DF41250" w:rsidR="0098200E" w:rsidRPr="0098200E" w:rsidRDefault="0098200E" w:rsidP="009820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91B9E">
      <w:t xml:space="preserve">Author - Mevalal </w:t>
    </w:r>
    <w:proofErr w:type="gramStart"/>
    <w:r w:rsidR="00E91B9E">
      <w:t xml:space="preserve">SAROJ  </w:t>
    </w:r>
    <w:r w:rsidR="00E91B9E">
      <w:tab/>
    </w:r>
    <w:proofErr w:type="gramEnd"/>
    <w:r w:rsidR="00E91B9E">
      <w:t>Private Link</w:t>
    </w:r>
  </w:p>
  <w:p w14:paraId="70A35F1C" w14:textId="400ADBA2" w:rsidR="00E91B9E" w:rsidRDefault="00E91B9E">
    <w:pPr>
      <w:pStyle w:val="Header"/>
    </w:pPr>
    <w:r>
      <w:t>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059F8" w14:textId="1EE8FF46" w:rsidR="0098200E" w:rsidRDefault="009820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95ED14" wp14:editId="54CB8F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6350"/>
              <wp:wrapNone/>
              <wp:docPr id="1" name="Text Box 1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EA313" w14:textId="7E9306BC" w:rsidR="0098200E" w:rsidRPr="0098200E" w:rsidRDefault="0098200E" w:rsidP="009820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98200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5E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cation -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A0EA313" w14:textId="7E9306BC" w:rsidR="0098200E" w:rsidRPr="0098200E" w:rsidRDefault="0098200E" w:rsidP="009820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98200E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44E67"/>
    <w:multiLevelType w:val="hybridMultilevel"/>
    <w:tmpl w:val="2E68A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35EA"/>
    <w:multiLevelType w:val="multilevel"/>
    <w:tmpl w:val="CA70B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073EA"/>
    <w:multiLevelType w:val="hybridMultilevel"/>
    <w:tmpl w:val="4BCAED44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9CC0865"/>
    <w:multiLevelType w:val="hybridMultilevel"/>
    <w:tmpl w:val="470AD3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6E18D4"/>
    <w:multiLevelType w:val="hybridMultilevel"/>
    <w:tmpl w:val="03CC0AA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FE0BD6"/>
    <w:multiLevelType w:val="hybridMultilevel"/>
    <w:tmpl w:val="C786FA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E207D"/>
    <w:multiLevelType w:val="hybridMultilevel"/>
    <w:tmpl w:val="CE7CE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D512A"/>
    <w:multiLevelType w:val="hybridMultilevel"/>
    <w:tmpl w:val="0748A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62D34"/>
    <w:multiLevelType w:val="hybridMultilevel"/>
    <w:tmpl w:val="3B8015DE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1135C6"/>
    <w:multiLevelType w:val="hybridMultilevel"/>
    <w:tmpl w:val="73E0E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A4983"/>
    <w:multiLevelType w:val="hybridMultilevel"/>
    <w:tmpl w:val="F7FE4CBC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1978199">
    <w:abstractNumId w:val="1"/>
  </w:num>
  <w:num w:numId="2" w16cid:durableId="972953243">
    <w:abstractNumId w:val="5"/>
  </w:num>
  <w:num w:numId="3" w16cid:durableId="2144805283">
    <w:abstractNumId w:val="0"/>
  </w:num>
  <w:num w:numId="4" w16cid:durableId="1173178376">
    <w:abstractNumId w:val="3"/>
  </w:num>
  <w:num w:numId="5" w16cid:durableId="745154532">
    <w:abstractNumId w:val="4"/>
  </w:num>
  <w:num w:numId="6" w16cid:durableId="1538466147">
    <w:abstractNumId w:val="10"/>
  </w:num>
  <w:num w:numId="7" w16cid:durableId="1514765380">
    <w:abstractNumId w:val="8"/>
  </w:num>
  <w:num w:numId="8" w16cid:durableId="1078752126">
    <w:abstractNumId w:val="9"/>
  </w:num>
  <w:num w:numId="9" w16cid:durableId="522673122">
    <w:abstractNumId w:val="2"/>
  </w:num>
  <w:num w:numId="10" w16cid:durableId="1686125737">
    <w:abstractNumId w:val="7"/>
  </w:num>
  <w:num w:numId="11" w16cid:durableId="1187982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0E"/>
    <w:rsid w:val="00001B5E"/>
    <w:rsid w:val="000029CD"/>
    <w:rsid w:val="0001568E"/>
    <w:rsid w:val="00016615"/>
    <w:rsid w:val="00024B27"/>
    <w:rsid w:val="00030BBE"/>
    <w:rsid w:val="00072E0B"/>
    <w:rsid w:val="00087FF6"/>
    <w:rsid w:val="000A02B6"/>
    <w:rsid w:val="000A4EA2"/>
    <w:rsid w:val="000E56F2"/>
    <w:rsid w:val="000F6477"/>
    <w:rsid w:val="0010201F"/>
    <w:rsid w:val="00103D95"/>
    <w:rsid w:val="00132678"/>
    <w:rsid w:val="00163ACB"/>
    <w:rsid w:val="00165105"/>
    <w:rsid w:val="00166A2F"/>
    <w:rsid w:val="00176F56"/>
    <w:rsid w:val="00192265"/>
    <w:rsid w:val="00194443"/>
    <w:rsid w:val="001A7E5A"/>
    <w:rsid w:val="001C6F56"/>
    <w:rsid w:val="001D17CA"/>
    <w:rsid w:val="001E0152"/>
    <w:rsid w:val="0021337E"/>
    <w:rsid w:val="0021684B"/>
    <w:rsid w:val="00230887"/>
    <w:rsid w:val="00243EB9"/>
    <w:rsid w:val="00246D8B"/>
    <w:rsid w:val="00272FC4"/>
    <w:rsid w:val="002871D5"/>
    <w:rsid w:val="002A1AD4"/>
    <w:rsid w:val="002A271C"/>
    <w:rsid w:val="002A52E2"/>
    <w:rsid w:val="002A5DEC"/>
    <w:rsid w:val="002A6E2B"/>
    <w:rsid w:val="002A6EF5"/>
    <w:rsid w:val="002B48A6"/>
    <w:rsid w:val="00300BE5"/>
    <w:rsid w:val="003014AD"/>
    <w:rsid w:val="0031184B"/>
    <w:rsid w:val="003122B0"/>
    <w:rsid w:val="0031242C"/>
    <w:rsid w:val="00317A4E"/>
    <w:rsid w:val="00322080"/>
    <w:rsid w:val="003234C4"/>
    <w:rsid w:val="00334224"/>
    <w:rsid w:val="00341511"/>
    <w:rsid w:val="00347F5C"/>
    <w:rsid w:val="003559E0"/>
    <w:rsid w:val="00357E8D"/>
    <w:rsid w:val="003660A4"/>
    <w:rsid w:val="003735C6"/>
    <w:rsid w:val="0038676D"/>
    <w:rsid w:val="00392DD0"/>
    <w:rsid w:val="00397912"/>
    <w:rsid w:val="003A59BF"/>
    <w:rsid w:val="003A5C81"/>
    <w:rsid w:val="003E26A8"/>
    <w:rsid w:val="004506DA"/>
    <w:rsid w:val="00480AE2"/>
    <w:rsid w:val="004840BC"/>
    <w:rsid w:val="00487925"/>
    <w:rsid w:val="0048796A"/>
    <w:rsid w:val="00497611"/>
    <w:rsid w:val="004B2B06"/>
    <w:rsid w:val="004B4E0C"/>
    <w:rsid w:val="004D097F"/>
    <w:rsid w:val="004E6235"/>
    <w:rsid w:val="004E70E4"/>
    <w:rsid w:val="00502396"/>
    <w:rsid w:val="0051019A"/>
    <w:rsid w:val="0051311E"/>
    <w:rsid w:val="00516839"/>
    <w:rsid w:val="00525C1C"/>
    <w:rsid w:val="00557AB1"/>
    <w:rsid w:val="0059413A"/>
    <w:rsid w:val="005B7ADD"/>
    <w:rsid w:val="005E7521"/>
    <w:rsid w:val="005F5823"/>
    <w:rsid w:val="00600161"/>
    <w:rsid w:val="00626237"/>
    <w:rsid w:val="006313C4"/>
    <w:rsid w:val="00632FE3"/>
    <w:rsid w:val="00634095"/>
    <w:rsid w:val="006354C5"/>
    <w:rsid w:val="0063642E"/>
    <w:rsid w:val="00640E4E"/>
    <w:rsid w:val="00656E0F"/>
    <w:rsid w:val="00685C2A"/>
    <w:rsid w:val="00690A11"/>
    <w:rsid w:val="006A094A"/>
    <w:rsid w:val="00743B31"/>
    <w:rsid w:val="0075034A"/>
    <w:rsid w:val="00750CE1"/>
    <w:rsid w:val="00770FE0"/>
    <w:rsid w:val="00793D20"/>
    <w:rsid w:val="007B0E80"/>
    <w:rsid w:val="007B4191"/>
    <w:rsid w:val="007D0D2F"/>
    <w:rsid w:val="007F573E"/>
    <w:rsid w:val="008432F3"/>
    <w:rsid w:val="00861552"/>
    <w:rsid w:val="00864238"/>
    <w:rsid w:val="00876B45"/>
    <w:rsid w:val="00877858"/>
    <w:rsid w:val="008A2592"/>
    <w:rsid w:val="008A6A7A"/>
    <w:rsid w:val="008A73AC"/>
    <w:rsid w:val="008C286D"/>
    <w:rsid w:val="008D4F6D"/>
    <w:rsid w:val="008E4CD4"/>
    <w:rsid w:val="008F5DB1"/>
    <w:rsid w:val="0090705D"/>
    <w:rsid w:val="00907A60"/>
    <w:rsid w:val="00915658"/>
    <w:rsid w:val="009212AC"/>
    <w:rsid w:val="00922C33"/>
    <w:rsid w:val="00927FC2"/>
    <w:rsid w:val="00932D5B"/>
    <w:rsid w:val="00933151"/>
    <w:rsid w:val="00942329"/>
    <w:rsid w:val="00960C6C"/>
    <w:rsid w:val="0098200E"/>
    <w:rsid w:val="009820C1"/>
    <w:rsid w:val="00982721"/>
    <w:rsid w:val="009A66D1"/>
    <w:rsid w:val="009B23CD"/>
    <w:rsid w:val="009B7056"/>
    <w:rsid w:val="009C380D"/>
    <w:rsid w:val="009F548C"/>
    <w:rsid w:val="00A07C5F"/>
    <w:rsid w:val="00A33322"/>
    <w:rsid w:val="00A465EC"/>
    <w:rsid w:val="00A63065"/>
    <w:rsid w:val="00A70E3B"/>
    <w:rsid w:val="00A81213"/>
    <w:rsid w:val="00AA49DF"/>
    <w:rsid w:val="00AB0AE8"/>
    <w:rsid w:val="00AB1656"/>
    <w:rsid w:val="00AB559A"/>
    <w:rsid w:val="00AC2174"/>
    <w:rsid w:val="00AE394C"/>
    <w:rsid w:val="00AF09F9"/>
    <w:rsid w:val="00AF4CF3"/>
    <w:rsid w:val="00AF7150"/>
    <w:rsid w:val="00B262A4"/>
    <w:rsid w:val="00B657DA"/>
    <w:rsid w:val="00B724FA"/>
    <w:rsid w:val="00B74864"/>
    <w:rsid w:val="00B87BDD"/>
    <w:rsid w:val="00B91DFC"/>
    <w:rsid w:val="00B9413F"/>
    <w:rsid w:val="00B97595"/>
    <w:rsid w:val="00BB1CD5"/>
    <w:rsid w:val="00BC350A"/>
    <w:rsid w:val="00BD182F"/>
    <w:rsid w:val="00C017A2"/>
    <w:rsid w:val="00C050F9"/>
    <w:rsid w:val="00C20F84"/>
    <w:rsid w:val="00C27241"/>
    <w:rsid w:val="00C3680B"/>
    <w:rsid w:val="00C447F4"/>
    <w:rsid w:val="00C45E48"/>
    <w:rsid w:val="00C50ED4"/>
    <w:rsid w:val="00C5221B"/>
    <w:rsid w:val="00C63F7E"/>
    <w:rsid w:val="00C80F36"/>
    <w:rsid w:val="00C8329D"/>
    <w:rsid w:val="00C95AE1"/>
    <w:rsid w:val="00CA02EA"/>
    <w:rsid w:val="00CA55D2"/>
    <w:rsid w:val="00CB49C6"/>
    <w:rsid w:val="00CE1740"/>
    <w:rsid w:val="00CE4CE5"/>
    <w:rsid w:val="00D03FEE"/>
    <w:rsid w:val="00D25894"/>
    <w:rsid w:val="00D27458"/>
    <w:rsid w:val="00D31229"/>
    <w:rsid w:val="00D43E87"/>
    <w:rsid w:val="00D441DB"/>
    <w:rsid w:val="00D66E61"/>
    <w:rsid w:val="00D86C7B"/>
    <w:rsid w:val="00D95DE4"/>
    <w:rsid w:val="00DD4753"/>
    <w:rsid w:val="00DE0093"/>
    <w:rsid w:val="00DE3CEA"/>
    <w:rsid w:val="00DF5EBB"/>
    <w:rsid w:val="00DF6433"/>
    <w:rsid w:val="00E03323"/>
    <w:rsid w:val="00E078C3"/>
    <w:rsid w:val="00E172F7"/>
    <w:rsid w:val="00E177B6"/>
    <w:rsid w:val="00E25D2F"/>
    <w:rsid w:val="00E55112"/>
    <w:rsid w:val="00E579BD"/>
    <w:rsid w:val="00E70A93"/>
    <w:rsid w:val="00E91B9E"/>
    <w:rsid w:val="00EA031D"/>
    <w:rsid w:val="00EC41CA"/>
    <w:rsid w:val="00ED1204"/>
    <w:rsid w:val="00EF2D54"/>
    <w:rsid w:val="00F02CB1"/>
    <w:rsid w:val="00F17C0A"/>
    <w:rsid w:val="00F21E2B"/>
    <w:rsid w:val="00F24871"/>
    <w:rsid w:val="00F36C4E"/>
    <w:rsid w:val="00F511B5"/>
    <w:rsid w:val="00F76554"/>
    <w:rsid w:val="00F97C44"/>
    <w:rsid w:val="00FA36B4"/>
    <w:rsid w:val="00FE03DD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E547B"/>
  <w15:chartTrackingRefBased/>
  <w15:docId w15:val="{534C80ED-FDE4-4458-8EF3-3FA6449B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820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2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0E"/>
  </w:style>
  <w:style w:type="paragraph" w:styleId="Footer">
    <w:name w:val="footer"/>
    <w:basedOn w:val="Normal"/>
    <w:link w:val="FooterChar"/>
    <w:uiPriority w:val="99"/>
    <w:unhideWhenUsed/>
    <w:rsid w:val="0098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0E"/>
  </w:style>
  <w:style w:type="paragraph" w:styleId="TOCHeading">
    <w:name w:val="TOC Heading"/>
    <w:basedOn w:val="Heading1"/>
    <w:next w:val="Normal"/>
    <w:uiPriority w:val="39"/>
    <w:unhideWhenUsed/>
    <w:qFormat/>
    <w:rsid w:val="008A259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25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735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1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D0D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0D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cid:image001.png@01D96982.C6832A10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5746-B621-4915-BD8E-D6A45CF6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5</Words>
  <Characters>5901</Characters>
  <Application>Microsoft Office Word</Application>
  <DocSecurity>0</DocSecurity>
  <Lines>49</Lines>
  <Paragraphs>13</Paragraphs>
  <ScaleCrop>false</ScaleCrop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ALAL SILOCHANRAM SAROJ</dc:creator>
  <cp:keywords/>
  <dc:description/>
  <cp:lastModifiedBy>Mevalal Saroj</cp:lastModifiedBy>
  <cp:revision>4</cp:revision>
  <cp:lastPrinted>2024-11-18T10:21:00Z</cp:lastPrinted>
  <dcterms:created xsi:type="dcterms:W3CDTF">2024-11-18T10:20:00Z</dcterms:created>
  <dcterms:modified xsi:type="dcterms:W3CDTF">2024-11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 - Intern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ff,11,Calibri</vt:lpwstr>
  </property>
  <property fmtid="{D5CDD505-2E9C-101B-9397-08002B2CF9AE}" pid="7" name="ClassificationContentMarkingFooterText">
    <vt:lpwstr>Classification - Internal</vt:lpwstr>
  </property>
  <property fmtid="{D5CDD505-2E9C-101B-9397-08002B2CF9AE}" pid="8" name="MSIP_Label_e3ba8fb0-bbb8-454c-aa98-661329b3f27f_Enabled">
    <vt:lpwstr>true</vt:lpwstr>
  </property>
  <property fmtid="{D5CDD505-2E9C-101B-9397-08002B2CF9AE}" pid="9" name="MSIP_Label_e3ba8fb0-bbb8-454c-aa98-661329b3f27f_SetDate">
    <vt:lpwstr>2023-04-07T12:42:07Z</vt:lpwstr>
  </property>
  <property fmtid="{D5CDD505-2E9C-101B-9397-08002B2CF9AE}" pid="10" name="MSIP_Label_e3ba8fb0-bbb8-454c-aa98-661329b3f27f_Method">
    <vt:lpwstr>Privileged</vt:lpwstr>
  </property>
  <property fmtid="{D5CDD505-2E9C-101B-9397-08002B2CF9AE}" pid="11" name="MSIP_Label_e3ba8fb0-bbb8-454c-aa98-661329b3f27f_Name">
    <vt:lpwstr>Internal (General)!</vt:lpwstr>
  </property>
  <property fmtid="{D5CDD505-2E9C-101B-9397-08002B2CF9AE}" pid="12" name="MSIP_Label_e3ba8fb0-bbb8-454c-aa98-661329b3f27f_SiteId">
    <vt:lpwstr>827fd022-05a6-4e57-be9c-cc069b6ae62d</vt:lpwstr>
  </property>
  <property fmtid="{D5CDD505-2E9C-101B-9397-08002B2CF9AE}" pid="13" name="MSIP_Label_e3ba8fb0-bbb8-454c-aa98-661329b3f27f_ActionId">
    <vt:lpwstr>ff91734d-b434-4103-8465-e2582053cf6e</vt:lpwstr>
  </property>
  <property fmtid="{D5CDD505-2E9C-101B-9397-08002B2CF9AE}" pid="14" name="MSIP_Label_e3ba8fb0-bbb8-454c-aa98-661329b3f27f_ContentBits">
    <vt:lpwstr>3</vt:lpwstr>
  </property>
</Properties>
</file>